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4F96" w:rsidRPr="00A41C6E" w:rsidRDefault="00B74F96" w:rsidP="00B74F96">
      <w:pPr>
        <w:jc w:val="right"/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824714</wp:posOffset>
            </wp:positionH>
            <wp:positionV relativeFrom="paragraph">
              <wp:posOffset>19986</wp:posOffset>
            </wp:positionV>
            <wp:extent cx="586740" cy="714375"/>
            <wp:effectExtent l="0" t="0" r="0" b="0"/>
            <wp:wrapTight wrapText="bothSides">
              <wp:wrapPolygon edited="0">
                <wp:start x="0" y="0"/>
                <wp:lineTo x="0" y="21312"/>
                <wp:lineTo x="21039" y="21312"/>
                <wp:lineTo x="21039" y="0"/>
                <wp:lineTo x="0" y="0"/>
              </wp:wrapPolygon>
            </wp:wrapTight>
            <wp:docPr id="2" name="Рисунок 2" descr="Герб%20Нефтеюганск%20small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%20Нефтеюганск%20small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74F96" w:rsidRDefault="00B74F96" w:rsidP="00B74F96">
      <w:pPr>
        <w:jc w:val="center"/>
      </w:pPr>
    </w:p>
    <w:p w:rsidR="00B74F96" w:rsidRPr="00A50F53" w:rsidRDefault="00B74F96" w:rsidP="00B74F96">
      <w:pPr>
        <w:rPr>
          <w:sz w:val="16"/>
          <w:szCs w:val="16"/>
        </w:rPr>
      </w:pPr>
    </w:p>
    <w:p w:rsidR="00B74F96" w:rsidRDefault="00B74F96" w:rsidP="00B74F96">
      <w:pPr>
        <w:jc w:val="center"/>
        <w:rPr>
          <w:b/>
          <w:sz w:val="32"/>
          <w:szCs w:val="32"/>
        </w:rPr>
      </w:pPr>
    </w:p>
    <w:p w:rsidR="00D23268" w:rsidRDefault="00D23268" w:rsidP="00B74F96">
      <w:pPr>
        <w:jc w:val="center"/>
        <w:rPr>
          <w:b/>
          <w:sz w:val="32"/>
          <w:szCs w:val="32"/>
        </w:rPr>
      </w:pPr>
    </w:p>
    <w:p w:rsidR="00B74F96" w:rsidRPr="00E24B73" w:rsidRDefault="00B74F96" w:rsidP="00B74F96">
      <w:pPr>
        <w:jc w:val="center"/>
        <w:rPr>
          <w:b/>
          <w:sz w:val="32"/>
          <w:szCs w:val="32"/>
        </w:rPr>
      </w:pPr>
      <w:r w:rsidRPr="00E24B73">
        <w:rPr>
          <w:b/>
          <w:sz w:val="32"/>
          <w:szCs w:val="32"/>
        </w:rPr>
        <w:t>АДМИНИСТРАЦИЯ ГОРОДА НЕФТЕЮГАНСКА</w:t>
      </w:r>
    </w:p>
    <w:p w:rsidR="00B74F96" w:rsidRPr="00E24B73" w:rsidRDefault="00B74F96" w:rsidP="00B74F96">
      <w:pPr>
        <w:jc w:val="center"/>
        <w:rPr>
          <w:b/>
          <w:sz w:val="10"/>
          <w:szCs w:val="10"/>
        </w:rPr>
      </w:pPr>
    </w:p>
    <w:p w:rsidR="00B74F96" w:rsidRPr="00DE50BF" w:rsidRDefault="00B74F96" w:rsidP="00B74F96">
      <w:pPr>
        <w:jc w:val="center"/>
        <w:rPr>
          <w:caps/>
          <w:sz w:val="40"/>
          <w:szCs w:val="40"/>
        </w:rPr>
      </w:pPr>
      <w:r w:rsidRPr="00E24B73">
        <w:rPr>
          <w:b/>
          <w:caps/>
          <w:sz w:val="40"/>
          <w:szCs w:val="40"/>
        </w:rPr>
        <w:t>постановление</w:t>
      </w:r>
    </w:p>
    <w:p w:rsidR="00B74F96" w:rsidRDefault="00B74F96" w:rsidP="00B74F96">
      <w:pPr>
        <w:jc w:val="center"/>
        <w:rPr>
          <w:b/>
          <w:caps/>
        </w:rPr>
      </w:pPr>
    </w:p>
    <w:p w:rsidR="003332A6" w:rsidRPr="003332A6" w:rsidRDefault="003332A6" w:rsidP="003332A6">
      <w:pPr>
        <w:autoSpaceDE w:val="0"/>
        <w:autoSpaceDN w:val="0"/>
        <w:adjustRightInd w:val="0"/>
        <w:jc w:val="both"/>
      </w:pPr>
      <w:r w:rsidRPr="003332A6">
        <w:t>17.09.2020</w:t>
      </w:r>
      <w:r w:rsidRPr="003332A6">
        <w:tab/>
      </w:r>
      <w:r w:rsidRPr="003332A6">
        <w:tab/>
      </w:r>
      <w:r w:rsidRPr="003332A6">
        <w:tab/>
      </w:r>
      <w:r w:rsidRPr="003332A6">
        <w:tab/>
      </w:r>
      <w:r w:rsidRPr="003332A6">
        <w:tab/>
      </w:r>
      <w:r w:rsidRPr="003332A6">
        <w:tab/>
      </w:r>
      <w:r w:rsidRPr="003332A6">
        <w:tab/>
      </w:r>
      <w:r w:rsidRPr="003332A6">
        <w:tab/>
      </w:r>
      <w:r w:rsidRPr="003332A6">
        <w:tab/>
      </w:r>
      <w:r w:rsidRPr="003332A6">
        <w:tab/>
      </w:r>
      <w:r w:rsidRPr="003332A6">
        <w:tab/>
        <w:t>№ 153</w:t>
      </w:r>
      <w:r>
        <w:t>4</w:t>
      </w:r>
      <w:r w:rsidRPr="003332A6">
        <w:t>-п</w:t>
      </w:r>
    </w:p>
    <w:p w:rsidR="00B74F96" w:rsidRPr="00DE50BF" w:rsidRDefault="00B74F96" w:rsidP="00B74F96">
      <w:pPr>
        <w:pStyle w:val="2"/>
        <w:overflowPunct/>
        <w:autoSpaceDE/>
        <w:autoSpaceDN/>
        <w:adjustRightInd/>
        <w:jc w:val="center"/>
        <w:textAlignment w:val="auto"/>
        <w:rPr>
          <w:sz w:val="24"/>
          <w:szCs w:val="24"/>
        </w:rPr>
      </w:pPr>
      <w:r>
        <w:rPr>
          <w:sz w:val="24"/>
          <w:szCs w:val="24"/>
        </w:rPr>
        <w:t>г.Нефтеюганск</w:t>
      </w:r>
    </w:p>
    <w:p w:rsidR="00B74F96" w:rsidRPr="00F42B2E" w:rsidRDefault="00B74F96" w:rsidP="00B74F96">
      <w:pPr>
        <w:jc w:val="center"/>
        <w:rPr>
          <w:color w:val="000000"/>
        </w:rPr>
      </w:pPr>
    </w:p>
    <w:p w:rsidR="00995713" w:rsidRPr="00995713" w:rsidRDefault="00B74F96" w:rsidP="00995713">
      <w:pPr>
        <w:jc w:val="center"/>
        <w:rPr>
          <w:b/>
          <w:bCs/>
          <w:color w:val="000000"/>
        </w:rPr>
      </w:pPr>
      <w:r w:rsidRPr="00A816C6">
        <w:rPr>
          <w:b/>
          <w:color w:val="000000"/>
        </w:rPr>
        <w:t xml:space="preserve">О </w:t>
      </w:r>
      <w:r>
        <w:rPr>
          <w:b/>
          <w:color w:val="000000"/>
        </w:rPr>
        <w:t>внесении изменений в постановление администрации</w:t>
      </w:r>
      <w:r w:rsidR="004010C8">
        <w:rPr>
          <w:b/>
          <w:color w:val="000000"/>
        </w:rPr>
        <w:t xml:space="preserve"> </w:t>
      </w:r>
      <w:r>
        <w:rPr>
          <w:b/>
          <w:color w:val="000000"/>
        </w:rPr>
        <w:t>города Нефтеюганска от 1</w:t>
      </w:r>
      <w:r w:rsidR="0060413F">
        <w:rPr>
          <w:b/>
          <w:color w:val="000000"/>
        </w:rPr>
        <w:t>5</w:t>
      </w:r>
      <w:r>
        <w:rPr>
          <w:b/>
          <w:color w:val="000000"/>
        </w:rPr>
        <w:t>.11.201</w:t>
      </w:r>
      <w:r w:rsidR="0060413F">
        <w:rPr>
          <w:b/>
          <w:color w:val="000000"/>
        </w:rPr>
        <w:t>8</w:t>
      </w:r>
      <w:r>
        <w:rPr>
          <w:b/>
          <w:color w:val="000000"/>
        </w:rPr>
        <w:t xml:space="preserve"> № </w:t>
      </w:r>
      <w:r w:rsidR="0060413F">
        <w:rPr>
          <w:b/>
          <w:color w:val="000000"/>
        </w:rPr>
        <w:t>601</w:t>
      </w:r>
      <w:r>
        <w:rPr>
          <w:b/>
          <w:color w:val="000000"/>
        </w:rPr>
        <w:t>-п «</w:t>
      </w:r>
      <w:r w:rsidR="00995713" w:rsidRPr="00995713">
        <w:rPr>
          <w:b/>
          <w:color w:val="000000"/>
        </w:rPr>
        <w:t xml:space="preserve">Об утверждении муниципальной программы города Нефтеюганска </w:t>
      </w:r>
      <w:r w:rsidR="00995713" w:rsidRPr="00995713">
        <w:rPr>
          <w:b/>
        </w:rPr>
        <w:t>«Дополнительные меры социальной поддержки отдельных категорий граждан города Нефтеюганска»</w:t>
      </w:r>
    </w:p>
    <w:p w:rsidR="00B74F96" w:rsidRPr="00F42B2E" w:rsidRDefault="00B74F96" w:rsidP="00B74F96">
      <w:pPr>
        <w:autoSpaceDE w:val="0"/>
        <w:autoSpaceDN w:val="0"/>
        <w:adjustRightInd w:val="0"/>
        <w:jc w:val="center"/>
        <w:rPr>
          <w:color w:val="000000"/>
        </w:rPr>
      </w:pPr>
    </w:p>
    <w:p w:rsidR="00995713" w:rsidRDefault="00A26651" w:rsidP="00995713">
      <w:pPr>
        <w:shd w:val="clear" w:color="auto" w:fill="FFFFFF"/>
        <w:autoSpaceDE w:val="0"/>
        <w:autoSpaceDN w:val="0"/>
        <w:adjustRightInd w:val="0"/>
        <w:ind w:firstLine="708"/>
        <w:jc w:val="both"/>
        <w:outlineLvl w:val="0"/>
        <w:rPr>
          <w:rFonts w:eastAsia="Calibri"/>
        </w:rPr>
      </w:pPr>
      <w:r w:rsidRPr="00A26651">
        <w:rPr>
          <w:bCs/>
        </w:rPr>
        <w:t xml:space="preserve">В связи </w:t>
      </w:r>
      <w:r w:rsidRPr="00B40A35">
        <w:rPr>
          <w:bCs/>
        </w:rPr>
        <w:t xml:space="preserve">с </w:t>
      </w:r>
      <w:r w:rsidR="0049386C">
        <w:rPr>
          <w:bCs/>
        </w:rPr>
        <w:t>изменением</w:t>
      </w:r>
      <w:r w:rsidR="00AD4941" w:rsidRPr="00B40A35">
        <w:rPr>
          <w:bCs/>
        </w:rPr>
        <w:t xml:space="preserve"> </w:t>
      </w:r>
      <w:r w:rsidR="0039428C">
        <w:rPr>
          <w:bCs/>
        </w:rPr>
        <w:t xml:space="preserve">объема финансирования муниципальной программы за счет средств бюджета </w:t>
      </w:r>
      <w:r w:rsidR="00371FF2">
        <w:rPr>
          <w:bCs/>
        </w:rPr>
        <w:t xml:space="preserve">Ханты-Мансийского автономного округа – Югры </w:t>
      </w:r>
      <w:r w:rsidR="00AD4941">
        <w:rPr>
          <w:bCs/>
        </w:rPr>
        <w:t>на 20</w:t>
      </w:r>
      <w:r w:rsidR="00866354">
        <w:rPr>
          <w:bCs/>
        </w:rPr>
        <w:t>20 год</w:t>
      </w:r>
      <w:r w:rsidR="008A18E4">
        <w:rPr>
          <w:bCs/>
        </w:rPr>
        <w:t xml:space="preserve">, </w:t>
      </w:r>
      <w:r w:rsidR="005547D6">
        <w:t xml:space="preserve">в соответствии с постановлением администрации города Нефтеюганска </w:t>
      </w:r>
      <w:r w:rsidR="00402E48" w:rsidRPr="00402E48">
        <w:rPr>
          <w:color w:val="000000"/>
          <w:spacing w:val="-3"/>
        </w:rPr>
        <w:t>от 18.04.2019 № 77-нп «О модельной муниципальной программе города Нефтеюганска, порядке принятия решения о разработке муниципальных программ города Нефтеюганска, их формиров</w:t>
      </w:r>
      <w:r w:rsidR="00641A95">
        <w:rPr>
          <w:color w:val="000000"/>
          <w:spacing w:val="-3"/>
        </w:rPr>
        <w:t xml:space="preserve">ания, утверждения и реализации» </w:t>
      </w:r>
      <w:r w:rsidR="005352D7" w:rsidRPr="005352D7">
        <w:rPr>
          <w:rFonts w:eastAsia="Calibri"/>
        </w:rPr>
        <w:t>администрация города Нефтеюганска постановляет:</w:t>
      </w:r>
    </w:p>
    <w:p w:rsidR="00B74F96" w:rsidRDefault="00B74F96" w:rsidP="00995713">
      <w:pPr>
        <w:shd w:val="clear" w:color="auto" w:fill="FFFFFF"/>
        <w:autoSpaceDE w:val="0"/>
        <w:autoSpaceDN w:val="0"/>
        <w:adjustRightInd w:val="0"/>
        <w:ind w:firstLine="708"/>
        <w:jc w:val="both"/>
        <w:outlineLvl w:val="0"/>
        <w:rPr>
          <w:rFonts w:eastAsia="Batang"/>
          <w:lang w:eastAsia="ko-KR"/>
        </w:rPr>
      </w:pPr>
      <w:r w:rsidRPr="00995713">
        <w:rPr>
          <w:rFonts w:eastAsia="Batang"/>
          <w:lang w:eastAsia="ko-KR"/>
        </w:rPr>
        <w:t xml:space="preserve">1.Внести в постановление администрации города Нефтеюганска от </w:t>
      </w:r>
      <w:r w:rsidR="009D798F" w:rsidRPr="00995713">
        <w:rPr>
          <w:rFonts w:eastAsia="Batang"/>
          <w:lang w:eastAsia="ko-KR"/>
        </w:rPr>
        <w:t>15.11.2018</w:t>
      </w:r>
      <w:r w:rsidRPr="00995713">
        <w:rPr>
          <w:rFonts w:eastAsia="Batang"/>
          <w:lang w:eastAsia="ko-KR"/>
        </w:rPr>
        <w:t xml:space="preserve"> № </w:t>
      </w:r>
      <w:r w:rsidR="009D798F" w:rsidRPr="00995713">
        <w:rPr>
          <w:rFonts w:eastAsia="Batang"/>
          <w:lang w:eastAsia="ko-KR"/>
        </w:rPr>
        <w:t>601-п</w:t>
      </w:r>
      <w:r w:rsidRPr="00995713">
        <w:rPr>
          <w:rFonts w:eastAsia="Batang"/>
          <w:lang w:eastAsia="ko-KR"/>
        </w:rPr>
        <w:t xml:space="preserve"> </w:t>
      </w:r>
      <w:r w:rsidR="00995713" w:rsidRPr="00995713">
        <w:rPr>
          <w:color w:val="000000"/>
        </w:rPr>
        <w:t xml:space="preserve">«Об утверждении муниципальной программы города Нефтеюганска </w:t>
      </w:r>
      <w:r w:rsidR="00995713" w:rsidRPr="00995713">
        <w:t>«Дополнительные меры социальной поддержки отдельных категорий граждан города Нефтеюганска»</w:t>
      </w:r>
      <w:r w:rsidRPr="00366D30">
        <w:rPr>
          <w:rFonts w:eastAsia="Batang"/>
          <w:lang w:eastAsia="ko-KR"/>
        </w:rPr>
        <w:t xml:space="preserve"> </w:t>
      </w:r>
      <w:r w:rsidR="00402E48" w:rsidRPr="00402E48">
        <w:rPr>
          <w:rFonts w:eastAsia="Batang"/>
          <w:lang w:eastAsia="ko-KR"/>
        </w:rPr>
        <w:t>(с изменениями, внесенными постановлени</w:t>
      </w:r>
      <w:r w:rsidR="00002256">
        <w:rPr>
          <w:rFonts w:eastAsia="Batang"/>
          <w:lang w:eastAsia="ko-KR"/>
        </w:rPr>
        <w:t>я</w:t>
      </w:r>
      <w:r w:rsidR="00402E48" w:rsidRPr="00402E48">
        <w:rPr>
          <w:rFonts w:eastAsia="Batang"/>
          <w:lang w:eastAsia="ko-KR"/>
        </w:rPr>
        <w:t>м</w:t>
      </w:r>
      <w:r w:rsidR="00002256">
        <w:rPr>
          <w:rFonts w:eastAsia="Batang"/>
          <w:lang w:eastAsia="ko-KR"/>
        </w:rPr>
        <w:t>и</w:t>
      </w:r>
      <w:r w:rsidR="00402E48" w:rsidRPr="00402E48">
        <w:rPr>
          <w:rFonts w:eastAsia="Batang"/>
          <w:lang w:eastAsia="ko-KR"/>
        </w:rPr>
        <w:t xml:space="preserve"> администрации города от </w:t>
      </w:r>
      <w:r w:rsidR="00402E48">
        <w:rPr>
          <w:rFonts w:eastAsia="Batang"/>
          <w:lang w:eastAsia="ko-KR"/>
        </w:rPr>
        <w:t>21</w:t>
      </w:r>
      <w:r w:rsidR="00402E48" w:rsidRPr="00402E48">
        <w:rPr>
          <w:rFonts w:eastAsia="Batang"/>
          <w:lang w:eastAsia="ko-KR"/>
        </w:rPr>
        <w:t>.0</w:t>
      </w:r>
      <w:r w:rsidR="00402E48">
        <w:rPr>
          <w:rFonts w:eastAsia="Batang"/>
          <w:lang w:eastAsia="ko-KR"/>
        </w:rPr>
        <w:t>3</w:t>
      </w:r>
      <w:r w:rsidR="00402E48" w:rsidRPr="00402E48">
        <w:rPr>
          <w:rFonts w:eastAsia="Batang"/>
          <w:lang w:eastAsia="ko-KR"/>
        </w:rPr>
        <w:t>.2019 № 1</w:t>
      </w:r>
      <w:r w:rsidR="00402E48">
        <w:rPr>
          <w:rFonts w:eastAsia="Batang"/>
          <w:lang w:eastAsia="ko-KR"/>
        </w:rPr>
        <w:t>18</w:t>
      </w:r>
      <w:r w:rsidR="00402E48" w:rsidRPr="00402E48">
        <w:rPr>
          <w:rFonts w:eastAsia="Batang"/>
          <w:lang w:eastAsia="ko-KR"/>
        </w:rPr>
        <w:t>-п</w:t>
      </w:r>
      <w:r w:rsidR="00002256">
        <w:rPr>
          <w:rFonts w:eastAsia="Batang"/>
          <w:lang w:eastAsia="ko-KR"/>
        </w:rPr>
        <w:t>, от 23.05.2019 № 292-п</w:t>
      </w:r>
      <w:r w:rsidR="009F1A21">
        <w:rPr>
          <w:rFonts w:eastAsia="Batang"/>
          <w:lang w:eastAsia="ko-KR"/>
        </w:rPr>
        <w:t xml:space="preserve">, от </w:t>
      </w:r>
      <w:r w:rsidR="00D71952">
        <w:rPr>
          <w:rFonts w:eastAsia="Batang"/>
          <w:lang w:eastAsia="ko-KR"/>
        </w:rPr>
        <w:t>20.06.2019 № 489-п</w:t>
      </w:r>
      <w:r w:rsidR="00B62BEE">
        <w:rPr>
          <w:rFonts w:eastAsia="Batang"/>
          <w:lang w:eastAsia="ko-KR"/>
        </w:rPr>
        <w:t>, от 26.08.2019 № 808-п</w:t>
      </w:r>
      <w:r w:rsidR="002923C2">
        <w:rPr>
          <w:rFonts w:eastAsia="Batang"/>
          <w:lang w:eastAsia="ko-KR"/>
        </w:rPr>
        <w:t xml:space="preserve">, от </w:t>
      </w:r>
      <w:r w:rsidR="00D826FB">
        <w:rPr>
          <w:rFonts w:eastAsia="Batang"/>
          <w:lang w:eastAsia="ko-KR"/>
        </w:rPr>
        <w:t>11.10.2019               № 1093-п</w:t>
      </w:r>
      <w:r w:rsidR="00947F86">
        <w:rPr>
          <w:rFonts w:eastAsia="Batang"/>
          <w:lang w:eastAsia="ko-KR"/>
        </w:rPr>
        <w:t>, от 30.10.2019 № 1199-п</w:t>
      </w:r>
      <w:r w:rsidR="00866354">
        <w:rPr>
          <w:rFonts w:eastAsia="Batang"/>
          <w:lang w:eastAsia="ko-KR"/>
        </w:rPr>
        <w:t>, от 17.12.2019 № 1408-п</w:t>
      </w:r>
      <w:r w:rsidR="0039428C">
        <w:rPr>
          <w:rFonts w:eastAsia="Batang"/>
          <w:lang w:eastAsia="ko-KR"/>
        </w:rPr>
        <w:t xml:space="preserve">, от 18.05.2020 </w:t>
      </w:r>
      <w:r w:rsidR="00641A95">
        <w:rPr>
          <w:rFonts w:eastAsia="Batang"/>
          <w:lang w:eastAsia="ko-KR"/>
        </w:rPr>
        <w:t xml:space="preserve">                   </w:t>
      </w:r>
      <w:r w:rsidR="0039428C">
        <w:rPr>
          <w:rFonts w:eastAsia="Batang"/>
          <w:lang w:eastAsia="ko-KR"/>
        </w:rPr>
        <w:t>№ 755-п</w:t>
      </w:r>
      <w:r w:rsidR="005457D3">
        <w:rPr>
          <w:rFonts w:eastAsia="Batang"/>
          <w:lang w:eastAsia="ko-KR"/>
        </w:rPr>
        <w:t>, от 06.07.2020 № 1045-п</w:t>
      </w:r>
      <w:r w:rsidR="0039428C">
        <w:rPr>
          <w:rFonts w:eastAsia="Batang"/>
          <w:lang w:eastAsia="ko-KR"/>
        </w:rPr>
        <w:t>)</w:t>
      </w:r>
      <w:r w:rsidR="00402E48">
        <w:rPr>
          <w:rFonts w:eastAsia="Batang"/>
          <w:lang w:eastAsia="ko-KR"/>
        </w:rPr>
        <w:t xml:space="preserve"> </w:t>
      </w:r>
      <w:r>
        <w:rPr>
          <w:rFonts w:eastAsia="Batang"/>
          <w:lang w:eastAsia="ko-KR"/>
        </w:rPr>
        <w:t>следующие изменения:</w:t>
      </w:r>
      <w:r w:rsidRPr="00366D30">
        <w:rPr>
          <w:rFonts w:eastAsia="Batang"/>
          <w:lang w:eastAsia="ko-KR"/>
        </w:rPr>
        <w:t xml:space="preserve"> в приложении к постановлению:</w:t>
      </w:r>
    </w:p>
    <w:p w:rsidR="00B74F96" w:rsidRDefault="00B74F96" w:rsidP="00995713">
      <w:pPr>
        <w:autoSpaceDE w:val="0"/>
        <w:autoSpaceDN w:val="0"/>
        <w:adjustRightInd w:val="0"/>
        <w:ind w:firstLine="709"/>
        <w:jc w:val="both"/>
        <w:rPr>
          <w:rFonts w:eastAsia="Batang"/>
          <w:lang w:eastAsia="ko-KR"/>
        </w:rPr>
      </w:pPr>
      <w:r w:rsidRPr="00C2652C">
        <w:rPr>
          <w:rFonts w:eastAsia="Batang"/>
          <w:lang w:eastAsia="ko-KR"/>
        </w:rPr>
        <w:t>1.1.В паспорте муниципальной программы «</w:t>
      </w:r>
      <w:r w:rsidR="007E63FB" w:rsidRPr="007E63FB">
        <w:rPr>
          <w:rFonts w:eastAsia="Batang"/>
          <w:lang w:eastAsia="ko-KR"/>
        </w:rPr>
        <w:t>Дополнительные меры социальной поддержки отдельных категорий граждан города Нефтеюганска</w:t>
      </w:r>
      <w:r w:rsidRPr="00C2652C">
        <w:rPr>
          <w:rFonts w:eastAsia="Batang"/>
          <w:lang w:eastAsia="ko-KR"/>
        </w:rPr>
        <w:t>» (далее – муниципальная программа):</w:t>
      </w:r>
    </w:p>
    <w:p w:rsidR="007A39C6" w:rsidRDefault="00845E7D" w:rsidP="007A39C6">
      <w:pPr>
        <w:autoSpaceDE w:val="0"/>
        <w:autoSpaceDN w:val="0"/>
        <w:adjustRightInd w:val="0"/>
        <w:ind w:firstLine="709"/>
        <w:jc w:val="both"/>
        <w:rPr>
          <w:rFonts w:eastAsia="Batang"/>
          <w:lang w:eastAsia="ko-KR"/>
        </w:rPr>
      </w:pPr>
      <w:r>
        <w:rPr>
          <w:rFonts w:eastAsia="Batang"/>
          <w:lang w:eastAsia="ko-KR"/>
        </w:rPr>
        <w:t>1.1.1.</w:t>
      </w:r>
      <w:r w:rsidR="007A39C6">
        <w:rPr>
          <w:rFonts w:eastAsia="Batang"/>
          <w:lang w:eastAsia="ko-KR"/>
        </w:rPr>
        <w:t>Строку «Параметры финансового обеспечения муниципальной программы» изложить в следующей редакции:</w:t>
      </w:r>
    </w:p>
    <w:p w:rsidR="00B62BEE" w:rsidRDefault="00B62BEE" w:rsidP="00B62BEE">
      <w:pPr>
        <w:autoSpaceDE w:val="0"/>
        <w:autoSpaceDN w:val="0"/>
        <w:adjustRightInd w:val="0"/>
        <w:jc w:val="both"/>
        <w:rPr>
          <w:rFonts w:eastAsia="Batang"/>
          <w:lang w:eastAsia="ko-KR"/>
        </w:rPr>
      </w:pPr>
      <w:r>
        <w:rPr>
          <w:rFonts w:eastAsia="Batang"/>
          <w:lang w:eastAsia="ko-KR"/>
        </w:rPr>
        <w:t>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5244"/>
      </w:tblGrid>
      <w:tr w:rsidR="007A39C6" w:rsidTr="00641A95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C6" w:rsidRDefault="007A39C6" w:rsidP="00641A95">
            <w:pPr>
              <w:tabs>
                <w:tab w:val="left" w:pos="540"/>
                <w:tab w:val="left" w:pos="825"/>
              </w:tabs>
              <w:rPr>
                <w:rFonts w:eastAsia="Batang"/>
                <w:lang w:eastAsia="ko-KR"/>
              </w:rPr>
            </w:pPr>
            <w:r>
              <w:rPr>
                <w:rFonts w:eastAsia="Batang"/>
                <w:lang w:eastAsia="ko-KR"/>
              </w:rPr>
              <w:t>Параметры финансового обеспечения муниципальной программы</w:t>
            </w:r>
          </w:p>
          <w:p w:rsidR="007A39C6" w:rsidRDefault="007A39C6" w:rsidP="00641A95">
            <w:pPr>
              <w:tabs>
                <w:tab w:val="left" w:pos="540"/>
                <w:tab w:val="left" w:pos="825"/>
              </w:tabs>
              <w:rPr>
                <w:rFonts w:eastAsia="Batang"/>
                <w:lang w:eastAsia="ko-KR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9C6" w:rsidRPr="00624DCF" w:rsidRDefault="007A39C6" w:rsidP="00641A95">
            <w:pPr>
              <w:shd w:val="clear" w:color="auto" w:fill="FFFFFF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Общий объем финансирования муниципальной программы </w:t>
            </w:r>
            <w:r w:rsidRPr="002C238D">
              <w:rPr>
                <w:lang w:eastAsia="en-US"/>
              </w:rPr>
              <w:t xml:space="preserve">составляет </w:t>
            </w:r>
            <w:r w:rsidR="00504A83" w:rsidRPr="002C238D">
              <w:rPr>
                <w:color w:val="000000"/>
              </w:rPr>
              <w:t>1</w:t>
            </w:r>
            <w:r w:rsidR="00F94145" w:rsidRPr="002C238D">
              <w:rPr>
                <w:color w:val="000000"/>
              </w:rPr>
              <w:t> 3</w:t>
            </w:r>
            <w:r w:rsidR="0039428C" w:rsidRPr="002C238D">
              <w:rPr>
                <w:color w:val="000000"/>
              </w:rPr>
              <w:t>4</w:t>
            </w:r>
            <w:r w:rsidR="002C238D" w:rsidRPr="002C238D">
              <w:rPr>
                <w:color w:val="000000"/>
              </w:rPr>
              <w:t>2</w:t>
            </w:r>
            <w:r w:rsidR="00F94145" w:rsidRPr="002C238D">
              <w:rPr>
                <w:color w:val="000000"/>
              </w:rPr>
              <w:t> </w:t>
            </w:r>
            <w:r w:rsidR="00371FF2">
              <w:rPr>
                <w:color w:val="000000"/>
              </w:rPr>
              <w:t>651</w:t>
            </w:r>
            <w:r w:rsidR="00F94145" w:rsidRPr="002C238D">
              <w:rPr>
                <w:color w:val="000000"/>
              </w:rPr>
              <w:t>,</w:t>
            </w:r>
            <w:r w:rsidR="00371FF2">
              <w:rPr>
                <w:color w:val="000000"/>
              </w:rPr>
              <w:t>3</w:t>
            </w:r>
            <w:r w:rsidR="002C238D">
              <w:rPr>
                <w:color w:val="000000"/>
              </w:rPr>
              <w:t>808</w:t>
            </w:r>
            <w:r w:rsidR="00504A83">
              <w:rPr>
                <w:color w:val="000000"/>
              </w:rPr>
              <w:t xml:space="preserve"> </w:t>
            </w:r>
            <w:r w:rsidRPr="00624DCF">
              <w:rPr>
                <w:lang w:eastAsia="en-US"/>
              </w:rPr>
              <w:t>тыс. руб., в том числе по годам:</w:t>
            </w:r>
          </w:p>
          <w:p w:rsidR="007A39C6" w:rsidRDefault="007A39C6" w:rsidP="00641A95">
            <w:pPr>
              <w:shd w:val="clear" w:color="auto" w:fill="FFFFFF"/>
              <w:ind w:firstLine="175"/>
              <w:jc w:val="both"/>
              <w:rPr>
                <w:lang w:eastAsia="en-US"/>
              </w:rPr>
            </w:pPr>
            <w:r w:rsidRPr="00624DCF">
              <w:rPr>
                <w:lang w:eastAsia="en-US"/>
              </w:rPr>
              <w:t xml:space="preserve">2019 год – </w:t>
            </w:r>
            <w:r w:rsidR="00F94145">
              <w:rPr>
                <w:color w:val="000000"/>
              </w:rPr>
              <w:t>180 862,5868</w:t>
            </w:r>
            <w:r w:rsidR="00624DCF" w:rsidRPr="00624DCF">
              <w:rPr>
                <w:color w:val="000000"/>
              </w:rPr>
              <w:t xml:space="preserve"> </w:t>
            </w:r>
            <w:r w:rsidRPr="00624DCF">
              <w:rPr>
                <w:lang w:eastAsia="en-US"/>
              </w:rPr>
              <w:t>тыс</w:t>
            </w:r>
            <w:r>
              <w:rPr>
                <w:lang w:eastAsia="en-US"/>
              </w:rPr>
              <w:t>. руб.;</w:t>
            </w:r>
          </w:p>
          <w:p w:rsidR="00694155" w:rsidRDefault="007A39C6" w:rsidP="00641A95">
            <w:pPr>
              <w:shd w:val="clear" w:color="auto" w:fill="FFFFFF"/>
              <w:ind w:firstLine="175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2020 год – </w:t>
            </w:r>
            <w:r w:rsidR="00694155" w:rsidRPr="002C238D">
              <w:rPr>
                <w:lang w:eastAsia="en-US"/>
              </w:rPr>
              <w:t>10</w:t>
            </w:r>
            <w:r w:rsidR="002C238D" w:rsidRPr="002C238D">
              <w:rPr>
                <w:lang w:eastAsia="en-US"/>
              </w:rPr>
              <w:t>8</w:t>
            </w:r>
            <w:r w:rsidR="00694155" w:rsidRPr="002C238D">
              <w:rPr>
                <w:lang w:eastAsia="en-US"/>
              </w:rPr>
              <w:t xml:space="preserve"> </w:t>
            </w:r>
            <w:r w:rsidR="00371FF2">
              <w:rPr>
                <w:lang w:eastAsia="en-US"/>
              </w:rPr>
              <w:t>0</w:t>
            </w:r>
            <w:r w:rsidR="002C238D" w:rsidRPr="002C238D">
              <w:rPr>
                <w:lang w:eastAsia="en-US"/>
              </w:rPr>
              <w:t>6</w:t>
            </w:r>
            <w:r w:rsidR="00371FF2">
              <w:rPr>
                <w:lang w:eastAsia="en-US"/>
              </w:rPr>
              <w:t>1</w:t>
            </w:r>
            <w:r w:rsidR="00694155" w:rsidRPr="002C238D">
              <w:rPr>
                <w:lang w:eastAsia="en-US"/>
              </w:rPr>
              <w:t>,</w:t>
            </w:r>
            <w:r w:rsidR="00371FF2">
              <w:rPr>
                <w:lang w:eastAsia="en-US"/>
              </w:rPr>
              <w:t>3</w:t>
            </w:r>
            <w:r w:rsidR="002C238D" w:rsidRPr="002C238D">
              <w:rPr>
                <w:lang w:eastAsia="en-US"/>
              </w:rPr>
              <w:t>94</w:t>
            </w:r>
            <w:r w:rsidR="00694155">
              <w:rPr>
                <w:lang w:eastAsia="en-US"/>
              </w:rPr>
              <w:t xml:space="preserve"> тыс. руб.;</w:t>
            </w:r>
          </w:p>
          <w:p w:rsidR="00694155" w:rsidRDefault="00694155" w:rsidP="00641A95">
            <w:pPr>
              <w:shd w:val="clear" w:color="auto" w:fill="FFFFFF"/>
              <w:ind w:firstLine="175"/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2021 год – 97 646,7</w:t>
            </w:r>
            <w:r w:rsidR="00B40A35">
              <w:rPr>
                <w:lang w:eastAsia="en-US"/>
              </w:rPr>
              <w:t xml:space="preserve"> </w:t>
            </w:r>
            <w:r w:rsidRPr="00B40A35">
              <w:rPr>
                <w:lang w:eastAsia="en-US"/>
              </w:rPr>
              <w:t>т</w:t>
            </w:r>
            <w:r>
              <w:rPr>
                <w:lang w:eastAsia="en-US"/>
              </w:rPr>
              <w:t>ыс. руб.;</w:t>
            </w:r>
          </w:p>
          <w:p w:rsidR="00694155" w:rsidRDefault="00694155" w:rsidP="00641A95">
            <w:pPr>
              <w:shd w:val="clear" w:color="auto" w:fill="FFFFFF"/>
              <w:ind w:firstLine="175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2022 год – 106 987,9 тыс. руб.; </w:t>
            </w:r>
          </w:p>
          <w:p w:rsidR="00694155" w:rsidRDefault="00694155" w:rsidP="00641A95">
            <w:pPr>
              <w:shd w:val="clear" w:color="auto" w:fill="FFFFFF"/>
              <w:ind w:firstLine="175"/>
              <w:jc w:val="both"/>
              <w:rPr>
                <w:lang w:eastAsia="en-US"/>
              </w:rPr>
            </w:pPr>
            <w:r>
              <w:rPr>
                <w:lang w:eastAsia="en-US"/>
              </w:rPr>
              <w:t>2023 год – 106 136,6 тыс. руб.;</w:t>
            </w:r>
          </w:p>
          <w:p w:rsidR="00694155" w:rsidRDefault="00694155" w:rsidP="00641A95">
            <w:pPr>
              <w:shd w:val="clear" w:color="auto" w:fill="FFFFFF"/>
              <w:ind w:firstLine="175"/>
              <w:jc w:val="both"/>
              <w:rPr>
                <w:lang w:eastAsia="en-US"/>
              </w:rPr>
            </w:pPr>
            <w:r>
              <w:rPr>
                <w:lang w:eastAsia="en-US"/>
              </w:rPr>
              <w:t>2024 год – 106 136,6 тыс. руб.;</w:t>
            </w:r>
          </w:p>
          <w:p w:rsidR="00694155" w:rsidRDefault="00694155" w:rsidP="00641A95">
            <w:pPr>
              <w:shd w:val="clear" w:color="auto" w:fill="FFFFFF"/>
              <w:ind w:firstLine="175"/>
              <w:jc w:val="both"/>
              <w:rPr>
                <w:lang w:eastAsia="en-US"/>
              </w:rPr>
            </w:pPr>
            <w:r>
              <w:rPr>
                <w:lang w:eastAsia="en-US"/>
              </w:rPr>
              <w:t>2025 год – 106 136,6 тыс. руб.;</w:t>
            </w:r>
          </w:p>
          <w:p w:rsidR="007A39C6" w:rsidRDefault="007A39C6" w:rsidP="00641A95">
            <w:pPr>
              <w:shd w:val="clear" w:color="auto" w:fill="FFFFFF"/>
              <w:ind w:firstLine="175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2026-2030 годы – </w:t>
            </w:r>
            <w:r w:rsidR="00694155" w:rsidRPr="00694155">
              <w:rPr>
                <w:lang w:eastAsia="en-US"/>
              </w:rPr>
              <w:t>530 683</w:t>
            </w:r>
            <w:r>
              <w:rPr>
                <w:lang w:eastAsia="en-US"/>
              </w:rPr>
              <w:t xml:space="preserve"> тыс. руб. в том числе:</w:t>
            </w:r>
          </w:p>
          <w:p w:rsidR="007A39C6" w:rsidRDefault="007A39C6" w:rsidP="00641A95">
            <w:pPr>
              <w:shd w:val="clear" w:color="auto" w:fill="FFFFFF"/>
              <w:ind w:firstLine="175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Средства бюджета Ханты-Мансийского автономного округа – Югры </w:t>
            </w:r>
            <w:r w:rsidRPr="00624DCF">
              <w:rPr>
                <w:lang w:eastAsia="en-US"/>
              </w:rPr>
              <w:t xml:space="preserve">составляет </w:t>
            </w:r>
            <w:r w:rsidR="00B550CC" w:rsidRPr="00B96842">
              <w:rPr>
                <w:color w:val="000000"/>
              </w:rPr>
              <w:t>1</w:t>
            </w:r>
            <w:r w:rsidR="00F94145" w:rsidRPr="00B96842">
              <w:rPr>
                <w:color w:val="000000"/>
              </w:rPr>
              <w:t> 33</w:t>
            </w:r>
            <w:r w:rsidR="00371FF2">
              <w:rPr>
                <w:color w:val="000000"/>
              </w:rPr>
              <w:t>7</w:t>
            </w:r>
            <w:r w:rsidR="00F94145" w:rsidRPr="00B96842">
              <w:rPr>
                <w:color w:val="000000"/>
              </w:rPr>
              <w:t> </w:t>
            </w:r>
            <w:r w:rsidR="00371FF2">
              <w:rPr>
                <w:color w:val="000000"/>
              </w:rPr>
              <w:t>737</w:t>
            </w:r>
            <w:r w:rsidR="00F94145" w:rsidRPr="00B96842">
              <w:rPr>
                <w:color w:val="000000"/>
              </w:rPr>
              <w:t>,</w:t>
            </w:r>
            <w:r w:rsidR="00371FF2">
              <w:rPr>
                <w:color w:val="000000"/>
              </w:rPr>
              <w:t>4</w:t>
            </w:r>
            <w:r w:rsidR="00B96842" w:rsidRPr="00B96842">
              <w:rPr>
                <w:color w:val="000000"/>
              </w:rPr>
              <w:t>808</w:t>
            </w:r>
            <w:r w:rsidR="00B550CC">
              <w:rPr>
                <w:color w:val="000000"/>
              </w:rPr>
              <w:t xml:space="preserve"> </w:t>
            </w:r>
            <w:r>
              <w:rPr>
                <w:lang w:eastAsia="en-US"/>
              </w:rPr>
              <w:t>тыс. руб., в том числе по годам:</w:t>
            </w:r>
          </w:p>
          <w:p w:rsidR="007A39C6" w:rsidRDefault="007A39C6" w:rsidP="00641A95">
            <w:pPr>
              <w:shd w:val="clear" w:color="auto" w:fill="FFFFFF"/>
              <w:ind w:firstLine="175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2019 год – </w:t>
            </w:r>
            <w:r w:rsidR="00F94145">
              <w:rPr>
                <w:color w:val="000000"/>
              </w:rPr>
              <w:t>178 362,1308</w:t>
            </w:r>
            <w:r w:rsidR="00624DCF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тыс. руб.;</w:t>
            </w:r>
          </w:p>
          <w:p w:rsidR="007A39C6" w:rsidRDefault="007A39C6" w:rsidP="00641A95">
            <w:pPr>
              <w:shd w:val="clear" w:color="auto" w:fill="FFFFFF"/>
              <w:ind w:firstLine="175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2020 год – </w:t>
            </w:r>
            <w:r w:rsidR="00FA4097" w:rsidRPr="00B96842">
              <w:rPr>
                <w:lang w:eastAsia="en-US"/>
              </w:rPr>
              <w:t>10</w:t>
            </w:r>
            <w:r w:rsidR="00B96842" w:rsidRPr="00B96842">
              <w:rPr>
                <w:lang w:eastAsia="en-US"/>
              </w:rPr>
              <w:t>5</w:t>
            </w:r>
            <w:r w:rsidR="00FA4097" w:rsidRPr="00B96842">
              <w:rPr>
                <w:lang w:eastAsia="en-US"/>
              </w:rPr>
              <w:t xml:space="preserve"> </w:t>
            </w:r>
            <w:r w:rsidR="00371FF2">
              <w:rPr>
                <w:lang w:eastAsia="en-US"/>
              </w:rPr>
              <w:t>647</w:t>
            </w:r>
            <w:r w:rsidR="00FA4097" w:rsidRPr="00B96842">
              <w:rPr>
                <w:lang w:eastAsia="en-US"/>
              </w:rPr>
              <w:t>,</w:t>
            </w:r>
            <w:r w:rsidR="00371FF2">
              <w:rPr>
                <w:lang w:eastAsia="en-US"/>
              </w:rPr>
              <w:t>9</w:t>
            </w:r>
            <w:r w:rsidR="00B96842">
              <w:rPr>
                <w:lang w:eastAsia="en-US"/>
              </w:rPr>
              <w:t>50</w:t>
            </w:r>
            <w:r w:rsidR="00FA4097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тыс. руб.;</w:t>
            </w:r>
          </w:p>
          <w:p w:rsidR="007A39C6" w:rsidRDefault="007A39C6" w:rsidP="00641A95">
            <w:pPr>
              <w:shd w:val="clear" w:color="auto" w:fill="FFFFFF"/>
              <w:ind w:firstLine="175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2021 год – </w:t>
            </w:r>
            <w:r w:rsidR="00C34980" w:rsidRPr="00C34980">
              <w:rPr>
                <w:lang w:eastAsia="en-US"/>
              </w:rPr>
              <w:t>97</w:t>
            </w:r>
            <w:r w:rsidR="00C34980">
              <w:rPr>
                <w:lang w:eastAsia="en-US"/>
              </w:rPr>
              <w:t xml:space="preserve"> </w:t>
            </w:r>
            <w:r w:rsidR="00C34980" w:rsidRPr="00C34980">
              <w:rPr>
                <w:lang w:eastAsia="en-US"/>
              </w:rPr>
              <w:t>646,7</w:t>
            </w:r>
            <w:r>
              <w:rPr>
                <w:lang w:eastAsia="en-US"/>
              </w:rPr>
              <w:t>тыс. руб.;</w:t>
            </w:r>
          </w:p>
          <w:p w:rsidR="007A39C6" w:rsidRDefault="007A39C6" w:rsidP="00641A95">
            <w:pPr>
              <w:shd w:val="clear" w:color="auto" w:fill="FFFFFF"/>
              <w:ind w:firstLine="175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2022 год – </w:t>
            </w:r>
            <w:r w:rsidR="00E64FCC" w:rsidRPr="00E64FCC">
              <w:rPr>
                <w:lang w:eastAsia="en-US"/>
              </w:rPr>
              <w:t>106</w:t>
            </w:r>
            <w:r w:rsidR="00E64FCC">
              <w:rPr>
                <w:lang w:eastAsia="en-US"/>
              </w:rPr>
              <w:t xml:space="preserve"> </w:t>
            </w:r>
            <w:r w:rsidR="00E64FCC" w:rsidRPr="00E64FCC">
              <w:rPr>
                <w:lang w:eastAsia="en-US"/>
              </w:rPr>
              <w:t>987,9</w:t>
            </w:r>
            <w:r>
              <w:rPr>
                <w:lang w:eastAsia="en-US"/>
              </w:rPr>
              <w:t xml:space="preserve"> тыс. руб.; </w:t>
            </w:r>
          </w:p>
          <w:p w:rsidR="007A39C6" w:rsidRDefault="007A39C6" w:rsidP="00641A95">
            <w:pPr>
              <w:shd w:val="clear" w:color="auto" w:fill="FFFFFF"/>
              <w:ind w:firstLine="175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2023 год – </w:t>
            </w:r>
            <w:r w:rsidR="0067133D" w:rsidRPr="0067133D">
              <w:rPr>
                <w:lang w:eastAsia="en-US"/>
              </w:rPr>
              <w:t>106</w:t>
            </w:r>
            <w:r w:rsidR="0067133D">
              <w:rPr>
                <w:lang w:eastAsia="en-US"/>
              </w:rPr>
              <w:t xml:space="preserve"> </w:t>
            </w:r>
            <w:r w:rsidR="0067133D" w:rsidRPr="0067133D">
              <w:rPr>
                <w:lang w:eastAsia="en-US"/>
              </w:rPr>
              <w:t>136,6</w:t>
            </w:r>
            <w:r>
              <w:rPr>
                <w:lang w:eastAsia="en-US"/>
              </w:rPr>
              <w:t xml:space="preserve"> тыс. руб.;</w:t>
            </w:r>
          </w:p>
          <w:p w:rsidR="007A39C6" w:rsidRDefault="007A39C6" w:rsidP="00641A95">
            <w:pPr>
              <w:shd w:val="clear" w:color="auto" w:fill="FFFFFF"/>
              <w:ind w:firstLine="175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2024 год – </w:t>
            </w:r>
            <w:r w:rsidR="0067133D" w:rsidRPr="0067133D">
              <w:rPr>
                <w:lang w:eastAsia="en-US"/>
              </w:rPr>
              <w:t>106</w:t>
            </w:r>
            <w:r w:rsidR="0067133D">
              <w:rPr>
                <w:lang w:eastAsia="en-US"/>
              </w:rPr>
              <w:t xml:space="preserve"> </w:t>
            </w:r>
            <w:r w:rsidR="0067133D" w:rsidRPr="0067133D">
              <w:rPr>
                <w:lang w:eastAsia="en-US"/>
              </w:rPr>
              <w:t>136,6</w:t>
            </w:r>
            <w:r w:rsidR="0067133D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тыс. руб.;</w:t>
            </w:r>
          </w:p>
          <w:p w:rsidR="007A39C6" w:rsidRDefault="007A39C6" w:rsidP="00641A95">
            <w:pPr>
              <w:shd w:val="clear" w:color="auto" w:fill="FFFFFF"/>
              <w:ind w:firstLine="175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2025 год – </w:t>
            </w:r>
            <w:r w:rsidR="0067133D" w:rsidRPr="0067133D">
              <w:rPr>
                <w:lang w:eastAsia="en-US"/>
              </w:rPr>
              <w:t>106</w:t>
            </w:r>
            <w:r w:rsidR="0067133D">
              <w:rPr>
                <w:lang w:eastAsia="en-US"/>
              </w:rPr>
              <w:t xml:space="preserve"> </w:t>
            </w:r>
            <w:r w:rsidR="0067133D" w:rsidRPr="0067133D">
              <w:rPr>
                <w:lang w:eastAsia="en-US"/>
              </w:rPr>
              <w:t>136,6</w:t>
            </w:r>
            <w:r>
              <w:rPr>
                <w:lang w:eastAsia="en-US"/>
              </w:rPr>
              <w:t xml:space="preserve"> тыс. руб.;</w:t>
            </w:r>
          </w:p>
          <w:p w:rsidR="007A39C6" w:rsidRDefault="007A39C6" w:rsidP="00641A95">
            <w:pPr>
              <w:shd w:val="clear" w:color="auto" w:fill="FFFFFF"/>
              <w:ind w:firstLine="175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2026-2030 годы – </w:t>
            </w:r>
            <w:r w:rsidR="0067133D" w:rsidRPr="0067133D">
              <w:rPr>
                <w:lang w:eastAsia="en-US"/>
              </w:rPr>
              <w:t>530</w:t>
            </w:r>
            <w:r w:rsidR="0067133D">
              <w:rPr>
                <w:lang w:eastAsia="en-US"/>
              </w:rPr>
              <w:t xml:space="preserve"> </w:t>
            </w:r>
            <w:r w:rsidR="0067133D" w:rsidRPr="0067133D">
              <w:rPr>
                <w:lang w:eastAsia="en-US"/>
              </w:rPr>
              <w:t>683</w:t>
            </w:r>
            <w:r>
              <w:rPr>
                <w:lang w:eastAsia="en-US"/>
              </w:rPr>
              <w:t xml:space="preserve"> тыс. руб.</w:t>
            </w:r>
          </w:p>
          <w:p w:rsidR="007A39C6" w:rsidRDefault="007A39C6" w:rsidP="00641A95">
            <w:pPr>
              <w:shd w:val="clear" w:color="auto" w:fill="FFFFFF"/>
              <w:ind w:firstLine="175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Средства бюджета муниципального образования города Нефтеюганск составляет </w:t>
            </w:r>
            <w:r w:rsidR="0039428C">
              <w:rPr>
                <w:lang w:eastAsia="en-US"/>
              </w:rPr>
              <w:t>4</w:t>
            </w:r>
            <w:r w:rsidR="00C74E1E">
              <w:rPr>
                <w:lang w:eastAsia="en-US"/>
              </w:rPr>
              <w:t xml:space="preserve"> </w:t>
            </w:r>
            <w:r w:rsidR="0039428C">
              <w:rPr>
                <w:lang w:eastAsia="en-US"/>
              </w:rPr>
              <w:t>913</w:t>
            </w:r>
            <w:r w:rsidRPr="00904244">
              <w:rPr>
                <w:lang w:eastAsia="en-US"/>
              </w:rPr>
              <w:t>,</w:t>
            </w:r>
            <w:r w:rsidR="0039428C">
              <w:rPr>
                <w:lang w:eastAsia="en-US"/>
              </w:rPr>
              <w:t>9</w:t>
            </w:r>
            <w:r>
              <w:rPr>
                <w:lang w:eastAsia="en-US"/>
              </w:rPr>
              <w:t xml:space="preserve"> тыс. руб., в том числе по годам:</w:t>
            </w:r>
          </w:p>
          <w:p w:rsidR="007A39C6" w:rsidRDefault="007A39C6" w:rsidP="00641A95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 2019 год </w:t>
            </w:r>
            <w:r w:rsidRPr="00904244">
              <w:rPr>
                <w:lang w:eastAsia="en-US"/>
              </w:rPr>
              <w:t xml:space="preserve">– </w:t>
            </w:r>
            <w:r w:rsidR="00EB6026" w:rsidRPr="00904244">
              <w:rPr>
                <w:lang w:eastAsia="en-US"/>
              </w:rPr>
              <w:t>2</w:t>
            </w:r>
            <w:r w:rsidR="00C74E1E">
              <w:rPr>
                <w:lang w:eastAsia="en-US"/>
              </w:rPr>
              <w:t xml:space="preserve"> </w:t>
            </w:r>
            <w:r w:rsidR="00EB6026" w:rsidRPr="00904244">
              <w:rPr>
                <w:lang w:eastAsia="en-US"/>
              </w:rPr>
              <w:t>5</w:t>
            </w:r>
            <w:r w:rsidR="00904244" w:rsidRPr="00904244">
              <w:rPr>
                <w:lang w:eastAsia="en-US"/>
              </w:rPr>
              <w:t>00</w:t>
            </w:r>
            <w:r w:rsidR="00EB6026" w:rsidRPr="00904244">
              <w:rPr>
                <w:lang w:eastAsia="en-US"/>
              </w:rPr>
              <w:t>,</w:t>
            </w:r>
            <w:r w:rsidR="00904244" w:rsidRPr="00904244">
              <w:rPr>
                <w:lang w:eastAsia="en-US"/>
              </w:rPr>
              <w:t>456</w:t>
            </w:r>
            <w:r>
              <w:rPr>
                <w:lang w:eastAsia="en-US"/>
              </w:rPr>
              <w:t xml:space="preserve"> тыс. руб.;</w:t>
            </w:r>
          </w:p>
          <w:p w:rsidR="007A39C6" w:rsidRDefault="007A39C6" w:rsidP="00641A95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 2020 год – </w:t>
            </w:r>
            <w:r w:rsidR="0039428C">
              <w:rPr>
                <w:lang w:eastAsia="en-US"/>
              </w:rPr>
              <w:t xml:space="preserve">2 413,444 </w:t>
            </w:r>
            <w:r>
              <w:rPr>
                <w:lang w:eastAsia="en-US"/>
              </w:rPr>
              <w:t>тыс. руб.;</w:t>
            </w:r>
          </w:p>
          <w:p w:rsidR="007A39C6" w:rsidRDefault="00C74E1E" w:rsidP="00641A95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 2021 год – 0</w:t>
            </w:r>
            <w:r w:rsidR="007A39C6">
              <w:rPr>
                <w:lang w:eastAsia="en-US"/>
              </w:rPr>
              <w:t xml:space="preserve"> тыс. руб.</w:t>
            </w:r>
          </w:p>
          <w:p w:rsidR="007A39C6" w:rsidRDefault="007A39C6" w:rsidP="00641A95">
            <w:pPr>
              <w:autoSpaceDE w:val="0"/>
              <w:autoSpaceDN w:val="0"/>
              <w:adjustRightInd w:val="0"/>
              <w:jc w:val="both"/>
              <w:rPr>
                <w:rFonts w:eastAsia="Batang"/>
                <w:lang w:eastAsia="ko-KR"/>
              </w:rPr>
            </w:pPr>
            <w:r>
              <w:rPr>
                <w:lang w:eastAsia="en-US"/>
              </w:rPr>
              <w:t xml:space="preserve">  2022-2030 годы – 0 тыс. руб.</w:t>
            </w:r>
          </w:p>
        </w:tc>
      </w:tr>
    </w:tbl>
    <w:p w:rsidR="00B74F96" w:rsidRDefault="00B74F96" w:rsidP="00B74F96">
      <w:pPr>
        <w:autoSpaceDE w:val="0"/>
        <w:autoSpaceDN w:val="0"/>
        <w:adjustRightInd w:val="0"/>
        <w:ind w:firstLine="709"/>
        <w:jc w:val="both"/>
        <w:rPr>
          <w:rFonts w:eastAsia="Batang"/>
          <w:lang w:eastAsia="ko-KR"/>
        </w:rPr>
      </w:pPr>
      <w:r>
        <w:rPr>
          <w:rFonts w:eastAsia="Batang"/>
          <w:lang w:eastAsia="ko-KR"/>
        </w:rPr>
        <w:lastRenderedPageBreak/>
        <w:t xml:space="preserve">                                                                                                                            ».</w:t>
      </w:r>
    </w:p>
    <w:p w:rsidR="00AA4C47" w:rsidRDefault="00B74F96" w:rsidP="00B74F96">
      <w:pPr>
        <w:autoSpaceDE w:val="0"/>
        <w:autoSpaceDN w:val="0"/>
        <w:adjustRightInd w:val="0"/>
        <w:ind w:firstLine="709"/>
        <w:jc w:val="both"/>
        <w:rPr>
          <w:rFonts w:eastAsia="Batang"/>
          <w:lang w:eastAsia="ko-KR"/>
        </w:rPr>
      </w:pPr>
      <w:r>
        <w:rPr>
          <w:rFonts w:eastAsia="Batang"/>
          <w:lang w:eastAsia="ko-KR"/>
        </w:rPr>
        <w:t>1.2.</w:t>
      </w:r>
      <w:r w:rsidR="001576FE" w:rsidRPr="001576FE">
        <w:rPr>
          <w:rFonts w:eastAsia="Batang"/>
          <w:lang w:eastAsia="ko-KR"/>
        </w:rPr>
        <w:t xml:space="preserve">Таблицу 2 </w:t>
      </w:r>
      <w:r w:rsidR="00641A95">
        <w:rPr>
          <w:rFonts w:eastAsia="Batang"/>
          <w:lang w:eastAsia="ko-KR"/>
        </w:rPr>
        <w:t>муниципальной программы</w:t>
      </w:r>
      <w:r w:rsidR="001576FE" w:rsidRPr="001576FE">
        <w:rPr>
          <w:rFonts w:eastAsia="Batang"/>
          <w:lang w:eastAsia="ko-KR"/>
        </w:rPr>
        <w:t xml:space="preserve"> изложить согласно приложению к настоящему постановлению.</w:t>
      </w:r>
    </w:p>
    <w:p w:rsidR="00B74F96" w:rsidRDefault="00B74F96" w:rsidP="00B74F96">
      <w:pPr>
        <w:tabs>
          <w:tab w:val="left" w:pos="709"/>
        </w:tabs>
        <w:jc w:val="both"/>
        <w:rPr>
          <w:rFonts w:eastAsia="Calibri"/>
        </w:rPr>
      </w:pPr>
      <w:r w:rsidRPr="00366D30">
        <w:rPr>
          <w:rFonts w:eastAsia="Batang"/>
          <w:lang w:eastAsia="ko-KR"/>
        </w:rPr>
        <w:tab/>
      </w:r>
      <w:r w:rsidRPr="002700F9">
        <w:rPr>
          <w:rFonts w:eastAsia="Calibri"/>
        </w:rPr>
        <w:t>2.</w:t>
      </w:r>
      <w:r>
        <w:rPr>
          <w:rFonts w:eastAsia="Calibri"/>
        </w:rPr>
        <w:t xml:space="preserve">Департаменту по делам </w:t>
      </w:r>
      <w:r w:rsidRPr="002700F9">
        <w:rPr>
          <w:rFonts w:eastAsia="Calibri"/>
        </w:rPr>
        <w:t>администрации города (</w:t>
      </w:r>
      <w:r w:rsidR="0000195D">
        <w:rPr>
          <w:rFonts w:eastAsia="Calibri"/>
        </w:rPr>
        <w:t>Прокопович П.А.</w:t>
      </w:r>
      <w:r w:rsidRPr="002700F9">
        <w:rPr>
          <w:rFonts w:eastAsia="Calibri"/>
        </w:rPr>
        <w:t>) разместить постановление на официальном сайте органов местного самоуправления города Нефтеюганска в сети Интернет.</w:t>
      </w:r>
    </w:p>
    <w:p w:rsidR="00B74F96" w:rsidRDefault="005352D7" w:rsidP="00B74F96">
      <w:pPr>
        <w:tabs>
          <w:tab w:val="left" w:pos="709"/>
        </w:tabs>
        <w:jc w:val="both"/>
        <w:rPr>
          <w:rFonts w:eastAsia="Calibri"/>
        </w:rPr>
      </w:pPr>
      <w:r>
        <w:rPr>
          <w:rFonts w:eastAsia="Calibri"/>
        </w:rPr>
        <w:tab/>
      </w:r>
    </w:p>
    <w:p w:rsidR="00B74F96" w:rsidRPr="008A6E4E" w:rsidRDefault="00B74F96" w:rsidP="00B74F96">
      <w:pPr>
        <w:tabs>
          <w:tab w:val="left" w:pos="709"/>
        </w:tabs>
        <w:jc w:val="both"/>
        <w:rPr>
          <w:rFonts w:eastAsia="Calibri"/>
        </w:rPr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5349"/>
        <w:gridCol w:w="4290"/>
      </w:tblGrid>
      <w:tr w:rsidR="00B74F96" w:rsidRPr="00E94370" w:rsidTr="00310932">
        <w:tc>
          <w:tcPr>
            <w:tcW w:w="5349" w:type="dxa"/>
            <w:shd w:val="clear" w:color="auto" w:fill="auto"/>
          </w:tcPr>
          <w:p w:rsidR="00B74F96" w:rsidRPr="00E94370" w:rsidRDefault="00B62BEE" w:rsidP="00B62BEE">
            <w:pPr>
              <w:ind w:hanging="108"/>
              <w:rPr>
                <w:rFonts w:eastAsia="Calibri"/>
                <w:lang w:eastAsia="ko-KR"/>
              </w:rPr>
            </w:pPr>
            <w:r>
              <w:rPr>
                <w:rFonts w:eastAsia="Calibri"/>
                <w:lang w:eastAsia="ko-KR"/>
              </w:rPr>
              <w:t>Г</w:t>
            </w:r>
            <w:r w:rsidR="00B74F96">
              <w:rPr>
                <w:rFonts w:eastAsia="Calibri"/>
                <w:lang w:eastAsia="ko-KR"/>
              </w:rPr>
              <w:t>лав</w:t>
            </w:r>
            <w:r>
              <w:rPr>
                <w:rFonts w:eastAsia="Calibri"/>
                <w:lang w:eastAsia="ko-KR"/>
              </w:rPr>
              <w:t>а</w:t>
            </w:r>
            <w:r w:rsidR="00B74F96">
              <w:rPr>
                <w:rFonts w:eastAsia="Calibri"/>
                <w:lang w:eastAsia="ko-KR"/>
              </w:rPr>
              <w:t xml:space="preserve"> </w:t>
            </w:r>
            <w:r w:rsidR="00B74F96" w:rsidRPr="00E94370">
              <w:rPr>
                <w:rFonts w:eastAsia="Calibri"/>
                <w:lang w:eastAsia="ko-KR"/>
              </w:rPr>
              <w:t>города</w:t>
            </w:r>
            <w:r w:rsidR="00B74F96">
              <w:rPr>
                <w:rFonts w:eastAsia="Calibri"/>
                <w:lang w:eastAsia="ko-KR"/>
              </w:rPr>
              <w:t xml:space="preserve"> Нефтеюганска </w:t>
            </w:r>
          </w:p>
        </w:tc>
        <w:tc>
          <w:tcPr>
            <w:tcW w:w="4290" w:type="dxa"/>
            <w:shd w:val="clear" w:color="auto" w:fill="auto"/>
          </w:tcPr>
          <w:p w:rsidR="001834A1" w:rsidRDefault="00B62BEE" w:rsidP="007A39C6">
            <w:pPr>
              <w:jc w:val="right"/>
              <w:rPr>
                <w:rFonts w:eastAsia="Calibri"/>
                <w:lang w:eastAsia="ko-KR"/>
              </w:rPr>
            </w:pPr>
            <w:r>
              <w:rPr>
                <w:rFonts w:eastAsia="Calibri"/>
                <w:lang w:eastAsia="ko-KR"/>
              </w:rPr>
              <w:t xml:space="preserve">    </w:t>
            </w:r>
            <w:r w:rsidR="00641A95">
              <w:rPr>
                <w:rFonts w:eastAsia="Calibri"/>
                <w:lang w:eastAsia="ko-KR"/>
              </w:rPr>
              <w:t xml:space="preserve">   </w:t>
            </w:r>
            <w:r>
              <w:rPr>
                <w:rFonts w:eastAsia="Calibri"/>
                <w:lang w:eastAsia="ko-KR"/>
              </w:rPr>
              <w:t>С.Ю.Дегтярев</w:t>
            </w:r>
          </w:p>
          <w:p w:rsidR="008A18E4" w:rsidRPr="00E94370" w:rsidRDefault="008A18E4" w:rsidP="00B62BEE">
            <w:pPr>
              <w:jc w:val="right"/>
              <w:rPr>
                <w:rFonts w:eastAsia="Calibri"/>
                <w:lang w:eastAsia="ko-KR"/>
              </w:rPr>
            </w:pPr>
          </w:p>
        </w:tc>
      </w:tr>
      <w:tr w:rsidR="008A18E4" w:rsidRPr="00E94370" w:rsidTr="00310932">
        <w:tc>
          <w:tcPr>
            <w:tcW w:w="5349" w:type="dxa"/>
            <w:shd w:val="clear" w:color="auto" w:fill="auto"/>
          </w:tcPr>
          <w:p w:rsidR="008A18E4" w:rsidRDefault="008A18E4" w:rsidP="007A39C6">
            <w:pPr>
              <w:ind w:hanging="108"/>
              <w:rPr>
                <w:rFonts w:eastAsia="Calibri"/>
                <w:lang w:eastAsia="ko-KR"/>
              </w:rPr>
            </w:pPr>
          </w:p>
        </w:tc>
        <w:tc>
          <w:tcPr>
            <w:tcW w:w="4290" w:type="dxa"/>
            <w:shd w:val="clear" w:color="auto" w:fill="auto"/>
          </w:tcPr>
          <w:p w:rsidR="008A18E4" w:rsidRPr="00E94370" w:rsidRDefault="008A18E4" w:rsidP="007A39C6">
            <w:pPr>
              <w:jc w:val="right"/>
              <w:rPr>
                <w:rFonts w:eastAsia="Calibri"/>
                <w:lang w:eastAsia="ko-KR"/>
              </w:rPr>
            </w:pPr>
          </w:p>
        </w:tc>
      </w:tr>
    </w:tbl>
    <w:p w:rsidR="00B74F96" w:rsidRPr="006F101F" w:rsidRDefault="00B74F96" w:rsidP="006F101F">
      <w:pPr>
        <w:sectPr w:rsidR="00B74F96" w:rsidRPr="006F101F" w:rsidSect="00B74F96">
          <w:headerReference w:type="default" r:id="rId9"/>
          <w:pgSz w:w="11906" w:h="16838"/>
          <w:pgMar w:top="1134" w:right="567" w:bottom="1134" w:left="1701" w:header="709" w:footer="709" w:gutter="0"/>
          <w:cols w:space="708"/>
          <w:titlePg/>
          <w:docGrid w:linePitch="381"/>
        </w:sectPr>
      </w:pPr>
    </w:p>
    <w:tbl>
      <w:tblPr>
        <w:tblW w:w="16244" w:type="dxa"/>
        <w:jc w:val="center"/>
        <w:tblLook w:val="04A0" w:firstRow="1" w:lastRow="0" w:firstColumn="1" w:lastColumn="0" w:noHBand="0" w:noVBand="1"/>
      </w:tblPr>
      <w:tblGrid>
        <w:gridCol w:w="879"/>
        <w:gridCol w:w="335"/>
        <w:gridCol w:w="1971"/>
        <w:gridCol w:w="1984"/>
        <w:gridCol w:w="1499"/>
        <w:gridCol w:w="1341"/>
        <w:gridCol w:w="1251"/>
        <w:gridCol w:w="1071"/>
        <w:gridCol w:w="965"/>
        <w:gridCol w:w="891"/>
        <w:gridCol w:w="1026"/>
        <w:gridCol w:w="1072"/>
        <w:gridCol w:w="967"/>
        <w:gridCol w:w="992"/>
      </w:tblGrid>
      <w:tr w:rsidR="00A44F1A" w:rsidRPr="00CE4FEF" w:rsidTr="00641A95">
        <w:trPr>
          <w:trHeight w:val="375"/>
          <w:jc w:val="center"/>
        </w:trPr>
        <w:tc>
          <w:tcPr>
            <w:tcW w:w="1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F1A" w:rsidRPr="00CE4FEF" w:rsidRDefault="00A44F1A" w:rsidP="00CE4FE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F1A" w:rsidRPr="00CE4FEF" w:rsidRDefault="00A44F1A" w:rsidP="00CE4FE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F1A" w:rsidRPr="00CE4FEF" w:rsidRDefault="00A44F1A" w:rsidP="00CE4FE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F1A" w:rsidRPr="00CE4FEF" w:rsidRDefault="00A44F1A" w:rsidP="00CE4FE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F1A" w:rsidRPr="00CE4FEF" w:rsidRDefault="00A44F1A" w:rsidP="00CE4FE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F1A" w:rsidRPr="00CE4FEF" w:rsidRDefault="00A44F1A" w:rsidP="00CE4FEF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F1A" w:rsidRPr="00CE4FEF" w:rsidRDefault="00A44F1A" w:rsidP="00CE4FE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F1A" w:rsidRPr="00CE4FEF" w:rsidRDefault="00A44F1A" w:rsidP="00CE4FE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F1A" w:rsidRPr="00CE4FEF" w:rsidRDefault="00A44F1A" w:rsidP="00CE4FE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F1A" w:rsidRPr="00CE4FEF" w:rsidRDefault="00A44F1A" w:rsidP="00CE4FE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F1A" w:rsidRPr="00A44F1A" w:rsidRDefault="00A44F1A" w:rsidP="00A44F1A">
            <w:pPr>
              <w:ind w:left="-118"/>
              <w:rPr>
                <w:color w:val="000000"/>
              </w:rPr>
            </w:pPr>
            <w:r w:rsidRPr="00A44F1A">
              <w:rPr>
                <w:color w:val="000000"/>
              </w:rPr>
              <w:t xml:space="preserve">Приложение </w:t>
            </w:r>
          </w:p>
          <w:p w:rsidR="00A44F1A" w:rsidRPr="00A44F1A" w:rsidRDefault="00A44F1A" w:rsidP="00A44F1A">
            <w:pPr>
              <w:ind w:left="-118"/>
              <w:rPr>
                <w:color w:val="000000"/>
              </w:rPr>
            </w:pPr>
            <w:r w:rsidRPr="00A44F1A">
              <w:rPr>
                <w:color w:val="000000"/>
              </w:rPr>
              <w:t>к постановлению</w:t>
            </w:r>
          </w:p>
          <w:p w:rsidR="00A44F1A" w:rsidRPr="00A44F1A" w:rsidRDefault="00A44F1A" w:rsidP="00A44F1A">
            <w:pPr>
              <w:ind w:left="-118"/>
              <w:rPr>
                <w:color w:val="000000"/>
              </w:rPr>
            </w:pPr>
            <w:r w:rsidRPr="00A44F1A">
              <w:rPr>
                <w:color w:val="000000"/>
              </w:rPr>
              <w:t>администрации города</w:t>
            </w:r>
          </w:p>
          <w:p w:rsidR="00A44F1A" w:rsidRPr="00CE4FEF" w:rsidRDefault="00A44F1A" w:rsidP="003332A6">
            <w:pPr>
              <w:ind w:left="-118"/>
              <w:rPr>
                <w:color w:val="000000"/>
              </w:rPr>
            </w:pPr>
            <w:r w:rsidRPr="00A44F1A">
              <w:rPr>
                <w:color w:val="000000"/>
              </w:rPr>
              <w:t xml:space="preserve">от </w:t>
            </w:r>
            <w:r w:rsidR="003332A6" w:rsidRPr="003332A6">
              <w:t>17.09.2020</w:t>
            </w:r>
            <w:r w:rsidR="003332A6">
              <w:t xml:space="preserve"> </w:t>
            </w:r>
            <w:r w:rsidRPr="00A44F1A">
              <w:rPr>
                <w:color w:val="000000"/>
              </w:rPr>
              <w:t>№</w:t>
            </w:r>
            <w:r w:rsidR="003332A6">
              <w:rPr>
                <w:color w:val="000000"/>
              </w:rPr>
              <w:t xml:space="preserve"> 1534-п</w:t>
            </w:r>
            <w:r w:rsidRPr="00CE4FEF">
              <w:rPr>
                <w:color w:val="000000"/>
              </w:rPr>
              <w:t xml:space="preserve"> </w:t>
            </w:r>
          </w:p>
        </w:tc>
      </w:tr>
      <w:tr w:rsidR="00CE4FEF" w:rsidRPr="00CE4FEF" w:rsidTr="00641A95">
        <w:trPr>
          <w:trHeight w:val="300"/>
          <w:jc w:val="center"/>
        </w:trPr>
        <w:tc>
          <w:tcPr>
            <w:tcW w:w="1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FEF" w:rsidRPr="00CE4FEF" w:rsidRDefault="00CE4FEF" w:rsidP="00CE4FE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FEF" w:rsidRPr="00CE4FEF" w:rsidRDefault="00CE4FEF" w:rsidP="00CE4FE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FEF" w:rsidRPr="00CE4FEF" w:rsidRDefault="00CE4FEF" w:rsidP="00CE4FE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FEF" w:rsidRPr="00CE4FEF" w:rsidRDefault="00CE4FEF" w:rsidP="00CE4FE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FEF" w:rsidRPr="00CE4FEF" w:rsidRDefault="00CE4FEF" w:rsidP="00CE4FE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FEF" w:rsidRPr="00CE4FEF" w:rsidRDefault="00CE4FEF" w:rsidP="00CE4FE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FEF" w:rsidRPr="00CE4FEF" w:rsidRDefault="00CE4FEF" w:rsidP="00CE4FE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FEF" w:rsidRPr="00CE4FEF" w:rsidRDefault="00CE4FEF" w:rsidP="00CE4FE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FEF" w:rsidRPr="00CE4FEF" w:rsidRDefault="00CE4FEF" w:rsidP="00CE4FE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FEF" w:rsidRPr="00CE4FEF" w:rsidRDefault="00CE4FEF" w:rsidP="00CE4FE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FEF" w:rsidRPr="00CE4FEF" w:rsidRDefault="00CE4FEF" w:rsidP="00CE4FE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FEF" w:rsidRPr="00CE4FEF" w:rsidRDefault="00CE4FEF" w:rsidP="00CE4FE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FEF" w:rsidRPr="00CE4FEF" w:rsidRDefault="00CE4FEF" w:rsidP="00CE4FE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CE4FEF" w:rsidRPr="00CE4FEF" w:rsidTr="00641A95">
        <w:trPr>
          <w:trHeight w:val="375"/>
          <w:jc w:val="center"/>
        </w:trPr>
        <w:tc>
          <w:tcPr>
            <w:tcW w:w="16244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4FEF" w:rsidRPr="00CE4FEF" w:rsidRDefault="00CE4FEF" w:rsidP="00CE4FEF">
            <w:pPr>
              <w:jc w:val="center"/>
              <w:rPr>
                <w:color w:val="000000"/>
              </w:rPr>
            </w:pPr>
            <w:r w:rsidRPr="00CE4FEF">
              <w:rPr>
                <w:color w:val="000000"/>
              </w:rPr>
              <w:t xml:space="preserve">Перечень основных мероприятий муниципальной программы </w:t>
            </w:r>
          </w:p>
        </w:tc>
      </w:tr>
      <w:tr w:rsidR="00CE4FEF" w:rsidRPr="00CE4FEF" w:rsidTr="00641A95">
        <w:trPr>
          <w:trHeight w:val="390"/>
          <w:jc w:val="center"/>
        </w:trPr>
        <w:tc>
          <w:tcPr>
            <w:tcW w:w="1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4FEF" w:rsidRPr="00CE4FEF" w:rsidRDefault="00CE4FEF" w:rsidP="00CE4FEF">
            <w:pPr>
              <w:jc w:val="center"/>
              <w:rPr>
                <w:color w:val="000000"/>
              </w:rPr>
            </w:pPr>
          </w:p>
        </w:tc>
        <w:tc>
          <w:tcPr>
            <w:tcW w:w="1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FEF" w:rsidRPr="00CE4FEF" w:rsidRDefault="00CE4FEF" w:rsidP="00CE4FE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FEF" w:rsidRPr="00CE4FEF" w:rsidRDefault="00CE4FEF" w:rsidP="00CE4FE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FEF" w:rsidRPr="00CE4FEF" w:rsidRDefault="00CE4FEF" w:rsidP="00CE4FE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FEF" w:rsidRPr="00CE4FEF" w:rsidRDefault="00CE4FEF" w:rsidP="00CE4FE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FEF" w:rsidRPr="00CE4FEF" w:rsidRDefault="00CE4FEF" w:rsidP="00CE4FE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FEF" w:rsidRPr="00CE4FEF" w:rsidRDefault="00CE4FEF" w:rsidP="00CE4FE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FEF" w:rsidRPr="00CE4FEF" w:rsidRDefault="00CE4FEF" w:rsidP="00CE4FE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FEF" w:rsidRPr="00CE4FEF" w:rsidRDefault="00CE4FEF" w:rsidP="00CE4FE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FEF" w:rsidRPr="00CE4FEF" w:rsidRDefault="00CE4FEF" w:rsidP="00CE4FE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FEF" w:rsidRPr="00CE4FEF" w:rsidRDefault="00CE4FEF" w:rsidP="00CE4FE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FEF" w:rsidRPr="00CE4FEF" w:rsidRDefault="00CE4FEF" w:rsidP="00CE4FE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FEF" w:rsidRPr="00CE4FEF" w:rsidRDefault="00CE4FEF" w:rsidP="00CE4FE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CE4FEF" w:rsidRPr="00CE4FEF" w:rsidTr="00641A95">
        <w:trPr>
          <w:trHeight w:val="1935"/>
          <w:jc w:val="center"/>
        </w:trPr>
        <w:tc>
          <w:tcPr>
            <w:tcW w:w="121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FEF" w:rsidRPr="00CE4FEF" w:rsidRDefault="00CE4FEF" w:rsidP="00CE4FEF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Номер основного мероприятия</w:t>
            </w:r>
          </w:p>
        </w:tc>
        <w:tc>
          <w:tcPr>
            <w:tcW w:w="197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FEF" w:rsidRPr="00CE4FEF" w:rsidRDefault="00CE4FEF" w:rsidP="00CE4FEF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Основные мероприятия муниципальной программы (их связь с целевыми показателями муниципальной программы)</w:t>
            </w:r>
          </w:p>
        </w:tc>
        <w:tc>
          <w:tcPr>
            <w:tcW w:w="198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FEF" w:rsidRPr="00CE4FEF" w:rsidRDefault="00CE4FEF" w:rsidP="00CE4FEF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Ответственный исполнитель   / соисполнитель</w:t>
            </w:r>
          </w:p>
        </w:tc>
        <w:tc>
          <w:tcPr>
            <w:tcW w:w="149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FEF" w:rsidRPr="00CE4FEF" w:rsidRDefault="00CE4FEF" w:rsidP="00CE4FEF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9576" w:type="dxa"/>
            <w:gridSpan w:val="9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E4FEF" w:rsidRPr="00CE4FEF" w:rsidRDefault="00CE4FEF" w:rsidP="00CE4FEF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Финансовые затраты на реализацию (тыс. рублей)</w:t>
            </w:r>
          </w:p>
        </w:tc>
      </w:tr>
      <w:tr w:rsidR="00CE4FEF" w:rsidRPr="00CE4FEF" w:rsidTr="00641A95">
        <w:trPr>
          <w:trHeight w:val="207"/>
          <w:jc w:val="center"/>
        </w:trPr>
        <w:tc>
          <w:tcPr>
            <w:tcW w:w="121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4FEF" w:rsidRPr="00CE4FEF" w:rsidRDefault="00CE4FEF" w:rsidP="00CE4F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7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4FEF" w:rsidRPr="00CE4FEF" w:rsidRDefault="00CE4FEF" w:rsidP="00CE4F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4FEF" w:rsidRPr="00CE4FEF" w:rsidRDefault="00CE4FEF" w:rsidP="00CE4F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4FEF" w:rsidRPr="00CE4FEF" w:rsidRDefault="00CE4FEF" w:rsidP="00CE4F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76" w:type="dxa"/>
            <w:gridSpan w:val="9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4FEF" w:rsidRPr="00CE4FEF" w:rsidRDefault="00CE4FEF" w:rsidP="00CE4FEF">
            <w:pPr>
              <w:rPr>
                <w:color w:val="000000"/>
                <w:sz w:val="18"/>
                <w:szCs w:val="18"/>
              </w:rPr>
            </w:pPr>
          </w:p>
        </w:tc>
      </w:tr>
      <w:tr w:rsidR="00CE4FEF" w:rsidRPr="00CE4FEF" w:rsidTr="00641A95">
        <w:trPr>
          <w:trHeight w:val="315"/>
          <w:jc w:val="center"/>
        </w:trPr>
        <w:tc>
          <w:tcPr>
            <w:tcW w:w="121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4FEF" w:rsidRPr="00CE4FEF" w:rsidRDefault="00CE4FEF" w:rsidP="00CE4F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7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4FEF" w:rsidRPr="00CE4FEF" w:rsidRDefault="00CE4FEF" w:rsidP="00CE4F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4FEF" w:rsidRPr="00CE4FEF" w:rsidRDefault="00CE4FEF" w:rsidP="00CE4F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4FEF" w:rsidRPr="00CE4FEF" w:rsidRDefault="00CE4FEF" w:rsidP="00CE4F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FEF" w:rsidRPr="00CE4FEF" w:rsidRDefault="00CE4FEF" w:rsidP="00CE4FEF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8235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E4FEF" w:rsidRPr="00CE4FEF" w:rsidRDefault="00CE4FEF" w:rsidP="00CE4FEF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в том числе</w:t>
            </w:r>
          </w:p>
        </w:tc>
      </w:tr>
      <w:tr w:rsidR="00CE4FEF" w:rsidRPr="00CE4FEF" w:rsidTr="00641A95">
        <w:trPr>
          <w:trHeight w:val="405"/>
          <w:jc w:val="center"/>
        </w:trPr>
        <w:tc>
          <w:tcPr>
            <w:tcW w:w="121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4FEF" w:rsidRPr="00CE4FEF" w:rsidRDefault="00CE4FEF" w:rsidP="00CE4F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7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4FEF" w:rsidRPr="00CE4FEF" w:rsidRDefault="00CE4FEF" w:rsidP="00CE4F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4FEF" w:rsidRPr="00CE4FEF" w:rsidRDefault="00CE4FEF" w:rsidP="00CE4F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4FEF" w:rsidRPr="00CE4FEF" w:rsidRDefault="00CE4FEF" w:rsidP="00CE4F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4FEF" w:rsidRPr="00CE4FEF" w:rsidRDefault="00CE4FEF" w:rsidP="00CE4F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FEF" w:rsidRPr="00CE4FEF" w:rsidRDefault="00CE4FEF" w:rsidP="00CE4FEF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2019</w:t>
            </w:r>
          </w:p>
        </w:tc>
        <w:tc>
          <w:tcPr>
            <w:tcW w:w="107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FEF" w:rsidRPr="00CE4FEF" w:rsidRDefault="00CE4FEF" w:rsidP="00CE4FEF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2020</w:t>
            </w:r>
          </w:p>
        </w:tc>
        <w:tc>
          <w:tcPr>
            <w:tcW w:w="96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FEF" w:rsidRPr="00CE4FEF" w:rsidRDefault="00CE4FEF" w:rsidP="00CE4FEF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89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FEF" w:rsidRPr="00CE4FEF" w:rsidRDefault="00CE4FEF" w:rsidP="00CE4FEF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10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FEF" w:rsidRPr="00CE4FEF" w:rsidRDefault="00CE4FEF" w:rsidP="00CE4FEF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107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FEF" w:rsidRPr="00CE4FEF" w:rsidRDefault="00CE4FEF" w:rsidP="00CE4FEF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2024</w:t>
            </w:r>
          </w:p>
        </w:tc>
        <w:tc>
          <w:tcPr>
            <w:tcW w:w="9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FEF" w:rsidRPr="00CE4FEF" w:rsidRDefault="00CE4FEF" w:rsidP="00CE4FEF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2025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FEF" w:rsidRPr="00CE4FEF" w:rsidRDefault="00CE4FEF" w:rsidP="00CE4FEF">
            <w:pPr>
              <w:jc w:val="both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за период с 2026 по 2030</w:t>
            </w:r>
          </w:p>
        </w:tc>
      </w:tr>
      <w:tr w:rsidR="00CE4FEF" w:rsidRPr="00CE4FEF" w:rsidTr="00641A95">
        <w:trPr>
          <w:trHeight w:val="207"/>
          <w:jc w:val="center"/>
        </w:trPr>
        <w:tc>
          <w:tcPr>
            <w:tcW w:w="121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4FEF" w:rsidRPr="00CE4FEF" w:rsidRDefault="00CE4FEF" w:rsidP="00CE4F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7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4FEF" w:rsidRPr="00CE4FEF" w:rsidRDefault="00CE4FEF" w:rsidP="00CE4F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4FEF" w:rsidRPr="00CE4FEF" w:rsidRDefault="00CE4FEF" w:rsidP="00CE4F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4FEF" w:rsidRPr="00CE4FEF" w:rsidRDefault="00CE4FEF" w:rsidP="00CE4F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4FEF" w:rsidRPr="00CE4FEF" w:rsidRDefault="00CE4FEF" w:rsidP="00CE4F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4FEF" w:rsidRPr="00CE4FEF" w:rsidRDefault="00CE4FEF" w:rsidP="00CE4F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4FEF" w:rsidRPr="00CE4FEF" w:rsidRDefault="00CE4FEF" w:rsidP="00CE4F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4FEF" w:rsidRPr="00CE4FEF" w:rsidRDefault="00CE4FEF" w:rsidP="00CE4F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4FEF" w:rsidRPr="00CE4FEF" w:rsidRDefault="00CE4FEF" w:rsidP="00CE4F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4FEF" w:rsidRPr="00CE4FEF" w:rsidRDefault="00CE4FEF" w:rsidP="00CE4F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4FEF" w:rsidRPr="00CE4FEF" w:rsidRDefault="00CE4FEF" w:rsidP="00CE4F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4FEF" w:rsidRPr="00CE4FEF" w:rsidRDefault="00CE4FEF" w:rsidP="00CE4F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4FEF" w:rsidRPr="00CE4FEF" w:rsidRDefault="00CE4FEF" w:rsidP="00CE4FEF">
            <w:pPr>
              <w:rPr>
                <w:color w:val="000000"/>
                <w:sz w:val="18"/>
                <w:szCs w:val="18"/>
              </w:rPr>
            </w:pPr>
          </w:p>
        </w:tc>
      </w:tr>
      <w:tr w:rsidR="00CE4FEF" w:rsidRPr="00CE4FEF" w:rsidTr="00641A95">
        <w:trPr>
          <w:trHeight w:val="315"/>
          <w:jc w:val="center"/>
        </w:trPr>
        <w:tc>
          <w:tcPr>
            <w:tcW w:w="121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E4FEF" w:rsidRPr="00CE4FEF" w:rsidRDefault="00CE4FEF" w:rsidP="00CE4FEF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971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E4FEF" w:rsidRPr="00CE4FEF" w:rsidRDefault="00CE4FEF" w:rsidP="00CE4FEF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E4FEF" w:rsidRPr="00CE4FEF" w:rsidRDefault="00CE4FEF" w:rsidP="00CE4FEF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49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E4FEF" w:rsidRPr="00CE4FEF" w:rsidRDefault="00CE4FEF" w:rsidP="00CE4FEF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34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E4FEF" w:rsidRPr="00CE4FEF" w:rsidRDefault="00CE4FEF" w:rsidP="00CE4FEF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25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E4FEF" w:rsidRPr="00CE4FEF" w:rsidRDefault="00CE4FEF" w:rsidP="00CE4FEF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07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E4FEF" w:rsidRPr="00CE4FEF" w:rsidRDefault="00CE4FEF" w:rsidP="00CE4FEF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96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E4FEF" w:rsidRPr="00CE4FEF" w:rsidRDefault="00CE4FEF" w:rsidP="00CE4FEF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89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E4FEF" w:rsidRPr="00CE4FEF" w:rsidRDefault="00CE4FEF" w:rsidP="00CE4FEF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E4FEF" w:rsidRPr="00CE4FEF" w:rsidRDefault="00CE4FEF" w:rsidP="00CE4FEF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07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E4FEF" w:rsidRPr="00CE4FEF" w:rsidRDefault="00CE4FEF" w:rsidP="00CE4FEF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96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E4FEF" w:rsidRPr="00CE4FEF" w:rsidRDefault="00CE4FEF" w:rsidP="00CE4FEF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E4FEF" w:rsidRPr="00CE4FEF" w:rsidRDefault="00CE4FEF" w:rsidP="00CE4FEF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13</w:t>
            </w:r>
          </w:p>
        </w:tc>
      </w:tr>
      <w:tr w:rsidR="00CE4FEF" w:rsidRPr="00CE4FEF" w:rsidTr="00641A95">
        <w:trPr>
          <w:trHeight w:val="315"/>
          <w:jc w:val="center"/>
        </w:trPr>
        <w:tc>
          <w:tcPr>
            <w:tcW w:w="16244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E4FEF" w:rsidRPr="00CE4FEF" w:rsidRDefault="00CE4FEF" w:rsidP="00CE4FEF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Подпрограмма 1«Дополнительные гарантии и дополнительные меры социальной поддержки предоставляемые в сфере опеки и попечительства»</w:t>
            </w:r>
          </w:p>
        </w:tc>
      </w:tr>
      <w:tr w:rsidR="004F382A" w:rsidRPr="00CE4FEF" w:rsidTr="00641A95">
        <w:trPr>
          <w:trHeight w:val="551"/>
          <w:jc w:val="center"/>
        </w:trPr>
        <w:tc>
          <w:tcPr>
            <w:tcW w:w="1214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382A" w:rsidRPr="00CE4FEF" w:rsidRDefault="004F382A" w:rsidP="004F382A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1.1.</w:t>
            </w:r>
          </w:p>
        </w:tc>
        <w:tc>
          <w:tcPr>
            <w:tcW w:w="197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4F382A" w:rsidRPr="00CE4FEF" w:rsidRDefault="004F382A" w:rsidP="004F382A">
            <w:pPr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Дополнительные гарантии и дополнительные меры социальной поддержки детей-сирот и детей, оставшихся без попечения родителей, лиц из их числа, а также граждан, принявших на воспитание детей, оставшихся без попечения родителей (1)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382A" w:rsidRPr="00CE4FEF" w:rsidRDefault="004F382A" w:rsidP="004F382A">
            <w:pPr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382A" w:rsidRPr="00CE4FEF" w:rsidRDefault="004F382A" w:rsidP="004F382A">
            <w:pPr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382A" w:rsidRPr="00E229F9" w:rsidRDefault="0049386C" w:rsidP="004F382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229F9">
              <w:rPr>
                <w:color w:val="000000" w:themeColor="text1"/>
                <w:sz w:val="18"/>
                <w:szCs w:val="18"/>
              </w:rPr>
              <w:t>25858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382A" w:rsidRPr="00E229F9" w:rsidRDefault="0049386C" w:rsidP="004F382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229F9">
              <w:rPr>
                <w:color w:val="000000" w:themeColor="text1"/>
                <w:sz w:val="18"/>
                <w:szCs w:val="18"/>
              </w:rPr>
              <w:t>22087,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382A" w:rsidRPr="00120CA7" w:rsidRDefault="003C0617" w:rsidP="004F382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20CA7">
              <w:rPr>
                <w:color w:val="000000" w:themeColor="text1"/>
                <w:sz w:val="18"/>
                <w:szCs w:val="18"/>
              </w:rPr>
              <w:t>23442,4</w:t>
            </w: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382A" w:rsidRPr="00120CA7" w:rsidRDefault="004F382A" w:rsidP="004F382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20CA7">
              <w:rPr>
                <w:color w:val="000000" w:themeColor="text1"/>
                <w:sz w:val="18"/>
                <w:szCs w:val="18"/>
              </w:rPr>
              <w:t>21669,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382A" w:rsidRPr="00120CA7" w:rsidRDefault="004F382A" w:rsidP="004F382A">
            <w:pPr>
              <w:jc w:val="center"/>
              <w:rPr>
                <w:rFonts w:ascii="Pragmatica" w:hAnsi="Pragmatica"/>
                <w:b/>
                <w:color w:val="000000" w:themeColor="text1"/>
                <w:sz w:val="18"/>
                <w:szCs w:val="18"/>
              </w:rPr>
            </w:pPr>
            <w:r w:rsidRPr="00120CA7">
              <w:rPr>
                <w:color w:val="000000" w:themeColor="text1"/>
                <w:sz w:val="18"/>
                <w:szCs w:val="18"/>
              </w:rPr>
              <w:t>22022,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382A" w:rsidRPr="00120CA7" w:rsidRDefault="004F382A" w:rsidP="004F382A">
            <w:pPr>
              <w:jc w:val="center"/>
              <w:rPr>
                <w:rFonts w:ascii="Pragmatica" w:hAnsi="Pragmatica"/>
                <w:b/>
                <w:color w:val="000000" w:themeColor="text1"/>
                <w:sz w:val="18"/>
                <w:szCs w:val="18"/>
              </w:rPr>
            </w:pPr>
            <w:r w:rsidRPr="00120CA7">
              <w:rPr>
                <w:color w:val="000000" w:themeColor="text1"/>
                <w:sz w:val="18"/>
                <w:szCs w:val="18"/>
              </w:rPr>
              <w:t>21170,9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382A" w:rsidRPr="00120CA7" w:rsidRDefault="004F382A" w:rsidP="004F382A">
            <w:pPr>
              <w:jc w:val="center"/>
              <w:rPr>
                <w:rFonts w:ascii="Pragmatica" w:hAnsi="Pragmatica"/>
                <w:b/>
                <w:color w:val="000000" w:themeColor="text1"/>
                <w:sz w:val="18"/>
                <w:szCs w:val="18"/>
              </w:rPr>
            </w:pPr>
            <w:r w:rsidRPr="00120CA7">
              <w:rPr>
                <w:color w:val="000000" w:themeColor="text1"/>
                <w:sz w:val="18"/>
                <w:szCs w:val="18"/>
              </w:rPr>
              <w:t>21170,9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382A" w:rsidRPr="00120CA7" w:rsidRDefault="004F382A" w:rsidP="004F382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20CA7">
              <w:rPr>
                <w:color w:val="000000" w:themeColor="text1"/>
                <w:sz w:val="18"/>
                <w:szCs w:val="18"/>
              </w:rPr>
              <w:t>2117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382A" w:rsidRPr="00120CA7" w:rsidRDefault="004F382A" w:rsidP="004F382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20CA7">
              <w:rPr>
                <w:color w:val="000000" w:themeColor="text1"/>
                <w:sz w:val="18"/>
                <w:szCs w:val="18"/>
              </w:rPr>
              <w:t>105854,5</w:t>
            </w:r>
          </w:p>
        </w:tc>
      </w:tr>
      <w:tr w:rsidR="002F12CC" w:rsidRPr="00CE4FEF" w:rsidTr="00641A95">
        <w:trPr>
          <w:trHeight w:val="828"/>
          <w:jc w:val="center"/>
        </w:trPr>
        <w:tc>
          <w:tcPr>
            <w:tcW w:w="121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F12CC" w:rsidRPr="00CE4FEF" w:rsidRDefault="002F12CC" w:rsidP="00CE4F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2F12CC" w:rsidRPr="00CE4FEF" w:rsidRDefault="002F12CC" w:rsidP="00CE4FE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12CC" w:rsidRDefault="002F12CC" w:rsidP="00CE4FEF">
            <w:pPr>
              <w:rPr>
                <w:color w:val="000000"/>
                <w:sz w:val="18"/>
                <w:szCs w:val="18"/>
              </w:rPr>
            </w:pPr>
            <w:r w:rsidRPr="002F12CC">
              <w:rPr>
                <w:color w:val="000000"/>
                <w:sz w:val="18"/>
                <w:szCs w:val="18"/>
              </w:rPr>
              <w:t>Управление опеки и попечительства администрации города Нефтеюганска</w:t>
            </w:r>
          </w:p>
        </w:tc>
        <w:tc>
          <w:tcPr>
            <w:tcW w:w="149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12CC" w:rsidRPr="00CE4FEF" w:rsidRDefault="002F12CC" w:rsidP="00CE4FEF">
            <w:pPr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12CC" w:rsidRPr="00E229F9" w:rsidRDefault="002F12CC" w:rsidP="008F087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229F9">
              <w:rPr>
                <w:color w:val="000000" w:themeColor="text1"/>
                <w:sz w:val="18"/>
                <w:szCs w:val="18"/>
              </w:rPr>
              <w:t>6924,89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12CC" w:rsidRPr="00E229F9" w:rsidRDefault="002F12CC" w:rsidP="008F087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229F9">
              <w:rPr>
                <w:color w:val="000000" w:themeColor="text1"/>
                <w:sz w:val="18"/>
                <w:szCs w:val="18"/>
              </w:rPr>
              <w:t>6924,894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12CC" w:rsidRPr="00120CA7" w:rsidRDefault="002F12CC" w:rsidP="008F087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20CA7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12CC" w:rsidRPr="00120CA7" w:rsidRDefault="002F12CC" w:rsidP="008F087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20CA7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12CC" w:rsidRPr="00120CA7" w:rsidRDefault="002F12CC" w:rsidP="008F087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20CA7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12CC" w:rsidRPr="00120CA7" w:rsidRDefault="002F12CC" w:rsidP="008F087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20CA7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12CC" w:rsidRPr="00120CA7" w:rsidRDefault="002F12CC" w:rsidP="008F087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20CA7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12CC" w:rsidRPr="00120CA7" w:rsidRDefault="002F12CC" w:rsidP="008F087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20CA7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12CC" w:rsidRPr="00120CA7" w:rsidRDefault="002F12CC" w:rsidP="008F087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20CA7">
              <w:rPr>
                <w:color w:val="000000" w:themeColor="text1"/>
                <w:sz w:val="18"/>
                <w:szCs w:val="18"/>
              </w:rPr>
              <w:t>0</w:t>
            </w:r>
          </w:p>
        </w:tc>
      </w:tr>
      <w:tr w:rsidR="002F12CC" w:rsidRPr="00CE4FEF" w:rsidTr="00641A95">
        <w:trPr>
          <w:trHeight w:val="946"/>
          <w:jc w:val="center"/>
        </w:trPr>
        <w:tc>
          <w:tcPr>
            <w:tcW w:w="121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F12CC" w:rsidRPr="00CE4FEF" w:rsidRDefault="002F12CC" w:rsidP="00CE4F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F12CC" w:rsidRPr="00CE4FEF" w:rsidRDefault="002F12CC" w:rsidP="00CE4FE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F12CC" w:rsidRDefault="002F12CC" w:rsidP="00CE4FE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дминистрация города Нефтеюганска</w:t>
            </w:r>
          </w:p>
          <w:p w:rsidR="002F12CC" w:rsidRPr="00CE4FEF" w:rsidRDefault="002F12CC" w:rsidP="00CE4F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2CC" w:rsidRPr="00CE4FEF" w:rsidRDefault="008336A6" w:rsidP="00CE4FEF">
            <w:pPr>
              <w:rPr>
                <w:color w:val="000000"/>
                <w:sz w:val="18"/>
                <w:szCs w:val="18"/>
              </w:rPr>
            </w:pPr>
            <w:r w:rsidRPr="008336A6">
              <w:rPr>
                <w:color w:val="000000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2CC" w:rsidRPr="00E229F9" w:rsidRDefault="0049386C" w:rsidP="008F087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229F9">
              <w:rPr>
                <w:color w:val="000000" w:themeColor="text1"/>
                <w:sz w:val="18"/>
                <w:szCs w:val="18"/>
              </w:rPr>
              <w:t>249271,99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2CC" w:rsidRPr="00E229F9" w:rsidRDefault="0049386C" w:rsidP="008F087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229F9">
              <w:rPr>
                <w:color w:val="000000" w:themeColor="text1"/>
                <w:sz w:val="18"/>
                <w:szCs w:val="18"/>
              </w:rPr>
              <w:t>14311,79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2CC" w:rsidRPr="00120CA7" w:rsidRDefault="003C0617" w:rsidP="008F087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20CA7">
              <w:rPr>
                <w:color w:val="000000" w:themeColor="text1"/>
                <w:sz w:val="18"/>
                <w:szCs w:val="18"/>
              </w:rPr>
              <w:t>22752,8</w:t>
            </w: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2CC" w:rsidRPr="00120CA7" w:rsidRDefault="005876E4" w:rsidP="008F0878">
            <w:pPr>
              <w:jc w:val="center"/>
              <w:rPr>
                <w:rFonts w:ascii="Pragmatica" w:hAnsi="Pragmatica"/>
                <w:b/>
                <w:color w:val="000000" w:themeColor="text1"/>
                <w:sz w:val="18"/>
                <w:szCs w:val="18"/>
              </w:rPr>
            </w:pPr>
            <w:r w:rsidRPr="00120CA7">
              <w:rPr>
                <w:color w:val="000000" w:themeColor="text1"/>
                <w:sz w:val="18"/>
                <w:szCs w:val="18"/>
              </w:rPr>
              <w:t>21669,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12CC" w:rsidRPr="00120CA7" w:rsidRDefault="00C749F7" w:rsidP="00C749F7">
            <w:pPr>
              <w:jc w:val="center"/>
              <w:rPr>
                <w:rFonts w:ascii="Pragmatica" w:hAnsi="Pragmatica"/>
                <w:b/>
                <w:color w:val="000000" w:themeColor="text1"/>
                <w:sz w:val="18"/>
                <w:szCs w:val="18"/>
              </w:rPr>
            </w:pPr>
            <w:r w:rsidRPr="00120CA7">
              <w:rPr>
                <w:color w:val="000000" w:themeColor="text1"/>
                <w:sz w:val="18"/>
                <w:szCs w:val="18"/>
              </w:rPr>
              <w:t>21170,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12CC" w:rsidRPr="00120CA7" w:rsidRDefault="004F382A" w:rsidP="008F0878">
            <w:pPr>
              <w:jc w:val="center"/>
              <w:rPr>
                <w:rFonts w:ascii="Pragmatica" w:hAnsi="Pragmatica"/>
                <w:b/>
                <w:color w:val="000000" w:themeColor="text1"/>
                <w:sz w:val="18"/>
                <w:szCs w:val="18"/>
              </w:rPr>
            </w:pPr>
            <w:r w:rsidRPr="00120CA7">
              <w:rPr>
                <w:color w:val="000000" w:themeColor="text1"/>
                <w:sz w:val="18"/>
                <w:szCs w:val="18"/>
              </w:rPr>
              <w:t>21170,9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12CC" w:rsidRPr="00120CA7" w:rsidRDefault="004F382A" w:rsidP="008F0878">
            <w:pPr>
              <w:jc w:val="center"/>
              <w:rPr>
                <w:rFonts w:ascii="Pragmatica" w:hAnsi="Pragmatica"/>
                <w:b/>
                <w:color w:val="000000" w:themeColor="text1"/>
                <w:sz w:val="18"/>
                <w:szCs w:val="18"/>
              </w:rPr>
            </w:pPr>
            <w:r w:rsidRPr="00120CA7">
              <w:rPr>
                <w:color w:val="000000" w:themeColor="text1"/>
                <w:sz w:val="18"/>
                <w:szCs w:val="18"/>
              </w:rPr>
              <w:t>21170,9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12CC" w:rsidRPr="00120CA7" w:rsidRDefault="004F382A" w:rsidP="004F382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20CA7">
              <w:rPr>
                <w:color w:val="000000" w:themeColor="text1"/>
                <w:sz w:val="18"/>
                <w:szCs w:val="18"/>
              </w:rPr>
              <w:t>2117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2CC" w:rsidRPr="00120CA7" w:rsidRDefault="004F382A" w:rsidP="008F087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20CA7">
              <w:rPr>
                <w:color w:val="000000" w:themeColor="text1"/>
                <w:sz w:val="18"/>
                <w:szCs w:val="18"/>
              </w:rPr>
              <w:t>105854,5</w:t>
            </w:r>
          </w:p>
        </w:tc>
      </w:tr>
      <w:tr w:rsidR="00CE4FEF" w:rsidRPr="00CE4FEF" w:rsidTr="00641A95">
        <w:trPr>
          <w:trHeight w:val="1356"/>
          <w:jc w:val="center"/>
        </w:trPr>
        <w:tc>
          <w:tcPr>
            <w:tcW w:w="1214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E4FEF" w:rsidRPr="00CE4FEF" w:rsidRDefault="00CE4FEF" w:rsidP="00CE4F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E4FEF" w:rsidRPr="00CE4FEF" w:rsidRDefault="00CE4FEF" w:rsidP="00CE4FE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FEF" w:rsidRPr="00CE4FEF" w:rsidRDefault="00CE4FEF" w:rsidP="00CE4FEF">
            <w:pPr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Департамент жилищно – коммунального хозяйства администрации города Нефтеюганск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FEF" w:rsidRPr="00CE4FEF" w:rsidRDefault="00CE4FEF" w:rsidP="00CE4FEF">
            <w:pPr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FEF" w:rsidRPr="00E229F9" w:rsidRDefault="00385915" w:rsidP="00CE4FE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229F9">
              <w:rPr>
                <w:color w:val="000000" w:themeColor="text1"/>
                <w:sz w:val="18"/>
                <w:szCs w:val="18"/>
              </w:rPr>
              <w:t>2392,11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FEF" w:rsidRPr="00E229F9" w:rsidRDefault="00385915" w:rsidP="00CE4FE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229F9">
              <w:rPr>
                <w:color w:val="000000" w:themeColor="text1"/>
                <w:sz w:val="18"/>
                <w:szCs w:val="18"/>
              </w:rPr>
              <w:t>851,21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FEF" w:rsidRPr="0049386C" w:rsidRDefault="002A7915" w:rsidP="00CE4FE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9386C">
              <w:rPr>
                <w:color w:val="000000" w:themeColor="text1"/>
                <w:sz w:val="18"/>
                <w:szCs w:val="18"/>
              </w:rPr>
              <w:t>689,6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FEF" w:rsidRPr="0049386C" w:rsidRDefault="00CE4FEF" w:rsidP="00CE4FE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9386C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FEF" w:rsidRPr="0049386C" w:rsidRDefault="002F5416" w:rsidP="00CE4FE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9386C">
              <w:rPr>
                <w:color w:val="000000" w:themeColor="text1"/>
                <w:sz w:val="18"/>
                <w:szCs w:val="18"/>
              </w:rPr>
              <w:t>851,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FEF" w:rsidRPr="00120CA7" w:rsidRDefault="00CE4FEF" w:rsidP="00CE4FE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20CA7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FEF" w:rsidRPr="00120CA7" w:rsidRDefault="00CE4FEF" w:rsidP="00CE4FE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20CA7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FEF" w:rsidRPr="00120CA7" w:rsidRDefault="00CE4FEF" w:rsidP="00CE4FE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20CA7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FEF" w:rsidRPr="00120CA7" w:rsidRDefault="00CE4FEF" w:rsidP="00CE4FE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20CA7">
              <w:rPr>
                <w:color w:val="000000" w:themeColor="text1"/>
                <w:sz w:val="18"/>
                <w:szCs w:val="18"/>
              </w:rPr>
              <w:t>0</w:t>
            </w:r>
          </w:p>
        </w:tc>
      </w:tr>
      <w:tr w:rsidR="00CE4FEF" w:rsidRPr="00CE4FEF" w:rsidTr="00641A95">
        <w:trPr>
          <w:trHeight w:val="368"/>
          <w:jc w:val="center"/>
        </w:trPr>
        <w:tc>
          <w:tcPr>
            <w:tcW w:w="121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E4FEF" w:rsidRPr="00CE4FEF" w:rsidRDefault="00CE4FEF" w:rsidP="00CE4FEF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lastRenderedPageBreak/>
              <w:t>1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CE4FEF" w:rsidRPr="00CE4FEF" w:rsidRDefault="00CE4FEF" w:rsidP="00CE4FEF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4FEF" w:rsidRPr="00CE4FEF" w:rsidRDefault="00CE4FEF" w:rsidP="00CE4FEF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4FEF" w:rsidRPr="00CE4FEF" w:rsidRDefault="00CE4FEF" w:rsidP="00CE4FEF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4FEF" w:rsidRPr="00E229F9" w:rsidRDefault="00CE4FEF" w:rsidP="00CE4FEF">
            <w:pPr>
              <w:jc w:val="center"/>
              <w:rPr>
                <w:color w:val="000000"/>
                <w:sz w:val="18"/>
                <w:szCs w:val="18"/>
              </w:rPr>
            </w:pPr>
            <w:r w:rsidRPr="00E229F9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4FEF" w:rsidRPr="00E229F9" w:rsidRDefault="00CE4FEF" w:rsidP="00CE4FEF">
            <w:pPr>
              <w:jc w:val="center"/>
              <w:rPr>
                <w:color w:val="000000"/>
                <w:sz w:val="18"/>
                <w:szCs w:val="18"/>
              </w:rPr>
            </w:pPr>
            <w:r w:rsidRPr="00E229F9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4FEF" w:rsidRPr="00CE4FEF" w:rsidRDefault="00CE4FEF" w:rsidP="00CE4FEF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4FEF" w:rsidRPr="00CE4FEF" w:rsidRDefault="00CE4FEF" w:rsidP="00CE4FEF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4FEF" w:rsidRPr="00CE4FEF" w:rsidRDefault="00CE4FEF" w:rsidP="00CE4FEF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4FEF" w:rsidRPr="00CE4FEF" w:rsidRDefault="00CE4FEF" w:rsidP="00CE4FEF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4FEF" w:rsidRPr="00CE4FEF" w:rsidRDefault="00CE4FEF" w:rsidP="00CE4FEF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4FEF" w:rsidRPr="00CE4FEF" w:rsidRDefault="00CE4FEF" w:rsidP="00CE4FEF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4FEF" w:rsidRPr="00CE4FEF" w:rsidRDefault="00CE4FEF" w:rsidP="00CE4FEF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13</w:t>
            </w:r>
          </w:p>
        </w:tc>
      </w:tr>
      <w:tr w:rsidR="00302A6D" w:rsidRPr="00CE4FEF" w:rsidTr="00641A95">
        <w:trPr>
          <w:trHeight w:val="411"/>
          <w:jc w:val="center"/>
        </w:trPr>
        <w:tc>
          <w:tcPr>
            <w:tcW w:w="1214" w:type="dxa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2A6D" w:rsidRPr="00CE4FEF" w:rsidRDefault="00302A6D" w:rsidP="00302A6D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1.2.</w:t>
            </w:r>
          </w:p>
        </w:tc>
        <w:tc>
          <w:tcPr>
            <w:tcW w:w="1971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2A6D" w:rsidRPr="00CE4FEF" w:rsidRDefault="00302A6D" w:rsidP="00302A6D">
            <w:pPr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Повышение уровня благосостояния граждан, нуждающихся в особой заботе государства (2, 3, 4)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2A6D" w:rsidRPr="00CE4FEF" w:rsidRDefault="00302A6D" w:rsidP="00302A6D">
            <w:pPr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Департамент муниципального имущества администрации города Нефтеюганска</w:t>
            </w:r>
          </w:p>
          <w:p w:rsidR="00302A6D" w:rsidRPr="00CE4FEF" w:rsidRDefault="00302A6D" w:rsidP="00302A6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2A6D" w:rsidRPr="00CE4FEF" w:rsidRDefault="00302A6D" w:rsidP="00302A6D">
            <w:pPr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2A6D" w:rsidRPr="007D1FBF" w:rsidRDefault="001B2618" w:rsidP="00371FF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D1FBF">
              <w:rPr>
                <w:color w:val="000000" w:themeColor="text1"/>
                <w:sz w:val="18"/>
                <w:szCs w:val="18"/>
              </w:rPr>
              <w:t>6</w:t>
            </w:r>
            <w:r w:rsidR="00371FF2" w:rsidRPr="007D1FBF">
              <w:rPr>
                <w:color w:val="000000" w:themeColor="text1"/>
                <w:sz w:val="18"/>
                <w:szCs w:val="18"/>
              </w:rPr>
              <w:t>31665</w:t>
            </w:r>
            <w:r w:rsidRPr="007D1FBF">
              <w:rPr>
                <w:color w:val="000000" w:themeColor="text1"/>
                <w:sz w:val="18"/>
                <w:szCs w:val="18"/>
              </w:rPr>
              <w:t>,</w:t>
            </w:r>
            <w:r w:rsidR="00371FF2" w:rsidRPr="007D1FBF">
              <w:rPr>
                <w:color w:val="000000" w:themeColor="text1"/>
                <w:sz w:val="18"/>
                <w:szCs w:val="18"/>
              </w:rPr>
              <w:t>734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2A6D" w:rsidRPr="00C6558A" w:rsidRDefault="001B2618" w:rsidP="00302A6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6558A">
              <w:rPr>
                <w:color w:val="000000" w:themeColor="text1"/>
                <w:sz w:val="18"/>
                <w:szCs w:val="18"/>
              </w:rPr>
              <w:t>123235,4408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2A6D" w:rsidRPr="00B96842" w:rsidRDefault="006A3BF9" w:rsidP="00F9447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96842">
              <w:rPr>
                <w:color w:val="000000" w:themeColor="text1"/>
                <w:sz w:val="18"/>
                <w:szCs w:val="18"/>
              </w:rPr>
              <w:t>46858,794</w:t>
            </w: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2A6D" w:rsidRPr="00120CA7" w:rsidRDefault="00302A6D" w:rsidP="00302A6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20CA7">
              <w:rPr>
                <w:color w:val="000000" w:themeColor="text1"/>
                <w:sz w:val="18"/>
                <w:szCs w:val="18"/>
              </w:rPr>
              <w:t>38011,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2A6D" w:rsidRPr="00120CA7" w:rsidRDefault="00302A6D" w:rsidP="00302A6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20CA7">
              <w:rPr>
                <w:color w:val="000000" w:themeColor="text1"/>
                <w:sz w:val="18"/>
                <w:szCs w:val="18"/>
              </w:rPr>
              <w:t>47062,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2A6D" w:rsidRPr="00120CA7" w:rsidRDefault="00302A6D" w:rsidP="00302A6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20CA7">
              <w:rPr>
                <w:color w:val="000000" w:themeColor="text1"/>
                <w:sz w:val="18"/>
                <w:szCs w:val="18"/>
              </w:rPr>
              <w:t>47062,2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2A6D" w:rsidRPr="00120CA7" w:rsidRDefault="00302A6D" w:rsidP="00302A6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20CA7">
              <w:rPr>
                <w:color w:val="000000" w:themeColor="text1"/>
                <w:sz w:val="18"/>
                <w:szCs w:val="18"/>
              </w:rPr>
              <w:t>47062,2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2A6D" w:rsidRPr="00120CA7" w:rsidRDefault="00302A6D" w:rsidP="00302A6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20CA7">
              <w:rPr>
                <w:color w:val="000000" w:themeColor="text1"/>
                <w:sz w:val="18"/>
                <w:szCs w:val="18"/>
              </w:rPr>
              <w:t>4706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2A6D" w:rsidRPr="00120CA7" w:rsidRDefault="00302A6D" w:rsidP="00302A6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20CA7">
              <w:rPr>
                <w:color w:val="000000" w:themeColor="text1"/>
                <w:sz w:val="18"/>
                <w:szCs w:val="18"/>
              </w:rPr>
              <w:t>235311</w:t>
            </w:r>
          </w:p>
        </w:tc>
      </w:tr>
      <w:tr w:rsidR="00EB6026" w:rsidRPr="00CE4FEF" w:rsidTr="00641A95">
        <w:trPr>
          <w:trHeight w:val="686"/>
          <w:jc w:val="center"/>
        </w:trPr>
        <w:tc>
          <w:tcPr>
            <w:tcW w:w="1214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B6026" w:rsidRPr="00CE4FEF" w:rsidRDefault="00EB6026" w:rsidP="00CE4F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7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B6026" w:rsidRPr="00CE4FEF" w:rsidRDefault="00EB6026" w:rsidP="00CE4F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EB6026" w:rsidRPr="00CE4FEF" w:rsidRDefault="00EB6026" w:rsidP="00CE4F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026" w:rsidRPr="00CE4FEF" w:rsidRDefault="00EB6026" w:rsidP="00CE4FEF">
            <w:pPr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026" w:rsidRPr="007D1FBF" w:rsidRDefault="00C97DB7" w:rsidP="007D1FB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D1FBF">
              <w:rPr>
                <w:color w:val="000000" w:themeColor="text1"/>
                <w:sz w:val="18"/>
                <w:szCs w:val="18"/>
              </w:rPr>
              <w:t>62</w:t>
            </w:r>
            <w:r w:rsidR="007D1FBF" w:rsidRPr="007D1FBF">
              <w:rPr>
                <w:color w:val="000000" w:themeColor="text1"/>
                <w:sz w:val="18"/>
                <w:szCs w:val="18"/>
              </w:rPr>
              <w:t>6801</w:t>
            </w:r>
            <w:r w:rsidRPr="007D1FBF">
              <w:rPr>
                <w:color w:val="000000" w:themeColor="text1"/>
                <w:sz w:val="18"/>
                <w:szCs w:val="18"/>
              </w:rPr>
              <w:t>,</w:t>
            </w:r>
            <w:r w:rsidR="007D1FBF" w:rsidRPr="007D1FBF">
              <w:rPr>
                <w:color w:val="000000" w:themeColor="text1"/>
                <w:sz w:val="18"/>
                <w:szCs w:val="18"/>
              </w:rPr>
              <w:t>980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026" w:rsidRPr="00C6558A" w:rsidRDefault="001B2618" w:rsidP="00AF11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6558A">
              <w:rPr>
                <w:color w:val="000000" w:themeColor="text1"/>
                <w:sz w:val="18"/>
                <w:szCs w:val="18"/>
              </w:rPr>
              <w:t>120785,1308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026" w:rsidRPr="00B96842" w:rsidRDefault="006A3BF9" w:rsidP="00CE4FE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96842">
              <w:rPr>
                <w:color w:val="000000" w:themeColor="text1"/>
                <w:sz w:val="18"/>
                <w:szCs w:val="18"/>
              </w:rPr>
              <w:t>44445,35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026" w:rsidRPr="00120CA7" w:rsidRDefault="00DF1226" w:rsidP="00CE4FE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20CA7">
              <w:rPr>
                <w:color w:val="000000" w:themeColor="text1"/>
                <w:sz w:val="18"/>
                <w:szCs w:val="18"/>
              </w:rPr>
              <w:t>38011,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026" w:rsidRPr="00120CA7" w:rsidRDefault="00DF1226" w:rsidP="00CE4FE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20CA7">
              <w:rPr>
                <w:color w:val="000000" w:themeColor="text1"/>
                <w:sz w:val="18"/>
                <w:szCs w:val="18"/>
              </w:rPr>
              <w:t>47062,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026" w:rsidRPr="00120CA7" w:rsidRDefault="00DF1226" w:rsidP="00CE4FE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20CA7">
              <w:rPr>
                <w:color w:val="000000" w:themeColor="text1"/>
                <w:sz w:val="18"/>
                <w:szCs w:val="18"/>
              </w:rPr>
              <w:t>47062,2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026" w:rsidRPr="00120CA7" w:rsidRDefault="00DF1226" w:rsidP="00CE4FE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20CA7">
              <w:rPr>
                <w:color w:val="000000" w:themeColor="text1"/>
                <w:sz w:val="18"/>
                <w:szCs w:val="18"/>
              </w:rPr>
              <w:t>47062,2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026" w:rsidRPr="00120CA7" w:rsidRDefault="00DF1226" w:rsidP="00CE4FE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20CA7">
              <w:rPr>
                <w:color w:val="000000" w:themeColor="text1"/>
                <w:sz w:val="18"/>
                <w:szCs w:val="18"/>
              </w:rPr>
              <w:t>4706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026" w:rsidRPr="00120CA7" w:rsidRDefault="00DF1226" w:rsidP="00CE4FE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20CA7">
              <w:rPr>
                <w:color w:val="000000" w:themeColor="text1"/>
                <w:sz w:val="18"/>
                <w:szCs w:val="18"/>
              </w:rPr>
              <w:t>235311</w:t>
            </w:r>
          </w:p>
        </w:tc>
      </w:tr>
      <w:tr w:rsidR="00EB6026" w:rsidRPr="00CE4FEF" w:rsidTr="00641A95">
        <w:trPr>
          <w:trHeight w:val="543"/>
          <w:jc w:val="center"/>
        </w:trPr>
        <w:tc>
          <w:tcPr>
            <w:tcW w:w="1214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B6026" w:rsidRPr="00CE4FEF" w:rsidRDefault="00EB6026" w:rsidP="00CE4F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7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B6026" w:rsidRPr="00CE4FEF" w:rsidRDefault="00EB6026" w:rsidP="00CE4F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6026" w:rsidRPr="00CE4FEF" w:rsidRDefault="00EB6026" w:rsidP="00CE4F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026" w:rsidRPr="00CE4FEF" w:rsidRDefault="00EB6026" w:rsidP="00CE4FEF">
            <w:pPr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026" w:rsidRPr="00C6558A" w:rsidRDefault="00F9447F" w:rsidP="0017018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6558A">
              <w:rPr>
                <w:color w:val="000000" w:themeColor="text1"/>
                <w:sz w:val="18"/>
                <w:szCs w:val="18"/>
              </w:rPr>
              <w:t>4863,75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026" w:rsidRPr="00C6558A" w:rsidRDefault="00EB6026" w:rsidP="0017018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6558A">
              <w:rPr>
                <w:color w:val="000000" w:themeColor="text1"/>
                <w:sz w:val="18"/>
                <w:szCs w:val="18"/>
              </w:rPr>
              <w:t>2450,3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026" w:rsidRPr="00C6558A" w:rsidRDefault="00F9447F" w:rsidP="00CE4FE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6558A">
              <w:rPr>
                <w:color w:val="000000" w:themeColor="text1"/>
                <w:sz w:val="18"/>
                <w:szCs w:val="18"/>
              </w:rPr>
              <w:t>2413,444</w:t>
            </w: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026" w:rsidRPr="00120CA7" w:rsidRDefault="00DF1226" w:rsidP="00CE4FE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20CA7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026" w:rsidRPr="00120CA7" w:rsidRDefault="00DF1226" w:rsidP="00CE4FE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20CA7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026" w:rsidRPr="00120CA7" w:rsidRDefault="00DF1226" w:rsidP="00CE4FE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20CA7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026" w:rsidRPr="00120CA7" w:rsidRDefault="00DF1226" w:rsidP="00CE4FE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20CA7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026" w:rsidRPr="00120CA7" w:rsidRDefault="00DF1226" w:rsidP="00CE4FE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20CA7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026" w:rsidRPr="00120CA7" w:rsidRDefault="00DF1226" w:rsidP="00CE4FE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20CA7">
              <w:rPr>
                <w:color w:val="000000" w:themeColor="text1"/>
                <w:sz w:val="18"/>
                <w:szCs w:val="18"/>
              </w:rPr>
              <w:t>0</w:t>
            </w:r>
          </w:p>
        </w:tc>
      </w:tr>
      <w:tr w:rsidR="00CE4FEF" w:rsidRPr="00CE4FEF" w:rsidTr="00641A95">
        <w:trPr>
          <w:trHeight w:val="399"/>
          <w:jc w:val="center"/>
        </w:trPr>
        <w:tc>
          <w:tcPr>
            <w:tcW w:w="1214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CE4FEF" w:rsidRPr="00CE4FEF" w:rsidRDefault="00CE4FEF" w:rsidP="00CE4F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7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CE4FEF" w:rsidRPr="00CE4FEF" w:rsidRDefault="00CE4FEF" w:rsidP="00CE4F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CE4FEF" w:rsidRPr="00CE4FEF" w:rsidRDefault="00CE4FEF" w:rsidP="00CE4FEF">
            <w:pPr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Департамент жилищно – коммунального хозяйства администрации города Нефтеюганск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4FEF" w:rsidRPr="00CE4FEF" w:rsidRDefault="00CE4FEF" w:rsidP="00CE4FEF">
            <w:pPr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4FEF" w:rsidRPr="00C6558A" w:rsidRDefault="00CE4FEF" w:rsidP="00CE4FE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6558A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4FEF" w:rsidRPr="00C6558A" w:rsidRDefault="00CE4FEF" w:rsidP="00CE4FE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6558A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4FEF" w:rsidRPr="00C6558A" w:rsidRDefault="00CE4FEF" w:rsidP="00CE4FE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6558A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4FEF" w:rsidRPr="00120CA7" w:rsidRDefault="00CE4FEF" w:rsidP="00CE4FE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20CA7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4FEF" w:rsidRPr="00120CA7" w:rsidRDefault="00CE4FEF" w:rsidP="00CE4FE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20CA7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4FEF" w:rsidRPr="00120CA7" w:rsidRDefault="00CE4FEF" w:rsidP="00CE4FE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20CA7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4FEF" w:rsidRPr="00120CA7" w:rsidRDefault="00CE4FEF" w:rsidP="00CE4FE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20CA7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4FEF" w:rsidRPr="00120CA7" w:rsidRDefault="00CE4FEF" w:rsidP="00CE4FE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20CA7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4FEF" w:rsidRPr="00120CA7" w:rsidRDefault="00CE4FEF" w:rsidP="00CE4FE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20CA7">
              <w:rPr>
                <w:color w:val="000000" w:themeColor="text1"/>
                <w:sz w:val="18"/>
                <w:szCs w:val="18"/>
              </w:rPr>
              <w:t>0</w:t>
            </w:r>
          </w:p>
        </w:tc>
      </w:tr>
      <w:tr w:rsidR="00CE4FEF" w:rsidRPr="00CE4FEF" w:rsidTr="00641A95">
        <w:trPr>
          <w:trHeight w:val="832"/>
          <w:jc w:val="center"/>
        </w:trPr>
        <w:tc>
          <w:tcPr>
            <w:tcW w:w="1214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CE4FEF" w:rsidRPr="00CE4FEF" w:rsidRDefault="00CE4FEF" w:rsidP="00CE4F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7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CE4FEF" w:rsidRPr="00CE4FEF" w:rsidRDefault="00CE4FEF" w:rsidP="00CE4F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E4FEF" w:rsidRPr="00CE4FEF" w:rsidRDefault="00CE4FEF" w:rsidP="00CE4F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4FEF" w:rsidRPr="00CE4FEF" w:rsidRDefault="00CE4FEF" w:rsidP="00CE4FEF">
            <w:pPr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4FEF" w:rsidRPr="00C6558A" w:rsidRDefault="00CE4FEF" w:rsidP="00CE4FE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6558A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4FEF" w:rsidRPr="00C6558A" w:rsidRDefault="00CE4FEF" w:rsidP="00CE4FE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6558A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4FEF" w:rsidRPr="00C6558A" w:rsidRDefault="00CE4FEF" w:rsidP="00CE4FE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6558A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4FEF" w:rsidRPr="00120CA7" w:rsidRDefault="00CE4FEF" w:rsidP="00CE4FE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20CA7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4FEF" w:rsidRPr="00120CA7" w:rsidRDefault="00CE4FEF" w:rsidP="00CE4FE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20CA7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4FEF" w:rsidRPr="00120CA7" w:rsidRDefault="00CE4FEF" w:rsidP="00CE4FE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20CA7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4FEF" w:rsidRPr="00120CA7" w:rsidRDefault="00CE4FEF" w:rsidP="00CE4FE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20CA7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4FEF" w:rsidRPr="00120CA7" w:rsidRDefault="00CE4FEF" w:rsidP="00CE4FE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20CA7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4FEF" w:rsidRPr="00120CA7" w:rsidRDefault="00CE4FEF" w:rsidP="00CE4FE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20CA7">
              <w:rPr>
                <w:color w:val="000000" w:themeColor="text1"/>
                <w:sz w:val="18"/>
                <w:szCs w:val="18"/>
              </w:rPr>
              <w:t>0</w:t>
            </w:r>
          </w:p>
        </w:tc>
      </w:tr>
      <w:tr w:rsidR="00CE4FEF" w:rsidRPr="00CE4FEF" w:rsidTr="00641A95">
        <w:trPr>
          <w:trHeight w:val="413"/>
          <w:jc w:val="center"/>
        </w:trPr>
        <w:tc>
          <w:tcPr>
            <w:tcW w:w="121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FEF" w:rsidRPr="00CE4FEF" w:rsidRDefault="00CE4FEF" w:rsidP="00CE4FE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71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FEF" w:rsidRPr="00CE4FEF" w:rsidRDefault="00CE4FEF" w:rsidP="00CE4FEF">
            <w:pPr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Итого по подпрограмме 1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FEF" w:rsidRPr="00CE4FEF" w:rsidRDefault="00CE4FEF" w:rsidP="00CE4FEF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FEF" w:rsidRPr="00CE4FEF" w:rsidRDefault="00CE4FEF" w:rsidP="00CE4FEF">
            <w:pPr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FEF" w:rsidRPr="00C6558A" w:rsidRDefault="001A14C1" w:rsidP="007D1FB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6558A">
              <w:rPr>
                <w:color w:val="000000" w:themeColor="text1"/>
                <w:sz w:val="18"/>
                <w:szCs w:val="18"/>
              </w:rPr>
              <w:t>8</w:t>
            </w:r>
            <w:r w:rsidR="007D1FBF">
              <w:rPr>
                <w:color w:val="000000" w:themeColor="text1"/>
                <w:sz w:val="18"/>
                <w:szCs w:val="18"/>
              </w:rPr>
              <w:t>90254</w:t>
            </w:r>
            <w:r w:rsidRPr="00C6558A">
              <w:rPr>
                <w:color w:val="000000" w:themeColor="text1"/>
                <w:sz w:val="18"/>
                <w:szCs w:val="18"/>
              </w:rPr>
              <w:t>,</w:t>
            </w:r>
            <w:r w:rsidR="007D1FBF">
              <w:rPr>
                <w:color w:val="000000" w:themeColor="text1"/>
                <w:sz w:val="18"/>
                <w:szCs w:val="18"/>
              </w:rPr>
              <w:t>734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FEF" w:rsidRPr="00C6558A" w:rsidRDefault="008731E4" w:rsidP="00B2003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6558A">
              <w:rPr>
                <w:color w:val="000000" w:themeColor="text1"/>
                <w:sz w:val="18"/>
                <w:szCs w:val="18"/>
              </w:rPr>
              <w:t>145323,3408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FEF" w:rsidRPr="00C6558A" w:rsidRDefault="007D1FBF" w:rsidP="007D1FBF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70301</w:t>
            </w:r>
            <w:r w:rsidR="003D6577" w:rsidRPr="00C6558A">
              <w:rPr>
                <w:color w:val="000000" w:themeColor="text1"/>
                <w:sz w:val="18"/>
                <w:szCs w:val="18"/>
              </w:rPr>
              <w:t>,1</w:t>
            </w:r>
            <w:r>
              <w:rPr>
                <w:color w:val="000000" w:themeColor="text1"/>
                <w:sz w:val="18"/>
                <w:szCs w:val="18"/>
              </w:rPr>
              <w:t>94</w:t>
            </w: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FEF" w:rsidRPr="00120CA7" w:rsidRDefault="0043322D" w:rsidP="00CE4FE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20CA7">
              <w:rPr>
                <w:color w:val="000000" w:themeColor="text1"/>
                <w:sz w:val="18"/>
                <w:szCs w:val="18"/>
              </w:rPr>
              <w:t>5968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FEF" w:rsidRPr="00120CA7" w:rsidRDefault="0043322D" w:rsidP="00CE4FEF">
            <w:pPr>
              <w:rPr>
                <w:rFonts w:ascii="Pragmatica" w:hAnsi="Pragmatica"/>
                <w:b/>
                <w:color w:val="000000" w:themeColor="text1"/>
                <w:sz w:val="20"/>
                <w:szCs w:val="20"/>
              </w:rPr>
            </w:pPr>
            <w:r w:rsidRPr="00120CA7">
              <w:rPr>
                <w:color w:val="000000" w:themeColor="text1"/>
                <w:sz w:val="18"/>
                <w:szCs w:val="18"/>
              </w:rPr>
              <w:t>69084,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FEF" w:rsidRPr="00120CA7" w:rsidRDefault="0043322D" w:rsidP="0043322D">
            <w:pPr>
              <w:jc w:val="center"/>
              <w:rPr>
                <w:rFonts w:ascii="Pragmatica" w:hAnsi="Pragmatica"/>
                <w:b/>
                <w:color w:val="000000" w:themeColor="text1"/>
                <w:sz w:val="20"/>
                <w:szCs w:val="20"/>
              </w:rPr>
            </w:pPr>
            <w:r w:rsidRPr="00120CA7">
              <w:rPr>
                <w:color w:val="000000" w:themeColor="text1"/>
                <w:sz w:val="18"/>
                <w:szCs w:val="18"/>
              </w:rPr>
              <w:t>68233,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FEF" w:rsidRPr="00120CA7" w:rsidRDefault="0043322D" w:rsidP="0043322D">
            <w:pPr>
              <w:jc w:val="center"/>
              <w:rPr>
                <w:rFonts w:ascii="Pragmatica" w:hAnsi="Pragmatica"/>
                <w:b/>
                <w:color w:val="000000" w:themeColor="text1"/>
                <w:sz w:val="20"/>
                <w:szCs w:val="20"/>
              </w:rPr>
            </w:pPr>
            <w:r w:rsidRPr="00120CA7">
              <w:rPr>
                <w:color w:val="000000" w:themeColor="text1"/>
                <w:sz w:val="18"/>
                <w:szCs w:val="18"/>
              </w:rPr>
              <w:t>68233,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FEF" w:rsidRPr="00120CA7" w:rsidRDefault="0043322D" w:rsidP="0043322D">
            <w:pPr>
              <w:jc w:val="center"/>
              <w:rPr>
                <w:rFonts w:ascii="Pragmatica" w:hAnsi="Pragmatica"/>
                <w:b/>
                <w:color w:val="000000" w:themeColor="text1"/>
                <w:sz w:val="20"/>
                <w:szCs w:val="20"/>
              </w:rPr>
            </w:pPr>
            <w:r w:rsidRPr="00120CA7">
              <w:rPr>
                <w:color w:val="000000" w:themeColor="text1"/>
                <w:sz w:val="18"/>
                <w:szCs w:val="18"/>
              </w:rPr>
              <w:t>6823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FEF" w:rsidRPr="00120CA7" w:rsidRDefault="0043322D" w:rsidP="00CE4FE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20CA7">
              <w:rPr>
                <w:color w:val="000000" w:themeColor="text1"/>
                <w:sz w:val="18"/>
                <w:szCs w:val="18"/>
              </w:rPr>
              <w:t>341165,5</w:t>
            </w:r>
          </w:p>
        </w:tc>
      </w:tr>
      <w:tr w:rsidR="004C2DED" w:rsidRPr="00CE4FEF" w:rsidTr="00641A95">
        <w:trPr>
          <w:trHeight w:val="689"/>
          <w:jc w:val="center"/>
        </w:trPr>
        <w:tc>
          <w:tcPr>
            <w:tcW w:w="121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2DED" w:rsidRPr="00CE4FEF" w:rsidRDefault="004C2DED" w:rsidP="004C2DE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7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2DED" w:rsidRPr="00CE4FEF" w:rsidRDefault="004C2DED" w:rsidP="004C2DE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2DED" w:rsidRPr="00CE4FEF" w:rsidRDefault="004C2DED" w:rsidP="004C2DE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2DED" w:rsidRPr="00CE4FEF" w:rsidRDefault="004C2DED" w:rsidP="004C2DED">
            <w:pPr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2DED" w:rsidRPr="00C6558A" w:rsidRDefault="001A14C1" w:rsidP="007D1FB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6558A">
              <w:rPr>
                <w:color w:val="000000" w:themeColor="text1"/>
                <w:sz w:val="18"/>
                <w:szCs w:val="18"/>
              </w:rPr>
              <w:t>88</w:t>
            </w:r>
            <w:r w:rsidR="007D1FBF">
              <w:rPr>
                <w:color w:val="000000" w:themeColor="text1"/>
                <w:sz w:val="18"/>
                <w:szCs w:val="18"/>
              </w:rPr>
              <w:t>539</w:t>
            </w:r>
            <w:r w:rsidRPr="00C6558A">
              <w:rPr>
                <w:color w:val="000000" w:themeColor="text1"/>
                <w:sz w:val="18"/>
                <w:szCs w:val="18"/>
              </w:rPr>
              <w:t>0,</w:t>
            </w:r>
            <w:r w:rsidR="007D1FBF">
              <w:rPr>
                <w:color w:val="000000" w:themeColor="text1"/>
                <w:sz w:val="18"/>
                <w:szCs w:val="18"/>
              </w:rPr>
              <w:t>980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2DED" w:rsidRPr="00C6558A" w:rsidRDefault="008731E4" w:rsidP="004C2DE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6558A">
              <w:rPr>
                <w:color w:val="000000" w:themeColor="text1"/>
                <w:sz w:val="18"/>
                <w:szCs w:val="18"/>
              </w:rPr>
              <w:t>142873,0308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2DED" w:rsidRPr="00C6558A" w:rsidRDefault="005F14BD" w:rsidP="007D1FB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6558A">
              <w:rPr>
                <w:color w:val="000000" w:themeColor="text1"/>
                <w:sz w:val="18"/>
                <w:szCs w:val="18"/>
              </w:rPr>
              <w:t>6</w:t>
            </w:r>
            <w:r w:rsidR="007D1FBF">
              <w:rPr>
                <w:color w:val="000000" w:themeColor="text1"/>
                <w:sz w:val="18"/>
                <w:szCs w:val="18"/>
              </w:rPr>
              <w:t>788</w:t>
            </w:r>
            <w:r w:rsidRPr="00C6558A">
              <w:rPr>
                <w:color w:val="000000" w:themeColor="text1"/>
                <w:sz w:val="18"/>
                <w:szCs w:val="18"/>
              </w:rPr>
              <w:t>7,</w:t>
            </w:r>
            <w:r w:rsidR="007D1FBF">
              <w:rPr>
                <w:color w:val="000000" w:themeColor="text1"/>
                <w:sz w:val="18"/>
                <w:szCs w:val="18"/>
              </w:rPr>
              <w:t>75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2DED" w:rsidRPr="00120CA7" w:rsidRDefault="004C2DED" w:rsidP="004C2DE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20CA7">
              <w:rPr>
                <w:color w:val="000000" w:themeColor="text1"/>
                <w:sz w:val="18"/>
                <w:szCs w:val="18"/>
              </w:rPr>
              <w:t>5968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2DED" w:rsidRPr="00120CA7" w:rsidRDefault="004C2DED" w:rsidP="004C2DED">
            <w:pPr>
              <w:rPr>
                <w:rFonts w:ascii="Pragmatica" w:hAnsi="Pragmatica"/>
                <w:b/>
                <w:color w:val="000000" w:themeColor="text1"/>
                <w:sz w:val="20"/>
                <w:szCs w:val="20"/>
              </w:rPr>
            </w:pPr>
            <w:r w:rsidRPr="00120CA7">
              <w:rPr>
                <w:color w:val="000000" w:themeColor="text1"/>
                <w:sz w:val="18"/>
                <w:szCs w:val="18"/>
              </w:rPr>
              <w:t>69084,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2DED" w:rsidRPr="00120CA7" w:rsidRDefault="004C2DED" w:rsidP="004C2DED">
            <w:pPr>
              <w:jc w:val="center"/>
              <w:rPr>
                <w:rFonts w:ascii="Pragmatica" w:hAnsi="Pragmatica"/>
                <w:b/>
                <w:color w:val="000000" w:themeColor="text1"/>
                <w:sz w:val="20"/>
                <w:szCs w:val="20"/>
              </w:rPr>
            </w:pPr>
            <w:r w:rsidRPr="00120CA7">
              <w:rPr>
                <w:color w:val="000000" w:themeColor="text1"/>
                <w:sz w:val="18"/>
                <w:szCs w:val="18"/>
              </w:rPr>
              <w:t>68233,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2DED" w:rsidRPr="00120CA7" w:rsidRDefault="004C2DED" w:rsidP="004C2DED">
            <w:pPr>
              <w:jc w:val="center"/>
              <w:rPr>
                <w:rFonts w:ascii="Pragmatica" w:hAnsi="Pragmatica"/>
                <w:b/>
                <w:color w:val="000000" w:themeColor="text1"/>
                <w:sz w:val="20"/>
                <w:szCs w:val="20"/>
              </w:rPr>
            </w:pPr>
            <w:r w:rsidRPr="00120CA7">
              <w:rPr>
                <w:color w:val="000000" w:themeColor="text1"/>
                <w:sz w:val="18"/>
                <w:szCs w:val="18"/>
              </w:rPr>
              <w:t>68233,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2DED" w:rsidRPr="00120CA7" w:rsidRDefault="004C2DED" w:rsidP="004C2DED">
            <w:pPr>
              <w:jc w:val="center"/>
              <w:rPr>
                <w:rFonts w:ascii="Pragmatica" w:hAnsi="Pragmatica"/>
                <w:b/>
                <w:color w:val="000000" w:themeColor="text1"/>
                <w:sz w:val="20"/>
                <w:szCs w:val="20"/>
              </w:rPr>
            </w:pPr>
            <w:r w:rsidRPr="00120CA7">
              <w:rPr>
                <w:color w:val="000000" w:themeColor="text1"/>
                <w:sz w:val="18"/>
                <w:szCs w:val="18"/>
              </w:rPr>
              <w:t>6823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2DED" w:rsidRPr="00120CA7" w:rsidRDefault="004C2DED" w:rsidP="004C2DE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20CA7">
              <w:rPr>
                <w:color w:val="000000" w:themeColor="text1"/>
                <w:sz w:val="18"/>
                <w:szCs w:val="18"/>
              </w:rPr>
              <w:t>341165,5</w:t>
            </w:r>
          </w:p>
        </w:tc>
      </w:tr>
      <w:tr w:rsidR="00EB6026" w:rsidRPr="00CE4FEF" w:rsidTr="00641A95">
        <w:trPr>
          <w:trHeight w:val="557"/>
          <w:jc w:val="center"/>
        </w:trPr>
        <w:tc>
          <w:tcPr>
            <w:tcW w:w="121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B6026" w:rsidRPr="00CE4FEF" w:rsidRDefault="00EB6026" w:rsidP="00CE4F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7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B6026" w:rsidRPr="00CE4FEF" w:rsidRDefault="00EB6026" w:rsidP="00CE4F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B6026" w:rsidRPr="00CE4FEF" w:rsidRDefault="00EB6026" w:rsidP="00CE4F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026" w:rsidRPr="00CE4FEF" w:rsidRDefault="00EB6026" w:rsidP="00CE4FEF">
            <w:pPr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026" w:rsidRPr="00C6558A" w:rsidRDefault="00F9447F" w:rsidP="0017018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6558A">
              <w:rPr>
                <w:color w:val="000000" w:themeColor="text1"/>
                <w:sz w:val="18"/>
                <w:szCs w:val="18"/>
              </w:rPr>
              <w:t>4863,75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026" w:rsidRPr="00C6558A" w:rsidRDefault="00EB6026" w:rsidP="0017018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6558A">
              <w:rPr>
                <w:color w:val="000000" w:themeColor="text1"/>
                <w:sz w:val="18"/>
                <w:szCs w:val="18"/>
              </w:rPr>
              <w:t>2450,3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026" w:rsidRPr="00C6558A" w:rsidRDefault="00F9447F" w:rsidP="00CE4FE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6558A">
              <w:rPr>
                <w:color w:val="000000" w:themeColor="text1"/>
                <w:sz w:val="18"/>
                <w:szCs w:val="18"/>
              </w:rPr>
              <w:t>2413,444</w:t>
            </w: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026" w:rsidRPr="00120CA7" w:rsidRDefault="00120CA7" w:rsidP="00CE4FEF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026" w:rsidRPr="00120CA7" w:rsidRDefault="00120CA7" w:rsidP="00120CA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A7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026" w:rsidRPr="00120CA7" w:rsidRDefault="00120CA7" w:rsidP="00120CA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A7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026" w:rsidRPr="00120CA7" w:rsidRDefault="00120CA7" w:rsidP="00120CA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A7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026" w:rsidRPr="00120CA7" w:rsidRDefault="00120CA7" w:rsidP="00120CA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A7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026" w:rsidRPr="00120CA7" w:rsidRDefault="00120CA7" w:rsidP="00120CA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20CA7">
              <w:rPr>
                <w:color w:val="000000" w:themeColor="text1"/>
                <w:sz w:val="18"/>
                <w:szCs w:val="18"/>
              </w:rPr>
              <w:t>0</w:t>
            </w:r>
          </w:p>
        </w:tc>
      </w:tr>
      <w:tr w:rsidR="00EB6026" w:rsidRPr="00CE4FEF" w:rsidTr="00641A95">
        <w:trPr>
          <w:trHeight w:val="315"/>
          <w:jc w:val="center"/>
        </w:trPr>
        <w:tc>
          <w:tcPr>
            <w:tcW w:w="16244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B6026" w:rsidRPr="00C6558A" w:rsidRDefault="00EB6026" w:rsidP="00CE4FEF">
            <w:pPr>
              <w:jc w:val="center"/>
              <w:rPr>
                <w:color w:val="000000"/>
                <w:sz w:val="18"/>
                <w:szCs w:val="18"/>
              </w:rPr>
            </w:pPr>
            <w:r w:rsidRPr="00C6558A">
              <w:rPr>
                <w:color w:val="000000"/>
                <w:sz w:val="18"/>
                <w:szCs w:val="18"/>
              </w:rPr>
              <w:t>Подпрограмма 2</w:t>
            </w:r>
            <w:r w:rsidRPr="00C6558A">
              <w:rPr>
                <w:sz w:val="18"/>
                <w:szCs w:val="18"/>
              </w:rPr>
              <w:t xml:space="preserve"> «</w:t>
            </w:r>
            <w:r w:rsidRPr="00C6558A">
              <w:rPr>
                <w:color w:val="000000"/>
                <w:sz w:val="18"/>
                <w:szCs w:val="18"/>
              </w:rPr>
              <w:t>Исполнение органом местного самоуправления отдельных государственных полномочий»</w:t>
            </w:r>
          </w:p>
        </w:tc>
      </w:tr>
      <w:tr w:rsidR="00BE39A1" w:rsidRPr="00F514E6" w:rsidTr="00641A95">
        <w:trPr>
          <w:trHeight w:val="484"/>
          <w:jc w:val="center"/>
        </w:trPr>
        <w:tc>
          <w:tcPr>
            <w:tcW w:w="1214" w:type="dxa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39A1" w:rsidRPr="00F514E6" w:rsidRDefault="00BE39A1" w:rsidP="00BE39A1">
            <w:pPr>
              <w:jc w:val="center"/>
              <w:rPr>
                <w:color w:val="000000"/>
                <w:sz w:val="18"/>
                <w:szCs w:val="18"/>
              </w:rPr>
            </w:pPr>
            <w:r w:rsidRPr="00F514E6">
              <w:rPr>
                <w:color w:val="000000"/>
                <w:sz w:val="18"/>
                <w:szCs w:val="18"/>
              </w:rPr>
              <w:t>2.1.</w:t>
            </w:r>
          </w:p>
        </w:tc>
        <w:tc>
          <w:tcPr>
            <w:tcW w:w="1971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39A1" w:rsidRPr="00F514E6" w:rsidRDefault="00BE39A1" w:rsidP="00BE39A1">
            <w:pPr>
              <w:rPr>
                <w:color w:val="000000"/>
                <w:sz w:val="18"/>
                <w:szCs w:val="18"/>
              </w:rPr>
            </w:pPr>
            <w:r w:rsidRPr="00F514E6">
              <w:rPr>
                <w:color w:val="000000"/>
                <w:sz w:val="18"/>
                <w:szCs w:val="18"/>
              </w:rPr>
              <w:t xml:space="preserve">Исполнение органом местного самоуправления отдельных государственных полномочий по осуществлению деятельности по опеке и попечительству 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39A1" w:rsidRPr="00F514E6" w:rsidRDefault="00BE39A1" w:rsidP="00BE39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39A1" w:rsidRPr="00F514E6" w:rsidRDefault="00BE39A1" w:rsidP="00BE39A1">
            <w:pPr>
              <w:rPr>
                <w:color w:val="000000"/>
                <w:sz w:val="18"/>
                <w:szCs w:val="18"/>
              </w:rPr>
            </w:pPr>
            <w:r w:rsidRPr="00F514E6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39A1" w:rsidRPr="00C6558A" w:rsidRDefault="00E847C3" w:rsidP="00C03A4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03A49">
              <w:rPr>
                <w:color w:val="000000" w:themeColor="text1"/>
                <w:sz w:val="18"/>
                <w:szCs w:val="18"/>
              </w:rPr>
              <w:t>452</w:t>
            </w:r>
            <w:r w:rsidR="00C03A49" w:rsidRPr="00C03A49">
              <w:rPr>
                <w:color w:val="000000" w:themeColor="text1"/>
                <w:sz w:val="18"/>
                <w:szCs w:val="18"/>
              </w:rPr>
              <w:t>396</w:t>
            </w:r>
            <w:r w:rsidRPr="00C03A49">
              <w:rPr>
                <w:color w:val="000000" w:themeColor="text1"/>
                <w:sz w:val="18"/>
                <w:szCs w:val="18"/>
              </w:rPr>
              <w:t>,</w:t>
            </w:r>
            <w:r w:rsidR="00C03A49" w:rsidRPr="00C03A49">
              <w:rPr>
                <w:color w:val="000000" w:themeColor="text1"/>
                <w:sz w:val="18"/>
                <w:szCs w:val="18"/>
              </w:rPr>
              <w:t>6</w:t>
            </w:r>
            <w:r w:rsidRPr="00C03A49">
              <w:rPr>
                <w:color w:val="000000" w:themeColor="text1"/>
                <w:sz w:val="18"/>
                <w:szCs w:val="18"/>
              </w:rPr>
              <w:t>4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39A1" w:rsidRPr="00C6558A" w:rsidRDefault="00031050" w:rsidP="00BE39A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6558A">
              <w:rPr>
                <w:color w:val="000000" w:themeColor="text1"/>
                <w:sz w:val="18"/>
                <w:szCs w:val="18"/>
              </w:rPr>
              <w:t>35539,246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39A1" w:rsidRPr="00C6558A" w:rsidRDefault="00BE39A1" w:rsidP="00C03A4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03A49">
              <w:rPr>
                <w:color w:val="000000" w:themeColor="text1"/>
                <w:sz w:val="18"/>
                <w:szCs w:val="18"/>
              </w:rPr>
              <w:t>3</w:t>
            </w:r>
            <w:r w:rsidR="00C03A49" w:rsidRPr="00C03A49">
              <w:rPr>
                <w:color w:val="000000" w:themeColor="text1"/>
                <w:sz w:val="18"/>
                <w:szCs w:val="18"/>
              </w:rPr>
              <w:t>7760</w:t>
            </w:r>
            <w:r w:rsidRPr="00C03A49">
              <w:rPr>
                <w:color w:val="000000" w:themeColor="text1"/>
                <w:sz w:val="18"/>
                <w:szCs w:val="18"/>
              </w:rPr>
              <w:t>,</w:t>
            </w:r>
            <w:r w:rsidR="00C03A49" w:rsidRPr="00C03A49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39A1" w:rsidRPr="00F514E6" w:rsidRDefault="00BE39A1" w:rsidP="00BE39A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514E6">
              <w:rPr>
                <w:color w:val="000000" w:themeColor="text1"/>
                <w:sz w:val="18"/>
                <w:szCs w:val="18"/>
              </w:rPr>
              <w:t>37965,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39A1" w:rsidRPr="00F514E6" w:rsidRDefault="00BE39A1" w:rsidP="00BE39A1">
            <w:pPr>
              <w:jc w:val="center"/>
              <w:rPr>
                <w:rFonts w:ascii="Pragmatica" w:hAnsi="Pragmatica"/>
                <w:b/>
                <w:color w:val="000000" w:themeColor="text1"/>
                <w:sz w:val="20"/>
                <w:szCs w:val="20"/>
              </w:rPr>
            </w:pPr>
            <w:r w:rsidRPr="00F514E6">
              <w:rPr>
                <w:color w:val="000000" w:themeColor="text1"/>
                <w:sz w:val="18"/>
                <w:szCs w:val="18"/>
              </w:rPr>
              <w:t>37903,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39A1" w:rsidRPr="00F514E6" w:rsidRDefault="00BE39A1" w:rsidP="00BE39A1">
            <w:pPr>
              <w:jc w:val="center"/>
              <w:rPr>
                <w:rFonts w:ascii="Pragmatica" w:hAnsi="Pragmatica"/>
                <w:b/>
                <w:color w:val="000000" w:themeColor="text1"/>
                <w:sz w:val="20"/>
                <w:szCs w:val="20"/>
              </w:rPr>
            </w:pPr>
            <w:r w:rsidRPr="00F514E6">
              <w:rPr>
                <w:color w:val="000000" w:themeColor="text1"/>
                <w:sz w:val="18"/>
                <w:szCs w:val="18"/>
              </w:rPr>
              <w:t>37903,5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39A1" w:rsidRPr="00F514E6" w:rsidRDefault="00BE39A1" w:rsidP="00BE39A1">
            <w:pPr>
              <w:jc w:val="center"/>
              <w:rPr>
                <w:rFonts w:ascii="Pragmatica" w:hAnsi="Pragmatica"/>
                <w:b/>
                <w:color w:val="000000" w:themeColor="text1"/>
                <w:sz w:val="20"/>
                <w:szCs w:val="20"/>
              </w:rPr>
            </w:pPr>
            <w:r w:rsidRPr="00F514E6">
              <w:rPr>
                <w:color w:val="000000" w:themeColor="text1"/>
                <w:sz w:val="18"/>
                <w:szCs w:val="18"/>
              </w:rPr>
              <w:t>37903,5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39A1" w:rsidRPr="00F514E6" w:rsidRDefault="00BE39A1" w:rsidP="00BE39A1">
            <w:pPr>
              <w:jc w:val="center"/>
              <w:rPr>
                <w:rFonts w:ascii="Pragmatica" w:hAnsi="Pragmatica"/>
                <w:b/>
                <w:color w:val="000000" w:themeColor="text1"/>
                <w:sz w:val="20"/>
                <w:szCs w:val="20"/>
              </w:rPr>
            </w:pPr>
            <w:r w:rsidRPr="00F514E6">
              <w:rPr>
                <w:color w:val="000000" w:themeColor="text1"/>
                <w:sz w:val="18"/>
                <w:szCs w:val="18"/>
              </w:rPr>
              <w:t>3790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39A1" w:rsidRPr="00F514E6" w:rsidRDefault="00BE39A1" w:rsidP="00BE39A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514E6">
              <w:rPr>
                <w:color w:val="000000" w:themeColor="text1"/>
                <w:sz w:val="18"/>
                <w:szCs w:val="18"/>
              </w:rPr>
              <w:t>189517,5</w:t>
            </w:r>
          </w:p>
        </w:tc>
      </w:tr>
      <w:tr w:rsidR="00EB6026" w:rsidRPr="00F514E6" w:rsidTr="00641A95">
        <w:trPr>
          <w:trHeight w:val="419"/>
          <w:jc w:val="center"/>
        </w:trPr>
        <w:tc>
          <w:tcPr>
            <w:tcW w:w="1214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EB6026" w:rsidRPr="00F514E6" w:rsidRDefault="00EB6026" w:rsidP="006E73D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7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EB6026" w:rsidRPr="00F514E6" w:rsidRDefault="00EB6026" w:rsidP="006E73D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6026" w:rsidRPr="00F514E6" w:rsidRDefault="00EB6026" w:rsidP="006E73D2">
            <w:pPr>
              <w:rPr>
                <w:color w:val="000000"/>
                <w:sz w:val="18"/>
                <w:szCs w:val="18"/>
              </w:rPr>
            </w:pPr>
            <w:r w:rsidRPr="00F514E6">
              <w:rPr>
                <w:color w:val="000000"/>
                <w:sz w:val="18"/>
                <w:szCs w:val="18"/>
              </w:rPr>
              <w:t>Управление опеки и попечительства администрации города Нефтеюганск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6026" w:rsidRPr="00F514E6" w:rsidRDefault="00EB6026" w:rsidP="006E73D2">
            <w:pPr>
              <w:rPr>
                <w:color w:val="000000"/>
                <w:sz w:val="18"/>
                <w:szCs w:val="18"/>
              </w:rPr>
            </w:pPr>
            <w:r w:rsidRPr="00F514E6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6026" w:rsidRPr="00C6558A" w:rsidRDefault="00EB6026" w:rsidP="006E73D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6558A">
              <w:rPr>
                <w:color w:val="000000" w:themeColor="text1"/>
                <w:sz w:val="18"/>
                <w:szCs w:val="18"/>
              </w:rPr>
              <w:t>10373,53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6026" w:rsidRPr="00C6558A" w:rsidRDefault="00EB6026" w:rsidP="006E73D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6558A">
              <w:rPr>
                <w:color w:val="000000" w:themeColor="text1"/>
                <w:sz w:val="18"/>
                <w:szCs w:val="18"/>
              </w:rPr>
              <w:t>10373,537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6026" w:rsidRPr="00C6558A" w:rsidRDefault="00EB6026" w:rsidP="006E73D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6558A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6026" w:rsidRPr="00F514E6" w:rsidRDefault="00EB6026" w:rsidP="006E73D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514E6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6026" w:rsidRPr="00F514E6" w:rsidRDefault="00EB6026" w:rsidP="006E73D2">
            <w:pPr>
              <w:jc w:val="center"/>
              <w:rPr>
                <w:rFonts w:ascii="Pragmatica" w:hAnsi="Pragmatica"/>
                <w:b/>
                <w:color w:val="000000" w:themeColor="text1"/>
                <w:sz w:val="20"/>
                <w:szCs w:val="20"/>
              </w:rPr>
            </w:pPr>
            <w:r w:rsidRPr="00F514E6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6026" w:rsidRPr="00F514E6" w:rsidRDefault="00EB6026" w:rsidP="006E73D2">
            <w:pPr>
              <w:jc w:val="center"/>
              <w:rPr>
                <w:rFonts w:ascii="Pragmatica" w:hAnsi="Pragmatica"/>
                <w:b/>
                <w:color w:val="000000" w:themeColor="text1"/>
                <w:sz w:val="20"/>
                <w:szCs w:val="20"/>
              </w:rPr>
            </w:pPr>
            <w:r w:rsidRPr="00F514E6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6026" w:rsidRPr="00F514E6" w:rsidRDefault="00EB6026" w:rsidP="006E73D2">
            <w:pPr>
              <w:jc w:val="center"/>
              <w:rPr>
                <w:rFonts w:ascii="Pragmatica" w:hAnsi="Pragmatica"/>
                <w:b/>
                <w:color w:val="000000" w:themeColor="text1"/>
                <w:sz w:val="20"/>
                <w:szCs w:val="20"/>
              </w:rPr>
            </w:pPr>
            <w:r w:rsidRPr="00F514E6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6026" w:rsidRPr="00F514E6" w:rsidRDefault="00EB6026" w:rsidP="006E73D2">
            <w:pPr>
              <w:jc w:val="center"/>
              <w:rPr>
                <w:rFonts w:ascii="Pragmatica" w:hAnsi="Pragmatica"/>
                <w:b/>
                <w:color w:val="000000" w:themeColor="text1"/>
                <w:sz w:val="20"/>
                <w:szCs w:val="20"/>
              </w:rPr>
            </w:pPr>
            <w:r w:rsidRPr="00F514E6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6026" w:rsidRPr="00F514E6" w:rsidRDefault="00EB6026" w:rsidP="006E73D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514E6">
              <w:rPr>
                <w:color w:val="000000" w:themeColor="text1"/>
                <w:sz w:val="18"/>
                <w:szCs w:val="18"/>
              </w:rPr>
              <w:t>0</w:t>
            </w:r>
          </w:p>
        </w:tc>
      </w:tr>
      <w:tr w:rsidR="00EB6026" w:rsidRPr="00F514E6" w:rsidTr="00641A95">
        <w:trPr>
          <w:trHeight w:val="766"/>
          <w:jc w:val="center"/>
        </w:trPr>
        <w:tc>
          <w:tcPr>
            <w:tcW w:w="1214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B6026" w:rsidRPr="00F514E6" w:rsidRDefault="00EB6026" w:rsidP="00CE4F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7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B6026" w:rsidRPr="00F514E6" w:rsidRDefault="00EB6026" w:rsidP="00CE4F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026" w:rsidRPr="00F514E6" w:rsidRDefault="00EB6026" w:rsidP="00CE4F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026" w:rsidRPr="00F514E6" w:rsidRDefault="00EB6026" w:rsidP="00CE4FEF">
            <w:pPr>
              <w:rPr>
                <w:color w:val="000000"/>
                <w:sz w:val="18"/>
                <w:szCs w:val="18"/>
              </w:rPr>
            </w:pPr>
            <w:r w:rsidRPr="00F514E6">
              <w:rPr>
                <w:color w:val="000000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026" w:rsidRPr="00C6558A" w:rsidRDefault="00EB6026" w:rsidP="00CE4FE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6558A">
              <w:rPr>
                <w:color w:val="000000" w:themeColor="text1"/>
                <w:sz w:val="18"/>
                <w:szCs w:val="18"/>
              </w:rPr>
              <w:t>10373,14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026" w:rsidRPr="00C6558A" w:rsidRDefault="00EB6026" w:rsidP="00CE4FE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6558A">
              <w:rPr>
                <w:color w:val="000000" w:themeColor="text1"/>
                <w:sz w:val="18"/>
                <w:szCs w:val="18"/>
              </w:rPr>
              <w:t>10373,146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026" w:rsidRPr="00C6558A" w:rsidRDefault="00EB6026" w:rsidP="00CE4FE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6558A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026" w:rsidRPr="00F514E6" w:rsidRDefault="00EB6026" w:rsidP="00CE4FE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514E6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026" w:rsidRPr="00F514E6" w:rsidRDefault="00EB6026" w:rsidP="00A85A54">
            <w:pPr>
              <w:jc w:val="center"/>
              <w:rPr>
                <w:rFonts w:ascii="Pragmatica" w:hAnsi="Pragmatica"/>
                <w:b/>
                <w:color w:val="000000" w:themeColor="text1"/>
                <w:sz w:val="20"/>
                <w:szCs w:val="20"/>
              </w:rPr>
            </w:pPr>
            <w:r w:rsidRPr="00F514E6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026" w:rsidRPr="00F514E6" w:rsidRDefault="00EB6026" w:rsidP="00A85A54">
            <w:pPr>
              <w:jc w:val="center"/>
              <w:rPr>
                <w:rFonts w:ascii="Pragmatica" w:hAnsi="Pragmatica"/>
                <w:b/>
                <w:color w:val="000000" w:themeColor="text1"/>
                <w:sz w:val="20"/>
                <w:szCs w:val="20"/>
              </w:rPr>
            </w:pPr>
            <w:r w:rsidRPr="00F514E6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026" w:rsidRPr="00F514E6" w:rsidRDefault="00EB6026" w:rsidP="00A85A54">
            <w:pPr>
              <w:jc w:val="center"/>
              <w:rPr>
                <w:rFonts w:ascii="Pragmatica" w:hAnsi="Pragmatica"/>
                <w:b/>
                <w:color w:val="000000" w:themeColor="text1"/>
                <w:sz w:val="20"/>
                <w:szCs w:val="20"/>
              </w:rPr>
            </w:pPr>
            <w:r w:rsidRPr="00F514E6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026" w:rsidRPr="00F514E6" w:rsidRDefault="00EB6026" w:rsidP="00A85A54">
            <w:pPr>
              <w:jc w:val="center"/>
              <w:rPr>
                <w:rFonts w:ascii="Pragmatica" w:hAnsi="Pragmatica"/>
                <w:b/>
                <w:color w:val="000000" w:themeColor="text1"/>
                <w:sz w:val="20"/>
                <w:szCs w:val="20"/>
              </w:rPr>
            </w:pPr>
            <w:r w:rsidRPr="00F514E6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026" w:rsidRPr="00F514E6" w:rsidRDefault="00EB6026" w:rsidP="00A85A5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514E6">
              <w:rPr>
                <w:color w:val="000000" w:themeColor="text1"/>
                <w:sz w:val="18"/>
                <w:szCs w:val="18"/>
              </w:rPr>
              <w:t>0</w:t>
            </w:r>
          </w:p>
        </w:tc>
      </w:tr>
      <w:tr w:rsidR="00EB6026" w:rsidRPr="00F514E6" w:rsidTr="00641A95">
        <w:trPr>
          <w:trHeight w:val="609"/>
          <w:jc w:val="center"/>
        </w:trPr>
        <w:tc>
          <w:tcPr>
            <w:tcW w:w="1214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B6026" w:rsidRPr="00F514E6" w:rsidRDefault="00EB6026" w:rsidP="00CE4F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7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B6026" w:rsidRPr="00F514E6" w:rsidRDefault="00EB6026" w:rsidP="00CE4F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026" w:rsidRPr="00F514E6" w:rsidRDefault="00EB6026" w:rsidP="00CE4F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026" w:rsidRPr="00F514E6" w:rsidRDefault="00EB6026" w:rsidP="00CE4FEF">
            <w:pPr>
              <w:rPr>
                <w:color w:val="000000"/>
                <w:sz w:val="18"/>
                <w:szCs w:val="18"/>
              </w:rPr>
            </w:pPr>
            <w:r w:rsidRPr="00F514E6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026" w:rsidRPr="00C6558A" w:rsidRDefault="00EB6026" w:rsidP="00CE4FE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6558A">
              <w:rPr>
                <w:color w:val="000000" w:themeColor="text1"/>
                <w:sz w:val="18"/>
                <w:szCs w:val="18"/>
              </w:rPr>
              <w:t>0,39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026" w:rsidRPr="00C6558A" w:rsidRDefault="00EB6026" w:rsidP="00CE4FE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6558A">
              <w:rPr>
                <w:color w:val="000000" w:themeColor="text1"/>
                <w:sz w:val="18"/>
                <w:szCs w:val="18"/>
              </w:rPr>
              <w:t>0,39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026" w:rsidRPr="00C6558A" w:rsidRDefault="00EB6026" w:rsidP="00CE4FE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6558A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026" w:rsidRPr="00F514E6" w:rsidRDefault="00EB6026" w:rsidP="00CE4FE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514E6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026" w:rsidRPr="00F514E6" w:rsidRDefault="00EB6026" w:rsidP="00CE4FE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514E6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026" w:rsidRPr="00F514E6" w:rsidRDefault="00EB6026" w:rsidP="00CE4FE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514E6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026" w:rsidRPr="00F514E6" w:rsidRDefault="00EB6026" w:rsidP="00CE4FE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514E6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026" w:rsidRPr="00F514E6" w:rsidRDefault="00EB6026" w:rsidP="00CE4FE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514E6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026" w:rsidRPr="00F514E6" w:rsidRDefault="00EB6026" w:rsidP="00CE4FE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514E6">
              <w:rPr>
                <w:color w:val="000000" w:themeColor="text1"/>
                <w:sz w:val="18"/>
                <w:szCs w:val="18"/>
              </w:rPr>
              <w:t>0</w:t>
            </w:r>
          </w:p>
        </w:tc>
      </w:tr>
      <w:tr w:rsidR="002910D0" w:rsidRPr="00F514E6" w:rsidTr="00641A95">
        <w:trPr>
          <w:trHeight w:val="323"/>
          <w:jc w:val="center"/>
        </w:trPr>
        <w:tc>
          <w:tcPr>
            <w:tcW w:w="1214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2910D0" w:rsidRPr="00F514E6" w:rsidRDefault="002910D0" w:rsidP="002910D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7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2910D0" w:rsidRPr="00F514E6" w:rsidRDefault="002910D0" w:rsidP="002910D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10D0" w:rsidRPr="00F514E6" w:rsidRDefault="002910D0" w:rsidP="002910D0">
            <w:pPr>
              <w:rPr>
                <w:color w:val="000000"/>
                <w:sz w:val="18"/>
                <w:szCs w:val="18"/>
              </w:rPr>
            </w:pPr>
            <w:r w:rsidRPr="00F514E6">
              <w:rPr>
                <w:color w:val="000000"/>
                <w:sz w:val="18"/>
                <w:szCs w:val="18"/>
              </w:rPr>
              <w:t>Администрация города Нефтеюганск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10D0" w:rsidRPr="00F514E6" w:rsidRDefault="002910D0" w:rsidP="002910D0">
            <w:pPr>
              <w:rPr>
                <w:color w:val="000000"/>
                <w:sz w:val="18"/>
                <w:szCs w:val="18"/>
              </w:rPr>
            </w:pPr>
            <w:r w:rsidRPr="00F514E6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10D0" w:rsidRPr="004D4A98" w:rsidRDefault="00E847C3" w:rsidP="00C03A49">
            <w:pPr>
              <w:jc w:val="center"/>
              <w:rPr>
                <w:color w:val="000000" w:themeColor="text1"/>
                <w:sz w:val="18"/>
                <w:szCs w:val="18"/>
                <w:highlight w:val="yellow"/>
              </w:rPr>
            </w:pPr>
            <w:r w:rsidRPr="00C03A49">
              <w:rPr>
                <w:color w:val="000000" w:themeColor="text1"/>
                <w:sz w:val="18"/>
                <w:szCs w:val="18"/>
              </w:rPr>
              <w:t>442</w:t>
            </w:r>
            <w:r w:rsidR="00C03A49" w:rsidRPr="00C03A49">
              <w:rPr>
                <w:color w:val="000000" w:themeColor="text1"/>
                <w:sz w:val="18"/>
                <w:szCs w:val="18"/>
              </w:rPr>
              <w:t>023</w:t>
            </w:r>
            <w:r w:rsidRPr="00C03A49">
              <w:rPr>
                <w:color w:val="000000" w:themeColor="text1"/>
                <w:sz w:val="18"/>
                <w:szCs w:val="18"/>
              </w:rPr>
              <w:t>,</w:t>
            </w:r>
            <w:r w:rsidR="00C03A49" w:rsidRPr="00C03A49">
              <w:rPr>
                <w:color w:val="000000" w:themeColor="text1"/>
                <w:sz w:val="18"/>
                <w:szCs w:val="18"/>
              </w:rPr>
              <w:t>1</w:t>
            </w:r>
            <w:r w:rsidRPr="00C03A49">
              <w:rPr>
                <w:color w:val="000000" w:themeColor="text1"/>
                <w:sz w:val="18"/>
                <w:szCs w:val="18"/>
              </w:rPr>
              <w:t>0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10D0" w:rsidRPr="00C6558A" w:rsidRDefault="002F7A1F" w:rsidP="002910D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6558A">
              <w:rPr>
                <w:color w:val="000000" w:themeColor="text1"/>
                <w:sz w:val="18"/>
                <w:szCs w:val="18"/>
              </w:rPr>
              <w:t>25165,70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10D0" w:rsidRPr="004D4A98" w:rsidRDefault="00C03A49" w:rsidP="002910D0">
            <w:pPr>
              <w:jc w:val="center"/>
              <w:rPr>
                <w:color w:val="000000" w:themeColor="text1"/>
                <w:sz w:val="18"/>
                <w:szCs w:val="18"/>
                <w:highlight w:val="yellow"/>
              </w:rPr>
            </w:pPr>
            <w:r w:rsidRPr="00C03A49">
              <w:rPr>
                <w:color w:val="000000" w:themeColor="text1"/>
                <w:sz w:val="18"/>
                <w:szCs w:val="18"/>
              </w:rPr>
              <w:t>37760,2</w:t>
            </w: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10D0" w:rsidRPr="00F514E6" w:rsidRDefault="002910D0" w:rsidP="002910D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514E6">
              <w:rPr>
                <w:color w:val="000000" w:themeColor="text1"/>
                <w:sz w:val="18"/>
                <w:szCs w:val="18"/>
              </w:rPr>
              <w:t>37965,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10D0" w:rsidRPr="00F514E6" w:rsidRDefault="002910D0" w:rsidP="002910D0">
            <w:pPr>
              <w:jc w:val="center"/>
              <w:rPr>
                <w:rFonts w:ascii="Pragmatica" w:hAnsi="Pragmatica"/>
                <w:b/>
                <w:color w:val="000000" w:themeColor="text1"/>
                <w:sz w:val="20"/>
                <w:szCs w:val="20"/>
              </w:rPr>
            </w:pPr>
            <w:r w:rsidRPr="00F514E6">
              <w:rPr>
                <w:color w:val="000000" w:themeColor="text1"/>
                <w:sz w:val="18"/>
                <w:szCs w:val="18"/>
              </w:rPr>
              <w:t>37903,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10D0" w:rsidRPr="00F514E6" w:rsidRDefault="002910D0" w:rsidP="002910D0">
            <w:pPr>
              <w:jc w:val="center"/>
              <w:rPr>
                <w:rFonts w:ascii="Pragmatica" w:hAnsi="Pragmatica"/>
                <w:b/>
                <w:color w:val="000000" w:themeColor="text1"/>
                <w:sz w:val="20"/>
                <w:szCs w:val="20"/>
              </w:rPr>
            </w:pPr>
            <w:r w:rsidRPr="00F514E6">
              <w:rPr>
                <w:color w:val="000000" w:themeColor="text1"/>
                <w:sz w:val="18"/>
                <w:szCs w:val="18"/>
              </w:rPr>
              <w:t>37903,5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10D0" w:rsidRPr="00F514E6" w:rsidRDefault="002910D0" w:rsidP="002910D0">
            <w:pPr>
              <w:jc w:val="center"/>
              <w:rPr>
                <w:rFonts w:ascii="Pragmatica" w:hAnsi="Pragmatica"/>
                <w:b/>
                <w:color w:val="000000" w:themeColor="text1"/>
                <w:sz w:val="20"/>
                <w:szCs w:val="20"/>
              </w:rPr>
            </w:pPr>
            <w:r w:rsidRPr="00F514E6">
              <w:rPr>
                <w:color w:val="000000" w:themeColor="text1"/>
                <w:sz w:val="18"/>
                <w:szCs w:val="18"/>
              </w:rPr>
              <w:t>37903,5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10D0" w:rsidRPr="00F514E6" w:rsidRDefault="002910D0" w:rsidP="002910D0">
            <w:pPr>
              <w:jc w:val="center"/>
              <w:rPr>
                <w:rFonts w:ascii="Pragmatica" w:hAnsi="Pragmatica"/>
                <w:b/>
                <w:color w:val="000000" w:themeColor="text1"/>
                <w:sz w:val="20"/>
                <w:szCs w:val="20"/>
              </w:rPr>
            </w:pPr>
            <w:r w:rsidRPr="00F514E6">
              <w:rPr>
                <w:color w:val="000000" w:themeColor="text1"/>
                <w:sz w:val="18"/>
                <w:szCs w:val="18"/>
              </w:rPr>
              <w:t>3790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10D0" w:rsidRPr="00F514E6" w:rsidRDefault="002910D0" w:rsidP="002910D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514E6">
              <w:rPr>
                <w:color w:val="000000" w:themeColor="text1"/>
                <w:sz w:val="18"/>
                <w:szCs w:val="18"/>
              </w:rPr>
              <w:t>189517,5</w:t>
            </w:r>
          </w:p>
        </w:tc>
      </w:tr>
      <w:tr w:rsidR="002910D0" w:rsidRPr="00F514E6" w:rsidTr="00641A95">
        <w:trPr>
          <w:trHeight w:val="1000"/>
          <w:jc w:val="center"/>
        </w:trPr>
        <w:tc>
          <w:tcPr>
            <w:tcW w:w="1214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2910D0" w:rsidRPr="00F514E6" w:rsidRDefault="002910D0" w:rsidP="002910D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7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2910D0" w:rsidRPr="00F514E6" w:rsidRDefault="002910D0" w:rsidP="002910D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910D0" w:rsidRPr="00F514E6" w:rsidRDefault="002910D0" w:rsidP="002910D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10D0" w:rsidRPr="00F514E6" w:rsidRDefault="002910D0" w:rsidP="002910D0">
            <w:pPr>
              <w:rPr>
                <w:color w:val="000000"/>
                <w:sz w:val="18"/>
                <w:szCs w:val="18"/>
              </w:rPr>
            </w:pPr>
            <w:r w:rsidRPr="00F514E6">
              <w:rPr>
                <w:color w:val="000000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10D0" w:rsidRPr="004D4A98" w:rsidRDefault="00E847C3" w:rsidP="00C03A49">
            <w:pPr>
              <w:jc w:val="center"/>
              <w:rPr>
                <w:color w:val="000000" w:themeColor="text1"/>
                <w:sz w:val="18"/>
                <w:szCs w:val="18"/>
                <w:highlight w:val="yellow"/>
              </w:rPr>
            </w:pPr>
            <w:r w:rsidRPr="00C03A49">
              <w:rPr>
                <w:color w:val="000000" w:themeColor="text1"/>
                <w:sz w:val="18"/>
                <w:szCs w:val="18"/>
              </w:rPr>
              <w:t>44</w:t>
            </w:r>
            <w:r w:rsidR="00C03A49" w:rsidRPr="00C03A49">
              <w:rPr>
                <w:color w:val="000000" w:themeColor="text1"/>
                <w:sz w:val="18"/>
                <w:szCs w:val="18"/>
              </w:rPr>
              <w:t>1973</w:t>
            </w:r>
            <w:r w:rsidRPr="00C03A49">
              <w:rPr>
                <w:color w:val="000000" w:themeColor="text1"/>
                <w:sz w:val="18"/>
                <w:szCs w:val="18"/>
              </w:rPr>
              <w:t>,</w:t>
            </w:r>
            <w:r w:rsidR="00C03A49" w:rsidRPr="00C03A49">
              <w:rPr>
                <w:color w:val="000000" w:themeColor="text1"/>
                <w:sz w:val="18"/>
                <w:szCs w:val="18"/>
              </w:rPr>
              <w:t>3</w:t>
            </w:r>
            <w:r w:rsidRPr="00C03A49">
              <w:rPr>
                <w:color w:val="000000" w:themeColor="text1"/>
                <w:sz w:val="18"/>
                <w:szCs w:val="18"/>
              </w:rPr>
              <w:t>5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10D0" w:rsidRPr="00C6558A" w:rsidRDefault="002F7A1F" w:rsidP="002910D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6558A">
              <w:rPr>
                <w:color w:val="000000" w:themeColor="text1"/>
                <w:sz w:val="18"/>
                <w:szCs w:val="18"/>
              </w:rPr>
              <w:t>25115,954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10D0" w:rsidRPr="004D4A98" w:rsidRDefault="00C03A49" w:rsidP="002910D0">
            <w:pPr>
              <w:jc w:val="center"/>
              <w:rPr>
                <w:color w:val="000000" w:themeColor="text1"/>
                <w:sz w:val="18"/>
                <w:szCs w:val="18"/>
                <w:highlight w:val="yellow"/>
              </w:rPr>
            </w:pPr>
            <w:r w:rsidRPr="00C03A49">
              <w:rPr>
                <w:color w:val="000000" w:themeColor="text1"/>
                <w:sz w:val="18"/>
                <w:szCs w:val="18"/>
              </w:rPr>
              <w:t>37760,2</w:t>
            </w: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10D0" w:rsidRPr="00F514E6" w:rsidRDefault="002910D0" w:rsidP="002910D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514E6">
              <w:rPr>
                <w:color w:val="000000" w:themeColor="text1"/>
                <w:sz w:val="18"/>
                <w:szCs w:val="18"/>
              </w:rPr>
              <w:t>37965,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10D0" w:rsidRPr="00F514E6" w:rsidRDefault="002910D0" w:rsidP="002910D0">
            <w:pPr>
              <w:jc w:val="center"/>
              <w:rPr>
                <w:rFonts w:ascii="Pragmatica" w:hAnsi="Pragmatica"/>
                <w:b/>
                <w:color w:val="000000" w:themeColor="text1"/>
                <w:sz w:val="20"/>
                <w:szCs w:val="20"/>
              </w:rPr>
            </w:pPr>
            <w:r w:rsidRPr="00F514E6">
              <w:rPr>
                <w:color w:val="000000" w:themeColor="text1"/>
                <w:sz w:val="18"/>
                <w:szCs w:val="18"/>
              </w:rPr>
              <w:t>37903,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10D0" w:rsidRPr="00F514E6" w:rsidRDefault="002910D0" w:rsidP="002910D0">
            <w:pPr>
              <w:jc w:val="center"/>
              <w:rPr>
                <w:rFonts w:ascii="Pragmatica" w:hAnsi="Pragmatica"/>
                <w:b/>
                <w:color w:val="000000" w:themeColor="text1"/>
                <w:sz w:val="20"/>
                <w:szCs w:val="20"/>
              </w:rPr>
            </w:pPr>
            <w:r w:rsidRPr="00F514E6">
              <w:rPr>
                <w:color w:val="000000" w:themeColor="text1"/>
                <w:sz w:val="18"/>
                <w:szCs w:val="18"/>
              </w:rPr>
              <w:t>37903,5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10D0" w:rsidRPr="00F514E6" w:rsidRDefault="002910D0" w:rsidP="002910D0">
            <w:pPr>
              <w:jc w:val="center"/>
              <w:rPr>
                <w:rFonts w:ascii="Pragmatica" w:hAnsi="Pragmatica"/>
                <w:b/>
                <w:color w:val="000000" w:themeColor="text1"/>
                <w:sz w:val="20"/>
                <w:szCs w:val="20"/>
              </w:rPr>
            </w:pPr>
            <w:r w:rsidRPr="00F514E6">
              <w:rPr>
                <w:color w:val="000000" w:themeColor="text1"/>
                <w:sz w:val="18"/>
                <w:szCs w:val="18"/>
              </w:rPr>
              <w:t>37903,5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10D0" w:rsidRPr="00F514E6" w:rsidRDefault="002910D0" w:rsidP="002910D0">
            <w:pPr>
              <w:jc w:val="center"/>
              <w:rPr>
                <w:rFonts w:ascii="Pragmatica" w:hAnsi="Pragmatica"/>
                <w:b/>
                <w:color w:val="000000" w:themeColor="text1"/>
                <w:sz w:val="20"/>
                <w:szCs w:val="20"/>
              </w:rPr>
            </w:pPr>
            <w:r w:rsidRPr="00F514E6">
              <w:rPr>
                <w:color w:val="000000" w:themeColor="text1"/>
                <w:sz w:val="18"/>
                <w:szCs w:val="18"/>
              </w:rPr>
              <w:t>3790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10D0" w:rsidRPr="00F514E6" w:rsidRDefault="002910D0" w:rsidP="002910D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514E6">
              <w:rPr>
                <w:color w:val="000000" w:themeColor="text1"/>
                <w:sz w:val="18"/>
                <w:szCs w:val="18"/>
              </w:rPr>
              <w:t>189517,5</w:t>
            </w:r>
          </w:p>
        </w:tc>
      </w:tr>
      <w:tr w:rsidR="00EB6026" w:rsidRPr="00F514E6" w:rsidTr="00641A95">
        <w:trPr>
          <w:trHeight w:val="491"/>
          <w:jc w:val="center"/>
        </w:trPr>
        <w:tc>
          <w:tcPr>
            <w:tcW w:w="121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B6026" w:rsidRPr="00F514E6" w:rsidRDefault="00EB6026" w:rsidP="00A85A5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B6026" w:rsidRPr="00F514E6" w:rsidRDefault="00EB6026" w:rsidP="00A85A5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B6026" w:rsidRPr="00F514E6" w:rsidRDefault="00EB6026" w:rsidP="00A85A5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6026" w:rsidRPr="00F514E6" w:rsidRDefault="00EB6026" w:rsidP="00A85A54">
            <w:pPr>
              <w:rPr>
                <w:color w:val="000000"/>
                <w:sz w:val="18"/>
                <w:szCs w:val="18"/>
              </w:rPr>
            </w:pPr>
            <w:r w:rsidRPr="00F514E6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6026" w:rsidRPr="00C6558A" w:rsidRDefault="00194792" w:rsidP="00061CE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6558A">
              <w:rPr>
                <w:color w:val="000000" w:themeColor="text1"/>
                <w:sz w:val="18"/>
                <w:szCs w:val="18"/>
              </w:rPr>
              <w:t>49,75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6026" w:rsidRPr="00C6558A" w:rsidRDefault="00DB2DB4" w:rsidP="00DB2DB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6558A">
              <w:rPr>
                <w:color w:val="000000" w:themeColor="text1"/>
                <w:sz w:val="18"/>
                <w:szCs w:val="18"/>
              </w:rPr>
              <w:t>49</w:t>
            </w:r>
            <w:r w:rsidR="00EB6026" w:rsidRPr="00C6558A">
              <w:rPr>
                <w:color w:val="000000" w:themeColor="text1"/>
                <w:sz w:val="18"/>
                <w:szCs w:val="18"/>
              </w:rPr>
              <w:t>,</w:t>
            </w:r>
            <w:r w:rsidRPr="00C6558A">
              <w:rPr>
                <w:color w:val="000000" w:themeColor="text1"/>
                <w:sz w:val="18"/>
                <w:szCs w:val="18"/>
              </w:rPr>
              <w:t>75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6026" w:rsidRPr="00C6558A" w:rsidRDefault="00837E51" w:rsidP="00A85A5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6558A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6026" w:rsidRPr="00F514E6" w:rsidRDefault="00837E51" w:rsidP="00A85A5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514E6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6026" w:rsidRPr="00F514E6" w:rsidRDefault="00EB6026" w:rsidP="00A85A5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514E6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6026" w:rsidRPr="00F514E6" w:rsidRDefault="00EB6026" w:rsidP="00A85A5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514E6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6026" w:rsidRPr="00F514E6" w:rsidRDefault="00EB6026" w:rsidP="00A85A5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514E6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6026" w:rsidRPr="00F514E6" w:rsidRDefault="00EB6026" w:rsidP="00A85A5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514E6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6026" w:rsidRPr="00F514E6" w:rsidRDefault="00EB6026" w:rsidP="00A85A5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514E6">
              <w:rPr>
                <w:color w:val="000000" w:themeColor="text1"/>
                <w:sz w:val="18"/>
                <w:szCs w:val="18"/>
              </w:rPr>
              <w:t>0</w:t>
            </w:r>
          </w:p>
        </w:tc>
      </w:tr>
      <w:tr w:rsidR="00EB6026" w:rsidRPr="00F514E6" w:rsidTr="00641A95">
        <w:trPr>
          <w:trHeight w:val="349"/>
          <w:jc w:val="center"/>
        </w:trPr>
        <w:tc>
          <w:tcPr>
            <w:tcW w:w="121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B6026" w:rsidRPr="00F514E6" w:rsidRDefault="00EB6026" w:rsidP="00A85A54">
            <w:pPr>
              <w:jc w:val="center"/>
              <w:rPr>
                <w:color w:val="000000"/>
                <w:sz w:val="18"/>
                <w:szCs w:val="18"/>
              </w:rPr>
            </w:pPr>
            <w:r w:rsidRPr="00F514E6">
              <w:rPr>
                <w:color w:val="000000"/>
                <w:sz w:val="18"/>
                <w:szCs w:val="18"/>
              </w:rPr>
              <w:lastRenderedPageBreak/>
              <w:t>1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B6026" w:rsidRPr="00F514E6" w:rsidRDefault="00EB6026" w:rsidP="00A85A54">
            <w:pPr>
              <w:jc w:val="center"/>
              <w:rPr>
                <w:color w:val="000000"/>
                <w:sz w:val="18"/>
                <w:szCs w:val="18"/>
              </w:rPr>
            </w:pPr>
            <w:r w:rsidRPr="00F514E6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B6026" w:rsidRPr="00F514E6" w:rsidRDefault="00EB6026" w:rsidP="00A85A54">
            <w:pPr>
              <w:jc w:val="center"/>
              <w:rPr>
                <w:color w:val="000000"/>
                <w:sz w:val="18"/>
                <w:szCs w:val="18"/>
              </w:rPr>
            </w:pPr>
            <w:r w:rsidRPr="00F514E6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6026" w:rsidRPr="00F514E6" w:rsidRDefault="00EB6026" w:rsidP="00A85A54">
            <w:pPr>
              <w:jc w:val="center"/>
              <w:rPr>
                <w:color w:val="000000"/>
                <w:sz w:val="18"/>
                <w:szCs w:val="18"/>
              </w:rPr>
            </w:pPr>
            <w:r w:rsidRPr="00F514E6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6026" w:rsidRPr="00C6558A" w:rsidRDefault="00EB6026" w:rsidP="00A85A54">
            <w:pPr>
              <w:jc w:val="center"/>
              <w:rPr>
                <w:color w:val="000000"/>
                <w:sz w:val="18"/>
                <w:szCs w:val="18"/>
              </w:rPr>
            </w:pPr>
            <w:r w:rsidRPr="00C6558A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6026" w:rsidRPr="00C6558A" w:rsidRDefault="00EB6026" w:rsidP="00A85A54">
            <w:pPr>
              <w:jc w:val="center"/>
              <w:rPr>
                <w:color w:val="000000"/>
                <w:sz w:val="18"/>
                <w:szCs w:val="18"/>
              </w:rPr>
            </w:pPr>
            <w:r w:rsidRPr="00C6558A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6026" w:rsidRPr="00C6558A" w:rsidRDefault="00EB6026" w:rsidP="00A85A54">
            <w:pPr>
              <w:jc w:val="center"/>
              <w:rPr>
                <w:color w:val="000000"/>
                <w:sz w:val="18"/>
                <w:szCs w:val="18"/>
              </w:rPr>
            </w:pPr>
            <w:r w:rsidRPr="00C6558A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6026" w:rsidRPr="00F514E6" w:rsidRDefault="00EB6026" w:rsidP="00A85A54">
            <w:pPr>
              <w:jc w:val="center"/>
              <w:rPr>
                <w:color w:val="000000"/>
                <w:sz w:val="18"/>
                <w:szCs w:val="18"/>
              </w:rPr>
            </w:pPr>
            <w:r w:rsidRPr="00F514E6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6026" w:rsidRPr="00F514E6" w:rsidRDefault="00EB6026" w:rsidP="00A85A54">
            <w:pPr>
              <w:jc w:val="center"/>
              <w:rPr>
                <w:color w:val="000000"/>
                <w:sz w:val="18"/>
                <w:szCs w:val="18"/>
              </w:rPr>
            </w:pPr>
            <w:r w:rsidRPr="00F514E6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6026" w:rsidRPr="00F514E6" w:rsidRDefault="00EB6026" w:rsidP="00A85A54">
            <w:pPr>
              <w:jc w:val="center"/>
              <w:rPr>
                <w:color w:val="000000"/>
                <w:sz w:val="18"/>
                <w:szCs w:val="18"/>
              </w:rPr>
            </w:pPr>
            <w:r w:rsidRPr="00F514E6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6026" w:rsidRPr="00F514E6" w:rsidRDefault="00EB6026" w:rsidP="00A85A54">
            <w:pPr>
              <w:jc w:val="center"/>
              <w:rPr>
                <w:color w:val="000000"/>
                <w:sz w:val="18"/>
                <w:szCs w:val="18"/>
              </w:rPr>
            </w:pPr>
            <w:r w:rsidRPr="00F514E6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6026" w:rsidRPr="00F514E6" w:rsidRDefault="00EB6026" w:rsidP="00A85A54">
            <w:pPr>
              <w:jc w:val="center"/>
              <w:rPr>
                <w:color w:val="000000"/>
                <w:sz w:val="18"/>
                <w:szCs w:val="18"/>
              </w:rPr>
            </w:pPr>
            <w:r w:rsidRPr="00F514E6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6026" w:rsidRPr="00F514E6" w:rsidRDefault="00EB6026" w:rsidP="00A85A54">
            <w:pPr>
              <w:jc w:val="center"/>
              <w:rPr>
                <w:color w:val="000000"/>
                <w:sz w:val="18"/>
                <w:szCs w:val="18"/>
              </w:rPr>
            </w:pPr>
            <w:r w:rsidRPr="00F514E6">
              <w:rPr>
                <w:color w:val="000000"/>
                <w:sz w:val="18"/>
                <w:szCs w:val="18"/>
              </w:rPr>
              <w:t>13</w:t>
            </w:r>
          </w:p>
        </w:tc>
      </w:tr>
      <w:tr w:rsidR="00E847C3" w:rsidRPr="00F514E6" w:rsidTr="00641A95">
        <w:trPr>
          <w:trHeight w:val="427"/>
          <w:jc w:val="center"/>
        </w:trPr>
        <w:tc>
          <w:tcPr>
            <w:tcW w:w="121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47C3" w:rsidRPr="00F514E6" w:rsidRDefault="00E847C3" w:rsidP="00E847C3">
            <w:pPr>
              <w:jc w:val="center"/>
              <w:rPr>
                <w:color w:val="000000"/>
                <w:sz w:val="18"/>
                <w:szCs w:val="18"/>
              </w:rPr>
            </w:pPr>
            <w:r w:rsidRPr="00F514E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71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47C3" w:rsidRPr="00F514E6" w:rsidRDefault="00E847C3" w:rsidP="00E847C3">
            <w:pPr>
              <w:rPr>
                <w:color w:val="000000"/>
                <w:sz w:val="18"/>
                <w:szCs w:val="18"/>
              </w:rPr>
            </w:pPr>
            <w:r w:rsidRPr="00F514E6">
              <w:rPr>
                <w:color w:val="000000"/>
                <w:sz w:val="18"/>
                <w:szCs w:val="18"/>
              </w:rPr>
              <w:t>Итого по подпрограмме 2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47C3" w:rsidRPr="00F514E6" w:rsidRDefault="00E847C3" w:rsidP="00E847C3">
            <w:pPr>
              <w:jc w:val="center"/>
              <w:rPr>
                <w:color w:val="000000"/>
                <w:sz w:val="18"/>
                <w:szCs w:val="18"/>
              </w:rPr>
            </w:pPr>
            <w:r w:rsidRPr="00F514E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47C3" w:rsidRPr="00F514E6" w:rsidRDefault="00E847C3" w:rsidP="00E847C3">
            <w:pPr>
              <w:rPr>
                <w:color w:val="000000"/>
                <w:sz w:val="18"/>
                <w:szCs w:val="18"/>
              </w:rPr>
            </w:pPr>
            <w:r w:rsidRPr="00F514E6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47C3" w:rsidRPr="00C03A49" w:rsidRDefault="00C03A49" w:rsidP="00E847C3">
            <w:pPr>
              <w:jc w:val="center"/>
              <w:rPr>
                <w:color w:val="000000" w:themeColor="text1"/>
                <w:sz w:val="18"/>
                <w:szCs w:val="18"/>
                <w:highlight w:val="yellow"/>
              </w:rPr>
            </w:pPr>
            <w:r w:rsidRPr="00C03A49">
              <w:rPr>
                <w:color w:val="000000" w:themeColor="text1"/>
                <w:sz w:val="18"/>
                <w:szCs w:val="18"/>
              </w:rPr>
              <w:t>452396,64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47C3" w:rsidRPr="00C6558A" w:rsidRDefault="00031050" w:rsidP="00E847C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6558A">
              <w:rPr>
                <w:color w:val="000000" w:themeColor="text1"/>
                <w:sz w:val="18"/>
                <w:szCs w:val="18"/>
              </w:rPr>
              <w:t>35539,246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47C3" w:rsidRPr="00C03A49" w:rsidRDefault="00C03A49" w:rsidP="00E847C3">
            <w:pPr>
              <w:jc w:val="center"/>
              <w:rPr>
                <w:color w:val="000000" w:themeColor="text1"/>
                <w:sz w:val="18"/>
                <w:szCs w:val="18"/>
                <w:highlight w:val="yellow"/>
              </w:rPr>
            </w:pPr>
            <w:r w:rsidRPr="00C03A49">
              <w:rPr>
                <w:color w:val="000000" w:themeColor="text1"/>
                <w:sz w:val="18"/>
                <w:szCs w:val="18"/>
              </w:rPr>
              <w:t>37760,2</w:t>
            </w: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47C3" w:rsidRPr="00F514E6" w:rsidRDefault="00E847C3" w:rsidP="00E847C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514E6">
              <w:rPr>
                <w:color w:val="000000" w:themeColor="text1"/>
                <w:sz w:val="18"/>
                <w:szCs w:val="18"/>
              </w:rPr>
              <w:t>37965,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47C3" w:rsidRPr="00F514E6" w:rsidRDefault="00E847C3" w:rsidP="00E847C3">
            <w:pPr>
              <w:jc w:val="center"/>
              <w:rPr>
                <w:rFonts w:ascii="Pragmatica" w:hAnsi="Pragmatica"/>
                <w:b/>
                <w:color w:val="000000" w:themeColor="text1"/>
                <w:sz w:val="20"/>
                <w:szCs w:val="20"/>
              </w:rPr>
            </w:pPr>
            <w:r w:rsidRPr="00F514E6">
              <w:rPr>
                <w:color w:val="000000" w:themeColor="text1"/>
                <w:sz w:val="18"/>
                <w:szCs w:val="18"/>
              </w:rPr>
              <w:t>37903,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47C3" w:rsidRPr="00F514E6" w:rsidRDefault="00E847C3" w:rsidP="00E847C3">
            <w:pPr>
              <w:jc w:val="center"/>
              <w:rPr>
                <w:rFonts w:ascii="Pragmatica" w:hAnsi="Pragmatica"/>
                <w:b/>
                <w:color w:val="000000" w:themeColor="text1"/>
                <w:sz w:val="20"/>
                <w:szCs w:val="20"/>
              </w:rPr>
            </w:pPr>
            <w:r w:rsidRPr="00F514E6">
              <w:rPr>
                <w:color w:val="000000" w:themeColor="text1"/>
                <w:sz w:val="18"/>
                <w:szCs w:val="18"/>
              </w:rPr>
              <w:t>37903,5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47C3" w:rsidRPr="00F514E6" w:rsidRDefault="00E847C3" w:rsidP="00E847C3">
            <w:pPr>
              <w:jc w:val="center"/>
              <w:rPr>
                <w:rFonts w:ascii="Pragmatica" w:hAnsi="Pragmatica"/>
                <w:b/>
                <w:color w:val="000000" w:themeColor="text1"/>
                <w:sz w:val="20"/>
                <w:szCs w:val="20"/>
              </w:rPr>
            </w:pPr>
            <w:r w:rsidRPr="00F514E6">
              <w:rPr>
                <w:color w:val="000000" w:themeColor="text1"/>
                <w:sz w:val="18"/>
                <w:szCs w:val="18"/>
              </w:rPr>
              <w:t>37903,5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47C3" w:rsidRPr="00F514E6" w:rsidRDefault="00E847C3" w:rsidP="00E847C3">
            <w:pPr>
              <w:jc w:val="center"/>
              <w:rPr>
                <w:rFonts w:ascii="Pragmatica" w:hAnsi="Pragmatica"/>
                <w:b/>
                <w:color w:val="000000" w:themeColor="text1"/>
                <w:sz w:val="20"/>
                <w:szCs w:val="20"/>
              </w:rPr>
            </w:pPr>
            <w:r w:rsidRPr="00F514E6">
              <w:rPr>
                <w:color w:val="000000" w:themeColor="text1"/>
                <w:sz w:val="18"/>
                <w:szCs w:val="18"/>
              </w:rPr>
              <w:t>3790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47C3" w:rsidRPr="00F514E6" w:rsidRDefault="00E847C3" w:rsidP="00E847C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514E6">
              <w:rPr>
                <w:color w:val="000000" w:themeColor="text1"/>
                <w:sz w:val="18"/>
                <w:szCs w:val="18"/>
              </w:rPr>
              <w:t>189517,5</w:t>
            </w:r>
          </w:p>
        </w:tc>
      </w:tr>
      <w:tr w:rsidR="00BE39A1" w:rsidRPr="00F514E6" w:rsidTr="00641A95">
        <w:trPr>
          <w:trHeight w:val="956"/>
          <w:jc w:val="center"/>
        </w:trPr>
        <w:tc>
          <w:tcPr>
            <w:tcW w:w="121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E39A1" w:rsidRPr="00F514E6" w:rsidRDefault="00BE39A1" w:rsidP="00BE39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7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E39A1" w:rsidRPr="00F514E6" w:rsidRDefault="00BE39A1" w:rsidP="00BE39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E39A1" w:rsidRPr="00F514E6" w:rsidRDefault="00BE39A1" w:rsidP="00BE39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39A1" w:rsidRPr="00F514E6" w:rsidRDefault="00BE39A1" w:rsidP="00BE39A1">
            <w:pPr>
              <w:rPr>
                <w:color w:val="000000"/>
                <w:sz w:val="18"/>
                <w:szCs w:val="18"/>
              </w:rPr>
            </w:pPr>
            <w:r w:rsidRPr="00F514E6">
              <w:rPr>
                <w:color w:val="000000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39A1" w:rsidRPr="00C03A49" w:rsidRDefault="00E847C3" w:rsidP="00C03A49">
            <w:pPr>
              <w:jc w:val="center"/>
              <w:rPr>
                <w:color w:val="000000" w:themeColor="text1"/>
                <w:sz w:val="18"/>
                <w:szCs w:val="18"/>
                <w:highlight w:val="yellow"/>
              </w:rPr>
            </w:pPr>
            <w:r w:rsidRPr="006A3491">
              <w:rPr>
                <w:color w:val="000000" w:themeColor="text1"/>
                <w:sz w:val="18"/>
                <w:szCs w:val="18"/>
              </w:rPr>
              <w:t>452</w:t>
            </w:r>
            <w:r w:rsidR="00C03A49" w:rsidRPr="006A3491">
              <w:rPr>
                <w:color w:val="000000" w:themeColor="text1"/>
                <w:sz w:val="18"/>
                <w:szCs w:val="18"/>
              </w:rPr>
              <w:t>346</w:t>
            </w:r>
            <w:r w:rsidRPr="006A3491">
              <w:rPr>
                <w:color w:val="000000" w:themeColor="text1"/>
                <w:sz w:val="18"/>
                <w:szCs w:val="18"/>
              </w:rPr>
              <w:t>,</w:t>
            </w:r>
            <w:r w:rsidR="00C03A49" w:rsidRPr="006A3491">
              <w:rPr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39A1" w:rsidRPr="00C6558A" w:rsidRDefault="00E847C3" w:rsidP="00BE39A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6558A">
              <w:rPr>
                <w:color w:val="000000" w:themeColor="text1"/>
                <w:sz w:val="18"/>
                <w:szCs w:val="18"/>
              </w:rPr>
              <w:t>35489,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39A1" w:rsidRPr="00C03A49" w:rsidRDefault="00C03A49" w:rsidP="00BE39A1">
            <w:pPr>
              <w:jc w:val="center"/>
              <w:rPr>
                <w:color w:val="000000" w:themeColor="text1"/>
                <w:sz w:val="18"/>
                <w:szCs w:val="18"/>
                <w:highlight w:val="yellow"/>
              </w:rPr>
            </w:pPr>
            <w:r w:rsidRPr="00C03A49">
              <w:rPr>
                <w:color w:val="000000" w:themeColor="text1"/>
                <w:sz w:val="18"/>
                <w:szCs w:val="18"/>
              </w:rPr>
              <w:t>37760,2</w:t>
            </w: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39A1" w:rsidRPr="00F514E6" w:rsidRDefault="00BE39A1" w:rsidP="00BE39A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514E6">
              <w:rPr>
                <w:color w:val="000000" w:themeColor="text1"/>
                <w:sz w:val="18"/>
                <w:szCs w:val="18"/>
              </w:rPr>
              <w:t>37965,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39A1" w:rsidRPr="00F514E6" w:rsidRDefault="00BE39A1" w:rsidP="00BE39A1">
            <w:pPr>
              <w:jc w:val="center"/>
              <w:rPr>
                <w:rFonts w:ascii="Pragmatica" w:hAnsi="Pragmatica"/>
                <w:b/>
                <w:color w:val="000000" w:themeColor="text1"/>
                <w:sz w:val="20"/>
                <w:szCs w:val="20"/>
              </w:rPr>
            </w:pPr>
            <w:r w:rsidRPr="00F514E6">
              <w:rPr>
                <w:color w:val="000000" w:themeColor="text1"/>
                <w:sz w:val="18"/>
                <w:szCs w:val="18"/>
              </w:rPr>
              <w:t>37903,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39A1" w:rsidRPr="00F514E6" w:rsidRDefault="00BE39A1" w:rsidP="00BE39A1">
            <w:pPr>
              <w:jc w:val="center"/>
              <w:rPr>
                <w:rFonts w:ascii="Pragmatica" w:hAnsi="Pragmatica"/>
                <w:b/>
                <w:color w:val="000000" w:themeColor="text1"/>
                <w:sz w:val="20"/>
                <w:szCs w:val="20"/>
              </w:rPr>
            </w:pPr>
            <w:r w:rsidRPr="00F514E6">
              <w:rPr>
                <w:color w:val="000000" w:themeColor="text1"/>
                <w:sz w:val="18"/>
                <w:szCs w:val="18"/>
              </w:rPr>
              <w:t>37903,5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39A1" w:rsidRPr="00F514E6" w:rsidRDefault="00BE39A1" w:rsidP="00BE39A1">
            <w:pPr>
              <w:jc w:val="center"/>
              <w:rPr>
                <w:rFonts w:ascii="Pragmatica" w:hAnsi="Pragmatica"/>
                <w:b/>
                <w:color w:val="000000" w:themeColor="text1"/>
                <w:sz w:val="20"/>
                <w:szCs w:val="20"/>
              </w:rPr>
            </w:pPr>
            <w:r w:rsidRPr="00F514E6">
              <w:rPr>
                <w:color w:val="000000" w:themeColor="text1"/>
                <w:sz w:val="18"/>
                <w:szCs w:val="18"/>
              </w:rPr>
              <w:t>37903,5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39A1" w:rsidRPr="00F514E6" w:rsidRDefault="00BE39A1" w:rsidP="00BE39A1">
            <w:pPr>
              <w:jc w:val="center"/>
              <w:rPr>
                <w:rFonts w:ascii="Pragmatica" w:hAnsi="Pragmatica"/>
                <w:b/>
                <w:color w:val="000000" w:themeColor="text1"/>
                <w:sz w:val="20"/>
                <w:szCs w:val="20"/>
              </w:rPr>
            </w:pPr>
            <w:r w:rsidRPr="00F514E6">
              <w:rPr>
                <w:color w:val="000000" w:themeColor="text1"/>
                <w:sz w:val="18"/>
                <w:szCs w:val="18"/>
              </w:rPr>
              <w:t>3790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39A1" w:rsidRPr="00F514E6" w:rsidRDefault="00BE39A1" w:rsidP="00BE39A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514E6">
              <w:rPr>
                <w:color w:val="000000" w:themeColor="text1"/>
                <w:sz w:val="18"/>
                <w:szCs w:val="18"/>
              </w:rPr>
              <w:t>189517,5</w:t>
            </w:r>
          </w:p>
        </w:tc>
      </w:tr>
      <w:tr w:rsidR="00EB6026" w:rsidRPr="00F514E6" w:rsidTr="00641A95">
        <w:trPr>
          <w:trHeight w:val="689"/>
          <w:jc w:val="center"/>
        </w:trPr>
        <w:tc>
          <w:tcPr>
            <w:tcW w:w="121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B6026" w:rsidRPr="00F514E6" w:rsidRDefault="00EB6026" w:rsidP="00CE4F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7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B6026" w:rsidRPr="00F514E6" w:rsidRDefault="00EB6026" w:rsidP="00CE4F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B6026" w:rsidRPr="00F514E6" w:rsidRDefault="00EB6026" w:rsidP="00CE4F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026" w:rsidRPr="00F514E6" w:rsidRDefault="00EB6026" w:rsidP="00CE4FEF">
            <w:pPr>
              <w:rPr>
                <w:color w:val="000000"/>
                <w:sz w:val="18"/>
                <w:szCs w:val="18"/>
              </w:rPr>
            </w:pPr>
            <w:r w:rsidRPr="00F514E6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026" w:rsidRPr="00C6558A" w:rsidRDefault="00BE2381" w:rsidP="0017018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6558A">
              <w:rPr>
                <w:color w:val="000000" w:themeColor="text1"/>
                <w:sz w:val="18"/>
                <w:szCs w:val="18"/>
              </w:rPr>
              <w:t>50,14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026" w:rsidRPr="00C6558A" w:rsidRDefault="006C3899" w:rsidP="006C389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6558A">
              <w:rPr>
                <w:color w:val="000000" w:themeColor="text1"/>
                <w:sz w:val="18"/>
                <w:szCs w:val="18"/>
              </w:rPr>
              <w:t>50</w:t>
            </w:r>
            <w:r w:rsidR="00EB6026" w:rsidRPr="00C6558A">
              <w:rPr>
                <w:color w:val="000000" w:themeColor="text1"/>
                <w:sz w:val="18"/>
                <w:szCs w:val="18"/>
              </w:rPr>
              <w:t>,</w:t>
            </w:r>
            <w:r w:rsidRPr="00C6558A">
              <w:rPr>
                <w:color w:val="000000" w:themeColor="text1"/>
                <w:sz w:val="18"/>
                <w:szCs w:val="18"/>
              </w:rPr>
              <w:t>146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026" w:rsidRPr="00C6558A" w:rsidRDefault="00540B0A" w:rsidP="00CE4FE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6558A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026" w:rsidRPr="00F514E6" w:rsidRDefault="00540B0A" w:rsidP="00CE4FE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514E6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026" w:rsidRPr="00F514E6" w:rsidRDefault="00EB6026" w:rsidP="00CE4FE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514E6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026" w:rsidRPr="00F514E6" w:rsidRDefault="00EB6026" w:rsidP="00CE4FE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514E6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026" w:rsidRPr="00F514E6" w:rsidRDefault="00EB6026" w:rsidP="00CE4FE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514E6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026" w:rsidRPr="00F514E6" w:rsidRDefault="00EB6026" w:rsidP="00CE4FE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514E6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026" w:rsidRPr="00F514E6" w:rsidRDefault="00EB6026" w:rsidP="00CE4FE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514E6">
              <w:rPr>
                <w:color w:val="000000" w:themeColor="text1"/>
                <w:sz w:val="18"/>
                <w:szCs w:val="18"/>
              </w:rPr>
              <w:t>0</w:t>
            </w:r>
          </w:p>
        </w:tc>
      </w:tr>
      <w:tr w:rsidR="00EB6026" w:rsidRPr="00F514E6" w:rsidTr="00641A95">
        <w:trPr>
          <w:trHeight w:val="564"/>
          <w:jc w:val="center"/>
        </w:trPr>
        <w:tc>
          <w:tcPr>
            <w:tcW w:w="3185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B6026" w:rsidRPr="00F514E6" w:rsidRDefault="00EB6026" w:rsidP="00CE4FEF">
            <w:pPr>
              <w:rPr>
                <w:color w:val="000000"/>
                <w:sz w:val="18"/>
                <w:szCs w:val="18"/>
              </w:rPr>
            </w:pPr>
            <w:r w:rsidRPr="00F514E6">
              <w:rPr>
                <w:color w:val="000000"/>
                <w:sz w:val="18"/>
                <w:szCs w:val="18"/>
              </w:rPr>
              <w:t>Всего по муниципальной программе: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026" w:rsidRPr="00F514E6" w:rsidRDefault="00EB6026" w:rsidP="00CE4FEF">
            <w:pPr>
              <w:jc w:val="center"/>
              <w:rPr>
                <w:color w:val="000000"/>
                <w:sz w:val="18"/>
                <w:szCs w:val="18"/>
              </w:rPr>
            </w:pPr>
            <w:r w:rsidRPr="00F514E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026" w:rsidRPr="00F514E6" w:rsidRDefault="00EB6026" w:rsidP="00CE4FEF">
            <w:pPr>
              <w:rPr>
                <w:color w:val="000000"/>
                <w:sz w:val="18"/>
                <w:szCs w:val="18"/>
              </w:rPr>
            </w:pPr>
            <w:r w:rsidRPr="00F514E6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026" w:rsidRPr="00C6558A" w:rsidRDefault="00862F61" w:rsidP="000D699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6558A">
              <w:rPr>
                <w:color w:val="000000"/>
                <w:sz w:val="18"/>
                <w:szCs w:val="18"/>
              </w:rPr>
              <w:t>134</w:t>
            </w:r>
            <w:r w:rsidR="000D6995">
              <w:rPr>
                <w:color w:val="000000"/>
                <w:sz w:val="18"/>
                <w:szCs w:val="18"/>
              </w:rPr>
              <w:t>2651</w:t>
            </w:r>
            <w:r w:rsidRPr="00C6558A">
              <w:rPr>
                <w:color w:val="000000"/>
                <w:sz w:val="18"/>
                <w:szCs w:val="18"/>
              </w:rPr>
              <w:t>,</w:t>
            </w:r>
            <w:r w:rsidR="000D6995">
              <w:rPr>
                <w:color w:val="000000"/>
                <w:sz w:val="18"/>
                <w:szCs w:val="18"/>
              </w:rPr>
              <w:t>380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026" w:rsidRPr="00C6558A" w:rsidRDefault="00284AC3" w:rsidP="0017018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6558A">
              <w:rPr>
                <w:color w:val="000000" w:themeColor="text1"/>
                <w:sz w:val="18"/>
                <w:szCs w:val="18"/>
              </w:rPr>
              <w:t>180862,5868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026" w:rsidRPr="000D6995" w:rsidRDefault="00FA4097" w:rsidP="000D6995">
            <w:pPr>
              <w:jc w:val="center"/>
              <w:rPr>
                <w:color w:val="000000" w:themeColor="text1"/>
                <w:sz w:val="18"/>
                <w:szCs w:val="18"/>
                <w:highlight w:val="yellow"/>
              </w:rPr>
            </w:pPr>
            <w:r w:rsidRPr="000D6995">
              <w:rPr>
                <w:sz w:val="18"/>
                <w:szCs w:val="18"/>
                <w:lang w:eastAsia="en-US"/>
              </w:rPr>
              <w:t>10</w:t>
            </w:r>
            <w:r w:rsidR="000D6995" w:rsidRPr="000D6995">
              <w:rPr>
                <w:sz w:val="18"/>
                <w:szCs w:val="18"/>
                <w:lang w:eastAsia="en-US"/>
              </w:rPr>
              <w:t>8061</w:t>
            </w:r>
            <w:r w:rsidRPr="000D6995">
              <w:rPr>
                <w:sz w:val="18"/>
                <w:szCs w:val="18"/>
                <w:lang w:eastAsia="en-US"/>
              </w:rPr>
              <w:t>,</w:t>
            </w:r>
            <w:r w:rsidR="000D6995" w:rsidRPr="000D6995">
              <w:rPr>
                <w:sz w:val="18"/>
                <w:szCs w:val="18"/>
                <w:lang w:eastAsia="en-US"/>
              </w:rPr>
              <w:t>394</w:t>
            </w: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026" w:rsidRPr="00F514E6" w:rsidRDefault="00915AEA" w:rsidP="00CE4FE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514E6">
              <w:rPr>
                <w:color w:val="000000" w:themeColor="text1"/>
                <w:sz w:val="18"/>
                <w:szCs w:val="18"/>
              </w:rPr>
              <w:t>97646,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026" w:rsidRPr="00F514E6" w:rsidRDefault="00915AEA" w:rsidP="00CE4FEF">
            <w:pPr>
              <w:rPr>
                <w:rFonts w:ascii="Pragmatica" w:hAnsi="Pragmatica"/>
                <w:b/>
                <w:color w:val="000000" w:themeColor="text1"/>
                <w:sz w:val="20"/>
                <w:szCs w:val="20"/>
              </w:rPr>
            </w:pPr>
            <w:r w:rsidRPr="00F514E6">
              <w:rPr>
                <w:color w:val="000000" w:themeColor="text1"/>
                <w:sz w:val="18"/>
                <w:szCs w:val="18"/>
              </w:rPr>
              <w:t>106987,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026" w:rsidRPr="00F514E6" w:rsidRDefault="00915AEA" w:rsidP="00CE4FEF">
            <w:pPr>
              <w:rPr>
                <w:rFonts w:ascii="Pragmatica" w:hAnsi="Pragmatica"/>
                <w:b/>
                <w:color w:val="000000" w:themeColor="text1"/>
                <w:sz w:val="20"/>
                <w:szCs w:val="20"/>
              </w:rPr>
            </w:pPr>
            <w:r w:rsidRPr="00F514E6">
              <w:rPr>
                <w:color w:val="000000" w:themeColor="text1"/>
                <w:sz w:val="18"/>
                <w:szCs w:val="18"/>
              </w:rPr>
              <w:t>106136,6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026" w:rsidRPr="00F514E6" w:rsidRDefault="00915AEA" w:rsidP="00CE4FEF">
            <w:pPr>
              <w:rPr>
                <w:rFonts w:ascii="Pragmatica" w:hAnsi="Pragmatica"/>
                <w:b/>
                <w:color w:val="000000" w:themeColor="text1"/>
                <w:sz w:val="20"/>
                <w:szCs w:val="20"/>
              </w:rPr>
            </w:pPr>
            <w:r w:rsidRPr="00F514E6">
              <w:rPr>
                <w:color w:val="000000" w:themeColor="text1"/>
                <w:sz w:val="18"/>
                <w:szCs w:val="18"/>
              </w:rPr>
              <w:t>106136,6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026" w:rsidRPr="00F514E6" w:rsidRDefault="003250B1" w:rsidP="00CE4FE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514E6">
              <w:rPr>
                <w:color w:val="000000" w:themeColor="text1"/>
                <w:sz w:val="18"/>
                <w:szCs w:val="18"/>
              </w:rPr>
              <w:t>10613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026" w:rsidRPr="00F514E6" w:rsidRDefault="003250B1" w:rsidP="00CE4FE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514E6">
              <w:rPr>
                <w:color w:val="000000" w:themeColor="text1"/>
                <w:sz w:val="18"/>
                <w:szCs w:val="18"/>
              </w:rPr>
              <w:t>530683</w:t>
            </w:r>
          </w:p>
        </w:tc>
      </w:tr>
      <w:tr w:rsidR="00EA5296" w:rsidRPr="00F514E6" w:rsidTr="00641A95">
        <w:trPr>
          <w:trHeight w:val="960"/>
          <w:jc w:val="center"/>
        </w:trPr>
        <w:tc>
          <w:tcPr>
            <w:tcW w:w="3185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EA5296" w:rsidRPr="00F514E6" w:rsidRDefault="00EA5296" w:rsidP="00EA529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A5296" w:rsidRPr="00F514E6" w:rsidRDefault="00EA5296" w:rsidP="00EA529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5296" w:rsidRPr="00F514E6" w:rsidRDefault="00EA5296" w:rsidP="00EA5296">
            <w:pPr>
              <w:rPr>
                <w:color w:val="000000"/>
                <w:sz w:val="18"/>
                <w:szCs w:val="18"/>
              </w:rPr>
            </w:pPr>
            <w:r w:rsidRPr="00F514E6">
              <w:rPr>
                <w:color w:val="000000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5296" w:rsidRPr="00C6558A" w:rsidRDefault="000D6995" w:rsidP="00D62A24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37737,480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5296" w:rsidRPr="00C6558A" w:rsidRDefault="00284AC3" w:rsidP="00EA529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6558A">
              <w:rPr>
                <w:color w:val="000000" w:themeColor="text1"/>
                <w:sz w:val="18"/>
                <w:szCs w:val="18"/>
              </w:rPr>
              <w:t>178362,1308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5296" w:rsidRPr="000D6995" w:rsidRDefault="000D6995" w:rsidP="00EA5296">
            <w:pPr>
              <w:jc w:val="center"/>
              <w:rPr>
                <w:color w:val="000000" w:themeColor="text1"/>
                <w:sz w:val="18"/>
                <w:szCs w:val="18"/>
                <w:highlight w:val="yellow"/>
              </w:rPr>
            </w:pPr>
            <w:r w:rsidRPr="000D6995">
              <w:rPr>
                <w:sz w:val="18"/>
                <w:szCs w:val="18"/>
                <w:lang w:eastAsia="en-US"/>
              </w:rPr>
              <w:t>105647,95</w:t>
            </w: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5296" w:rsidRPr="00F514E6" w:rsidRDefault="00915AEA" w:rsidP="00EA529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D6995">
              <w:rPr>
                <w:color w:val="000000" w:themeColor="text1"/>
                <w:sz w:val="18"/>
                <w:szCs w:val="18"/>
              </w:rPr>
              <w:t>97646</w:t>
            </w:r>
            <w:r w:rsidRPr="00F514E6">
              <w:rPr>
                <w:color w:val="000000" w:themeColor="text1"/>
                <w:sz w:val="18"/>
                <w:szCs w:val="18"/>
              </w:rPr>
              <w:t>,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5296" w:rsidRPr="00F514E6" w:rsidRDefault="00915AEA" w:rsidP="00EA5296">
            <w:pPr>
              <w:rPr>
                <w:rFonts w:ascii="Pragmatica" w:hAnsi="Pragmatica"/>
                <w:b/>
                <w:color w:val="000000" w:themeColor="text1"/>
                <w:sz w:val="20"/>
                <w:szCs w:val="20"/>
              </w:rPr>
            </w:pPr>
            <w:r w:rsidRPr="00F514E6">
              <w:rPr>
                <w:color w:val="000000" w:themeColor="text1"/>
                <w:sz w:val="18"/>
                <w:szCs w:val="18"/>
              </w:rPr>
              <w:t>106987,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5296" w:rsidRPr="00F514E6" w:rsidRDefault="00915AEA" w:rsidP="00EA5296">
            <w:pPr>
              <w:rPr>
                <w:rFonts w:ascii="Pragmatica" w:hAnsi="Pragmatica"/>
                <w:b/>
                <w:color w:val="000000" w:themeColor="text1"/>
                <w:sz w:val="20"/>
                <w:szCs w:val="20"/>
              </w:rPr>
            </w:pPr>
            <w:r w:rsidRPr="00F514E6">
              <w:rPr>
                <w:color w:val="000000" w:themeColor="text1"/>
                <w:sz w:val="18"/>
                <w:szCs w:val="18"/>
              </w:rPr>
              <w:t>106136,6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5296" w:rsidRPr="00F514E6" w:rsidRDefault="00915AEA" w:rsidP="00EA5296">
            <w:pPr>
              <w:rPr>
                <w:rFonts w:ascii="Pragmatica" w:hAnsi="Pragmatica"/>
                <w:b/>
                <w:color w:val="000000" w:themeColor="text1"/>
                <w:sz w:val="20"/>
                <w:szCs w:val="20"/>
              </w:rPr>
            </w:pPr>
            <w:r w:rsidRPr="00F514E6">
              <w:rPr>
                <w:color w:val="000000" w:themeColor="text1"/>
                <w:sz w:val="18"/>
                <w:szCs w:val="18"/>
              </w:rPr>
              <w:t>106136,6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5296" w:rsidRPr="00F514E6" w:rsidRDefault="003250B1" w:rsidP="00EA529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514E6">
              <w:rPr>
                <w:color w:val="000000" w:themeColor="text1"/>
                <w:sz w:val="18"/>
                <w:szCs w:val="18"/>
              </w:rPr>
              <w:t>10613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5296" w:rsidRPr="00F514E6" w:rsidRDefault="003250B1" w:rsidP="00EA529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514E6">
              <w:rPr>
                <w:color w:val="000000" w:themeColor="text1"/>
                <w:sz w:val="18"/>
                <w:szCs w:val="18"/>
              </w:rPr>
              <w:t>530683</w:t>
            </w:r>
          </w:p>
        </w:tc>
      </w:tr>
      <w:tr w:rsidR="00EB6026" w:rsidRPr="00F514E6" w:rsidTr="00641A95">
        <w:trPr>
          <w:trHeight w:val="796"/>
          <w:jc w:val="center"/>
        </w:trPr>
        <w:tc>
          <w:tcPr>
            <w:tcW w:w="3185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EB6026" w:rsidRPr="00F514E6" w:rsidRDefault="00EB6026" w:rsidP="00CE4F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6026" w:rsidRPr="00F514E6" w:rsidRDefault="00EB6026" w:rsidP="00CE4F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026" w:rsidRPr="00F514E6" w:rsidRDefault="00EB6026" w:rsidP="00CE4FEF">
            <w:pPr>
              <w:rPr>
                <w:color w:val="000000"/>
                <w:sz w:val="18"/>
                <w:szCs w:val="18"/>
              </w:rPr>
            </w:pPr>
            <w:r w:rsidRPr="00F514E6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026" w:rsidRPr="00C6558A" w:rsidRDefault="003D6577" w:rsidP="00CE4FE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6558A">
              <w:rPr>
                <w:color w:val="000000" w:themeColor="text1"/>
                <w:sz w:val="18"/>
                <w:szCs w:val="18"/>
              </w:rPr>
              <w:t>4913,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026" w:rsidRPr="00C6558A" w:rsidRDefault="00904244" w:rsidP="00CE4FE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6558A">
              <w:rPr>
                <w:color w:val="000000" w:themeColor="text1"/>
                <w:sz w:val="18"/>
                <w:szCs w:val="18"/>
              </w:rPr>
              <w:t>2500,456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026" w:rsidRPr="00C6558A" w:rsidRDefault="00F9447F" w:rsidP="00CE4FE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6558A">
              <w:rPr>
                <w:color w:val="000000" w:themeColor="text1"/>
                <w:sz w:val="18"/>
                <w:szCs w:val="18"/>
              </w:rPr>
              <w:t>2413,444</w:t>
            </w: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026" w:rsidRPr="00F514E6" w:rsidRDefault="009750F4" w:rsidP="00CE4FE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514E6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026" w:rsidRPr="00F514E6" w:rsidRDefault="00EB6026" w:rsidP="00CE4FE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514E6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026" w:rsidRPr="00F514E6" w:rsidRDefault="00EB6026" w:rsidP="00CE4FE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514E6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026" w:rsidRPr="00F514E6" w:rsidRDefault="00EB6026" w:rsidP="00CE4FE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514E6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026" w:rsidRPr="00F514E6" w:rsidRDefault="00EB6026" w:rsidP="00CE4FE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514E6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026" w:rsidRPr="00F514E6" w:rsidRDefault="00EB6026" w:rsidP="00CE4FE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EB6026" w:rsidRPr="00F514E6" w:rsidRDefault="00EB6026" w:rsidP="00CE4FE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514E6">
              <w:rPr>
                <w:color w:val="000000" w:themeColor="text1"/>
                <w:sz w:val="18"/>
                <w:szCs w:val="18"/>
              </w:rPr>
              <w:t>0</w:t>
            </w:r>
          </w:p>
          <w:p w:rsidR="00EB6026" w:rsidRPr="00F514E6" w:rsidRDefault="00EB6026" w:rsidP="00CE4FE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EB6026" w:rsidRPr="00F514E6" w:rsidTr="00641A95">
        <w:trPr>
          <w:trHeight w:val="451"/>
          <w:jc w:val="center"/>
        </w:trPr>
        <w:tc>
          <w:tcPr>
            <w:tcW w:w="318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B6026" w:rsidRPr="00F514E6" w:rsidRDefault="00EB6026" w:rsidP="00CE4FEF">
            <w:pPr>
              <w:rPr>
                <w:color w:val="000000"/>
                <w:sz w:val="18"/>
                <w:szCs w:val="18"/>
              </w:rPr>
            </w:pPr>
            <w:r w:rsidRPr="00F514E6">
              <w:rPr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026" w:rsidRPr="00F514E6" w:rsidRDefault="00EB6026" w:rsidP="00CE4FEF">
            <w:pPr>
              <w:jc w:val="center"/>
              <w:rPr>
                <w:color w:val="000000"/>
                <w:sz w:val="18"/>
                <w:szCs w:val="18"/>
              </w:rPr>
            </w:pPr>
            <w:r w:rsidRPr="00F514E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026" w:rsidRPr="00F514E6" w:rsidRDefault="00EB6026" w:rsidP="00CE4F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026" w:rsidRPr="00C6558A" w:rsidRDefault="00EB6026" w:rsidP="00CE4FEF">
            <w:pPr>
              <w:jc w:val="center"/>
              <w:rPr>
                <w:color w:val="000000"/>
                <w:sz w:val="18"/>
                <w:szCs w:val="18"/>
              </w:rPr>
            </w:pPr>
            <w:r w:rsidRPr="00C6558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026" w:rsidRPr="00C6558A" w:rsidRDefault="00EB6026" w:rsidP="00CE4FEF">
            <w:pPr>
              <w:jc w:val="center"/>
              <w:rPr>
                <w:color w:val="000000"/>
                <w:sz w:val="18"/>
                <w:szCs w:val="18"/>
              </w:rPr>
            </w:pPr>
            <w:r w:rsidRPr="00C6558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026" w:rsidRPr="00C6558A" w:rsidRDefault="00EB6026" w:rsidP="00CE4FEF">
            <w:pPr>
              <w:jc w:val="center"/>
              <w:rPr>
                <w:color w:val="000000"/>
                <w:sz w:val="18"/>
                <w:szCs w:val="18"/>
              </w:rPr>
            </w:pPr>
            <w:r w:rsidRPr="00C6558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026" w:rsidRPr="00F514E6" w:rsidRDefault="00EB6026" w:rsidP="00CE4FEF">
            <w:pPr>
              <w:jc w:val="center"/>
              <w:rPr>
                <w:color w:val="000000"/>
                <w:sz w:val="18"/>
                <w:szCs w:val="18"/>
              </w:rPr>
            </w:pPr>
            <w:r w:rsidRPr="00F514E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026" w:rsidRPr="00F514E6" w:rsidRDefault="00EB6026" w:rsidP="00CE4FEF">
            <w:pPr>
              <w:jc w:val="center"/>
              <w:rPr>
                <w:color w:val="000000"/>
                <w:sz w:val="18"/>
                <w:szCs w:val="18"/>
              </w:rPr>
            </w:pPr>
            <w:r w:rsidRPr="00F514E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026" w:rsidRPr="00F514E6" w:rsidRDefault="00EB6026" w:rsidP="00CE4FEF">
            <w:pPr>
              <w:jc w:val="center"/>
              <w:rPr>
                <w:color w:val="000000"/>
                <w:sz w:val="18"/>
                <w:szCs w:val="18"/>
              </w:rPr>
            </w:pPr>
            <w:r w:rsidRPr="00F514E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026" w:rsidRPr="00F514E6" w:rsidRDefault="00EB6026" w:rsidP="00CE4FEF">
            <w:pPr>
              <w:jc w:val="center"/>
              <w:rPr>
                <w:color w:val="000000"/>
                <w:sz w:val="18"/>
                <w:szCs w:val="18"/>
              </w:rPr>
            </w:pPr>
            <w:r w:rsidRPr="00F514E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026" w:rsidRPr="00F514E6" w:rsidRDefault="00EB6026" w:rsidP="00CE4FEF">
            <w:pPr>
              <w:jc w:val="center"/>
              <w:rPr>
                <w:color w:val="000000"/>
                <w:sz w:val="18"/>
                <w:szCs w:val="18"/>
              </w:rPr>
            </w:pPr>
            <w:r w:rsidRPr="00F514E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026" w:rsidRPr="00F514E6" w:rsidRDefault="00EB6026" w:rsidP="00CE4FEF">
            <w:pPr>
              <w:jc w:val="center"/>
              <w:rPr>
                <w:color w:val="000000"/>
                <w:sz w:val="18"/>
                <w:szCs w:val="18"/>
              </w:rPr>
            </w:pPr>
            <w:r w:rsidRPr="00F514E6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B6026" w:rsidRPr="00F514E6" w:rsidTr="00641A95">
        <w:trPr>
          <w:trHeight w:val="527"/>
          <w:jc w:val="center"/>
        </w:trPr>
        <w:tc>
          <w:tcPr>
            <w:tcW w:w="3185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B6026" w:rsidRPr="00F514E6" w:rsidRDefault="00EB6026" w:rsidP="00CE4FEF">
            <w:pPr>
              <w:rPr>
                <w:color w:val="000000"/>
                <w:sz w:val="18"/>
                <w:szCs w:val="18"/>
              </w:rPr>
            </w:pPr>
            <w:r w:rsidRPr="00F514E6">
              <w:rPr>
                <w:color w:val="000000"/>
                <w:sz w:val="18"/>
                <w:szCs w:val="18"/>
              </w:rPr>
              <w:t>Инвестиции в объекты муниципальной собственности (за исключением инвестиций в объекты муниципальной собственности по проектам, портфелям проектов)</w:t>
            </w:r>
          </w:p>
        </w:tc>
        <w:tc>
          <w:tcPr>
            <w:tcW w:w="1984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EB6026" w:rsidRPr="00F514E6" w:rsidRDefault="00EB6026" w:rsidP="00CE4FE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6026" w:rsidRPr="00F514E6" w:rsidRDefault="00EB6026" w:rsidP="00CE4FEF">
            <w:pPr>
              <w:rPr>
                <w:color w:val="000000"/>
                <w:sz w:val="18"/>
                <w:szCs w:val="18"/>
              </w:rPr>
            </w:pPr>
            <w:r w:rsidRPr="00F514E6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6026" w:rsidRPr="00C6558A" w:rsidRDefault="00EB6026" w:rsidP="00CE4FE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6558A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6026" w:rsidRPr="00C6558A" w:rsidRDefault="00EB6026" w:rsidP="00CE4FE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6558A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6026" w:rsidRPr="00C6558A" w:rsidRDefault="00EB6026" w:rsidP="00CE4FE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6558A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6026" w:rsidRPr="00F514E6" w:rsidRDefault="00EB6026" w:rsidP="00CE4FE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514E6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6026" w:rsidRPr="00F514E6" w:rsidRDefault="00EB6026" w:rsidP="00CE4FE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514E6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6026" w:rsidRPr="00F514E6" w:rsidRDefault="00EB6026" w:rsidP="00CE4FE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514E6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6026" w:rsidRPr="00F514E6" w:rsidRDefault="00EB6026" w:rsidP="00CE4FE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514E6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6026" w:rsidRPr="00F514E6" w:rsidRDefault="00EB6026" w:rsidP="00CE4FE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514E6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6026" w:rsidRPr="00F514E6" w:rsidRDefault="00EB6026" w:rsidP="00CE4FE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514E6">
              <w:rPr>
                <w:color w:val="000000" w:themeColor="text1"/>
                <w:sz w:val="18"/>
                <w:szCs w:val="18"/>
              </w:rPr>
              <w:t>0</w:t>
            </w:r>
          </w:p>
        </w:tc>
      </w:tr>
      <w:tr w:rsidR="00EB6026" w:rsidRPr="00F514E6" w:rsidTr="00641A95">
        <w:trPr>
          <w:trHeight w:val="315"/>
          <w:jc w:val="center"/>
        </w:trPr>
        <w:tc>
          <w:tcPr>
            <w:tcW w:w="3185" w:type="dxa"/>
            <w:gridSpan w:val="3"/>
            <w:vMerge/>
            <w:tcBorders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B6026" w:rsidRPr="00F514E6" w:rsidRDefault="00EB6026" w:rsidP="00CE4F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EB6026" w:rsidRPr="00F514E6" w:rsidRDefault="00EB6026" w:rsidP="00CE4FE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6026" w:rsidRPr="00F514E6" w:rsidRDefault="00EB6026" w:rsidP="00CE4FEF">
            <w:pPr>
              <w:rPr>
                <w:color w:val="000000"/>
                <w:sz w:val="18"/>
                <w:szCs w:val="18"/>
              </w:rPr>
            </w:pPr>
            <w:r w:rsidRPr="00F514E6">
              <w:rPr>
                <w:color w:val="000000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6026" w:rsidRPr="00C6558A" w:rsidRDefault="00EB6026" w:rsidP="00CE4FE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6558A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6026" w:rsidRPr="00C6558A" w:rsidRDefault="00EB6026" w:rsidP="00CE4FE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6558A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6026" w:rsidRPr="00C6558A" w:rsidRDefault="00EB6026" w:rsidP="00CE4FE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6558A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6026" w:rsidRPr="00F514E6" w:rsidRDefault="00EB6026" w:rsidP="00CE4FE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514E6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6026" w:rsidRPr="00F514E6" w:rsidRDefault="00EB6026" w:rsidP="00CE4FE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514E6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6026" w:rsidRPr="00F514E6" w:rsidRDefault="00EB6026" w:rsidP="00CE4FE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514E6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6026" w:rsidRPr="00F514E6" w:rsidRDefault="00EB6026" w:rsidP="00CE4FE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514E6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6026" w:rsidRPr="00F514E6" w:rsidRDefault="00EB6026" w:rsidP="00CE4FE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514E6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6026" w:rsidRPr="00F514E6" w:rsidRDefault="00EB6026" w:rsidP="00CE4FE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514E6">
              <w:rPr>
                <w:color w:val="000000" w:themeColor="text1"/>
                <w:sz w:val="18"/>
                <w:szCs w:val="18"/>
              </w:rPr>
              <w:t>0</w:t>
            </w:r>
          </w:p>
        </w:tc>
      </w:tr>
      <w:tr w:rsidR="00EB6026" w:rsidRPr="00F514E6" w:rsidTr="00641A95">
        <w:trPr>
          <w:trHeight w:val="315"/>
          <w:jc w:val="center"/>
        </w:trPr>
        <w:tc>
          <w:tcPr>
            <w:tcW w:w="3185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B6026" w:rsidRPr="00F514E6" w:rsidRDefault="00EB6026" w:rsidP="00CE4F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6026" w:rsidRPr="00F514E6" w:rsidRDefault="00EB6026" w:rsidP="00CE4FE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6026" w:rsidRPr="00F514E6" w:rsidRDefault="00EB6026" w:rsidP="00CE4FEF">
            <w:pPr>
              <w:rPr>
                <w:color w:val="000000"/>
                <w:sz w:val="18"/>
                <w:szCs w:val="18"/>
              </w:rPr>
            </w:pPr>
            <w:r w:rsidRPr="00F514E6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6026" w:rsidRPr="00C6558A" w:rsidRDefault="00EB6026" w:rsidP="00CE4FE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6558A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6026" w:rsidRPr="00C6558A" w:rsidRDefault="00EB6026" w:rsidP="00CE4FE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6558A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6026" w:rsidRPr="00C6558A" w:rsidRDefault="00EB6026" w:rsidP="00CE4FE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6558A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6026" w:rsidRPr="00F514E6" w:rsidRDefault="00EB6026" w:rsidP="00CE4FE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514E6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6026" w:rsidRPr="00F514E6" w:rsidRDefault="00EB6026" w:rsidP="00CE4FE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514E6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6026" w:rsidRPr="00F514E6" w:rsidRDefault="00EB6026" w:rsidP="00CE4FE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514E6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6026" w:rsidRPr="00F514E6" w:rsidRDefault="00EB6026" w:rsidP="00CE4FE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514E6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6026" w:rsidRPr="00F514E6" w:rsidRDefault="00EB6026" w:rsidP="00CE4FE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514E6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6026" w:rsidRPr="00F514E6" w:rsidRDefault="00EB6026" w:rsidP="00CE4FE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514E6">
              <w:rPr>
                <w:color w:val="000000" w:themeColor="text1"/>
                <w:sz w:val="18"/>
                <w:szCs w:val="18"/>
              </w:rPr>
              <w:t>0</w:t>
            </w:r>
          </w:p>
        </w:tc>
      </w:tr>
      <w:tr w:rsidR="001D1E80" w:rsidRPr="00F514E6" w:rsidTr="00641A95">
        <w:trPr>
          <w:trHeight w:val="532"/>
          <w:jc w:val="center"/>
        </w:trPr>
        <w:tc>
          <w:tcPr>
            <w:tcW w:w="3185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D1E80" w:rsidRPr="00F514E6" w:rsidRDefault="001D1E80" w:rsidP="001D1E80">
            <w:pPr>
              <w:rPr>
                <w:color w:val="000000"/>
                <w:sz w:val="18"/>
                <w:szCs w:val="18"/>
              </w:rPr>
            </w:pPr>
            <w:r w:rsidRPr="00F514E6">
              <w:rPr>
                <w:color w:val="000000"/>
                <w:sz w:val="18"/>
                <w:szCs w:val="18"/>
              </w:rPr>
              <w:t>Прочие расходы</w:t>
            </w:r>
          </w:p>
        </w:tc>
        <w:tc>
          <w:tcPr>
            <w:tcW w:w="1984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1D1E80" w:rsidRPr="00F514E6" w:rsidRDefault="001D1E80" w:rsidP="001D1E8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1E80" w:rsidRPr="00F514E6" w:rsidRDefault="001D1E80" w:rsidP="001D1E80">
            <w:pPr>
              <w:rPr>
                <w:color w:val="000000"/>
                <w:sz w:val="18"/>
                <w:szCs w:val="18"/>
              </w:rPr>
            </w:pPr>
            <w:r w:rsidRPr="00F514E6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1E80" w:rsidRPr="00C6558A" w:rsidRDefault="000D6995" w:rsidP="00D62A2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6558A">
              <w:rPr>
                <w:color w:val="000000"/>
                <w:sz w:val="18"/>
                <w:szCs w:val="18"/>
              </w:rPr>
              <w:t>134</w:t>
            </w:r>
            <w:r>
              <w:rPr>
                <w:color w:val="000000"/>
                <w:sz w:val="18"/>
                <w:szCs w:val="18"/>
              </w:rPr>
              <w:t>2651</w:t>
            </w:r>
            <w:r w:rsidRPr="00C6558A">
              <w:rPr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  <w:sz w:val="18"/>
                <w:szCs w:val="18"/>
              </w:rPr>
              <w:t>380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1E80" w:rsidRPr="00C6558A" w:rsidRDefault="001D1E80" w:rsidP="001D1E8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6558A">
              <w:rPr>
                <w:color w:val="000000" w:themeColor="text1"/>
                <w:sz w:val="18"/>
                <w:szCs w:val="18"/>
              </w:rPr>
              <w:t>180862,5868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1E80" w:rsidRPr="000D6995" w:rsidRDefault="000D6995" w:rsidP="001D1E80">
            <w:pPr>
              <w:jc w:val="center"/>
              <w:rPr>
                <w:color w:val="000000" w:themeColor="text1"/>
                <w:sz w:val="18"/>
                <w:szCs w:val="18"/>
                <w:highlight w:val="yellow"/>
              </w:rPr>
            </w:pPr>
            <w:r w:rsidRPr="000D6995">
              <w:rPr>
                <w:sz w:val="18"/>
                <w:szCs w:val="18"/>
                <w:lang w:eastAsia="en-US"/>
              </w:rPr>
              <w:t>108061,394</w:t>
            </w: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1E80" w:rsidRPr="00F514E6" w:rsidRDefault="001D1E80" w:rsidP="001D1E8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514E6">
              <w:rPr>
                <w:color w:val="000000" w:themeColor="text1"/>
                <w:sz w:val="18"/>
                <w:szCs w:val="18"/>
              </w:rPr>
              <w:t>97646,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1E80" w:rsidRPr="00F514E6" w:rsidRDefault="001D1E80" w:rsidP="001D1E80">
            <w:pPr>
              <w:rPr>
                <w:rFonts w:ascii="Pragmatica" w:hAnsi="Pragmatica"/>
                <w:b/>
                <w:color w:val="000000" w:themeColor="text1"/>
                <w:sz w:val="20"/>
                <w:szCs w:val="20"/>
              </w:rPr>
            </w:pPr>
            <w:r w:rsidRPr="00F514E6">
              <w:rPr>
                <w:color w:val="000000" w:themeColor="text1"/>
                <w:sz w:val="18"/>
                <w:szCs w:val="18"/>
              </w:rPr>
              <w:t>106987,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1E80" w:rsidRPr="00F514E6" w:rsidRDefault="001D1E80" w:rsidP="001D1E80">
            <w:pPr>
              <w:rPr>
                <w:rFonts w:ascii="Pragmatica" w:hAnsi="Pragmatica"/>
                <w:b/>
                <w:color w:val="000000" w:themeColor="text1"/>
                <w:sz w:val="20"/>
                <w:szCs w:val="20"/>
              </w:rPr>
            </w:pPr>
            <w:r w:rsidRPr="00F514E6">
              <w:rPr>
                <w:color w:val="000000" w:themeColor="text1"/>
                <w:sz w:val="18"/>
                <w:szCs w:val="18"/>
              </w:rPr>
              <w:t>106136,6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1E80" w:rsidRPr="00F514E6" w:rsidRDefault="001D1E80" w:rsidP="001D1E80">
            <w:pPr>
              <w:rPr>
                <w:rFonts w:ascii="Pragmatica" w:hAnsi="Pragmatica"/>
                <w:b/>
                <w:color w:val="000000" w:themeColor="text1"/>
                <w:sz w:val="20"/>
                <w:szCs w:val="20"/>
              </w:rPr>
            </w:pPr>
            <w:r w:rsidRPr="00F514E6">
              <w:rPr>
                <w:color w:val="000000" w:themeColor="text1"/>
                <w:sz w:val="18"/>
                <w:szCs w:val="18"/>
              </w:rPr>
              <w:t>106136,6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1E80" w:rsidRPr="00F514E6" w:rsidRDefault="001D1E80" w:rsidP="001D1E8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514E6">
              <w:rPr>
                <w:color w:val="000000" w:themeColor="text1"/>
                <w:sz w:val="18"/>
                <w:szCs w:val="18"/>
              </w:rPr>
              <w:t>10613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1E80" w:rsidRPr="00F514E6" w:rsidRDefault="001D1E80" w:rsidP="001D1E8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514E6">
              <w:rPr>
                <w:color w:val="000000" w:themeColor="text1"/>
                <w:sz w:val="18"/>
                <w:szCs w:val="18"/>
              </w:rPr>
              <w:t>530683</w:t>
            </w:r>
          </w:p>
        </w:tc>
      </w:tr>
      <w:tr w:rsidR="00D62A24" w:rsidRPr="00F514E6" w:rsidTr="00641A95">
        <w:trPr>
          <w:trHeight w:val="852"/>
          <w:jc w:val="center"/>
        </w:trPr>
        <w:tc>
          <w:tcPr>
            <w:tcW w:w="3185" w:type="dxa"/>
            <w:gridSpan w:val="3"/>
            <w:vMerge/>
            <w:tcBorders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62A24" w:rsidRPr="00F514E6" w:rsidRDefault="00D62A24" w:rsidP="001D1E8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D62A24" w:rsidRPr="00F514E6" w:rsidRDefault="00D62A24" w:rsidP="001D1E8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2A24" w:rsidRPr="00F514E6" w:rsidRDefault="00D62A24" w:rsidP="001D1E80">
            <w:pPr>
              <w:rPr>
                <w:color w:val="000000"/>
                <w:sz w:val="18"/>
                <w:szCs w:val="18"/>
              </w:rPr>
            </w:pPr>
            <w:r w:rsidRPr="00F514E6">
              <w:rPr>
                <w:color w:val="000000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2A24" w:rsidRPr="00C6558A" w:rsidRDefault="000D6995" w:rsidP="00B3003E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37737,480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2A24" w:rsidRPr="00C6558A" w:rsidRDefault="00D62A24" w:rsidP="001D1E8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6558A">
              <w:rPr>
                <w:color w:val="000000" w:themeColor="text1"/>
                <w:sz w:val="18"/>
                <w:szCs w:val="18"/>
              </w:rPr>
              <w:t>178362,1308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2A24" w:rsidRPr="000D6995" w:rsidRDefault="000D6995" w:rsidP="001D1E80">
            <w:pPr>
              <w:jc w:val="center"/>
              <w:rPr>
                <w:color w:val="000000" w:themeColor="text1"/>
                <w:sz w:val="18"/>
                <w:szCs w:val="18"/>
                <w:highlight w:val="yellow"/>
              </w:rPr>
            </w:pPr>
            <w:r w:rsidRPr="000D6995">
              <w:rPr>
                <w:sz w:val="18"/>
                <w:szCs w:val="18"/>
                <w:lang w:eastAsia="en-US"/>
              </w:rPr>
              <w:t>105647,95</w:t>
            </w: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2A24" w:rsidRPr="00F514E6" w:rsidRDefault="00D62A24" w:rsidP="001D1E8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514E6">
              <w:rPr>
                <w:color w:val="000000" w:themeColor="text1"/>
                <w:sz w:val="18"/>
                <w:szCs w:val="18"/>
              </w:rPr>
              <w:t>97646,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2A24" w:rsidRPr="00F514E6" w:rsidRDefault="00D62A24" w:rsidP="001D1E80">
            <w:pPr>
              <w:rPr>
                <w:rFonts w:ascii="Pragmatica" w:hAnsi="Pragmatica"/>
                <w:b/>
                <w:color w:val="000000" w:themeColor="text1"/>
                <w:sz w:val="20"/>
                <w:szCs w:val="20"/>
              </w:rPr>
            </w:pPr>
            <w:r w:rsidRPr="00F514E6">
              <w:rPr>
                <w:color w:val="000000" w:themeColor="text1"/>
                <w:sz w:val="18"/>
                <w:szCs w:val="18"/>
              </w:rPr>
              <w:t>106987,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2A24" w:rsidRPr="00F514E6" w:rsidRDefault="00D62A24" w:rsidP="001D1E80">
            <w:pPr>
              <w:rPr>
                <w:rFonts w:ascii="Pragmatica" w:hAnsi="Pragmatica"/>
                <w:b/>
                <w:color w:val="000000" w:themeColor="text1"/>
                <w:sz w:val="20"/>
                <w:szCs w:val="20"/>
              </w:rPr>
            </w:pPr>
            <w:r w:rsidRPr="00F514E6">
              <w:rPr>
                <w:color w:val="000000" w:themeColor="text1"/>
                <w:sz w:val="18"/>
                <w:szCs w:val="18"/>
              </w:rPr>
              <w:t>106136,6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2A24" w:rsidRPr="00F514E6" w:rsidRDefault="00D62A24" w:rsidP="001D1E80">
            <w:pPr>
              <w:rPr>
                <w:rFonts w:ascii="Pragmatica" w:hAnsi="Pragmatica"/>
                <w:b/>
                <w:color w:val="000000" w:themeColor="text1"/>
                <w:sz w:val="20"/>
                <w:szCs w:val="20"/>
              </w:rPr>
            </w:pPr>
            <w:r w:rsidRPr="00F514E6">
              <w:rPr>
                <w:color w:val="000000" w:themeColor="text1"/>
                <w:sz w:val="18"/>
                <w:szCs w:val="18"/>
              </w:rPr>
              <w:t>106136,6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2A24" w:rsidRPr="00F514E6" w:rsidRDefault="00D62A24" w:rsidP="001D1E8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514E6">
              <w:rPr>
                <w:color w:val="000000" w:themeColor="text1"/>
                <w:sz w:val="18"/>
                <w:szCs w:val="18"/>
              </w:rPr>
              <w:t>10613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2A24" w:rsidRPr="00F514E6" w:rsidRDefault="00D62A24" w:rsidP="001D1E8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514E6">
              <w:rPr>
                <w:color w:val="000000" w:themeColor="text1"/>
                <w:sz w:val="18"/>
                <w:szCs w:val="18"/>
              </w:rPr>
              <w:t>530683</w:t>
            </w:r>
          </w:p>
        </w:tc>
      </w:tr>
      <w:tr w:rsidR="00D62A24" w:rsidRPr="00F514E6" w:rsidTr="00641A95">
        <w:trPr>
          <w:trHeight w:val="808"/>
          <w:jc w:val="center"/>
        </w:trPr>
        <w:tc>
          <w:tcPr>
            <w:tcW w:w="3185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62A24" w:rsidRPr="00F514E6" w:rsidRDefault="00D62A24" w:rsidP="0015766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2A24" w:rsidRPr="00F514E6" w:rsidRDefault="00D62A24" w:rsidP="0015766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2A24" w:rsidRPr="00F514E6" w:rsidRDefault="00D62A24" w:rsidP="00157668">
            <w:pPr>
              <w:rPr>
                <w:color w:val="000000"/>
                <w:sz w:val="18"/>
                <w:szCs w:val="18"/>
              </w:rPr>
            </w:pPr>
            <w:r w:rsidRPr="00F514E6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2A24" w:rsidRPr="00C6558A" w:rsidRDefault="003D6577" w:rsidP="0015766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6558A">
              <w:rPr>
                <w:color w:val="000000" w:themeColor="text1"/>
                <w:sz w:val="18"/>
                <w:szCs w:val="18"/>
              </w:rPr>
              <w:t>4913,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2A24" w:rsidRPr="00C6558A" w:rsidRDefault="00D62A24" w:rsidP="0015766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6558A">
              <w:rPr>
                <w:color w:val="000000" w:themeColor="text1"/>
                <w:sz w:val="18"/>
                <w:szCs w:val="18"/>
              </w:rPr>
              <w:t>2500,456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2A24" w:rsidRPr="00C6558A" w:rsidRDefault="00F9447F" w:rsidP="0015766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6558A">
              <w:rPr>
                <w:color w:val="000000" w:themeColor="text1"/>
                <w:sz w:val="18"/>
                <w:szCs w:val="18"/>
              </w:rPr>
              <w:t>2413,444</w:t>
            </w: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2A24" w:rsidRPr="00F514E6" w:rsidRDefault="00D62A24" w:rsidP="0015766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514E6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2A24" w:rsidRPr="00F514E6" w:rsidRDefault="00D62A24" w:rsidP="0015766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514E6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2A24" w:rsidRPr="00F514E6" w:rsidRDefault="00D62A24" w:rsidP="0015766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514E6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2A24" w:rsidRPr="00F514E6" w:rsidRDefault="00D62A24" w:rsidP="0015766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514E6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2A24" w:rsidRPr="00F514E6" w:rsidRDefault="00D62A24" w:rsidP="0015766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514E6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2A24" w:rsidRPr="00F514E6" w:rsidRDefault="00D62A24" w:rsidP="00157668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D62A24" w:rsidRPr="00F514E6" w:rsidRDefault="00D62A24" w:rsidP="0015766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514E6">
              <w:rPr>
                <w:color w:val="000000" w:themeColor="text1"/>
                <w:sz w:val="18"/>
                <w:szCs w:val="18"/>
              </w:rPr>
              <w:t>0</w:t>
            </w:r>
          </w:p>
          <w:p w:rsidR="00D62A24" w:rsidRPr="00F514E6" w:rsidRDefault="00D62A24" w:rsidP="00157668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D62A24" w:rsidRPr="00F514E6" w:rsidTr="00641A95">
        <w:trPr>
          <w:trHeight w:val="550"/>
          <w:jc w:val="center"/>
        </w:trPr>
        <w:tc>
          <w:tcPr>
            <w:tcW w:w="3185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62A24" w:rsidRPr="00F514E6" w:rsidRDefault="00D62A24" w:rsidP="00CE4FEF">
            <w:pPr>
              <w:rPr>
                <w:color w:val="000000"/>
                <w:sz w:val="18"/>
                <w:szCs w:val="18"/>
              </w:rPr>
            </w:pPr>
            <w:r w:rsidRPr="00F514E6">
              <w:rPr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1984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2A24" w:rsidRPr="00F514E6" w:rsidRDefault="00D62A24" w:rsidP="00CE4FE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2A24" w:rsidRPr="00F514E6" w:rsidRDefault="00D62A24" w:rsidP="00CE4F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2A24" w:rsidRPr="00C6558A" w:rsidRDefault="00D62A24" w:rsidP="00CE4FE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2A24" w:rsidRPr="00C6558A" w:rsidRDefault="00D62A24" w:rsidP="00CE4FE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2A24" w:rsidRPr="00C6558A" w:rsidRDefault="00D62A24" w:rsidP="00CE4FE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2A24" w:rsidRPr="00F514E6" w:rsidRDefault="00D62A24" w:rsidP="00CE4FE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2A24" w:rsidRPr="00F514E6" w:rsidRDefault="00D62A24" w:rsidP="00CE4FE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2A24" w:rsidRPr="00F514E6" w:rsidRDefault="00D62A24" w:rsidP="00CE4FE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2A24" w:rsidRPr="00F514E6" w:rsidRDefault="00D62A24" w:rsidP="00CE4FE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2A24" w:rsidRPr="00F514E6" w:rsidRDefault="00D62A24" w:rsidP="00CE4FE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2A24" w:rsidRPr="00F514E6" w:rsidRDefault="00D62A24" w:rsidP="00CE4FE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62A24" w:rsidRPr="00F514E6" w:rsidTr="00641A95">
        <w:trPr>
          <w:trHeight w:val="315"/>
          <w:jc w:val="center"/>
        </w:trPr>
        <w:tc>
          <w:tcPr>
            <w:tcW w:w="87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D62A24" w:rsidRPr="00F514E6" w:rsidRDefault="00D62A24" w:rsidP="005F48AE">
            <w:pPr>
              <w:jc w:val="center"/>
              <w:rPr>
                <w:color w:val="000000"/>
                <w:sz w:val="18"/>
                <w:szCs w:val="18"/>
              </w:rPr>
            </w:pPr>
            <w:r w:rsidRPr="00F514E6">
              <w:rPr>
                <w:color w:val="000000"/>
                <w:sz w:val="18"/>
                <w:szCs w:val="18"/>
              </w:rPr>
              <w:lastRenderedPageBreak/>
              <w:t>1</w:t>
            </w:r>
          </w:p>
        </w:tc>
        <w:tc>
          <w:tcPr>
            <w:tcW w:w="2306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D62A24" w:rsidRPr="00F514E6" w:rsidRDefault="00D62A24" w:rsidP="005F48AE">
            <w:pPr>
              <w:jc w:val="center"/>
              <w:rPr>
                <w:color w:val="000000"/>
                <w:sz w:val="18"/>
                <w:szCs w:val="18"/>
              </w:rPr>
            </w:pPr>
            <w:r w:rsidRPr="00F514E6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62A24" w:rsidRPr="00F514E6" w:rsidRDefault="00D62A24" w:rsidP="005F48AE">
            <w:pPr>
              <w:jc w:val="center"/>
              <w:rPr>
                <w:color w:val="000000"/>
                <w:sz w:val="18"/>
                <w:szCs w:val="18"/>
              </w:rPr>
            </w:pPr>
            <w:r w:rsidRPr="00F514E6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2A24" w:rsidRPr="00F514E6" w:rsidRDefault="00D62A24" w:rsidP="005F48AE">
            <w:pPr>
              <w:jc w:val="center"/>
              <w:rPr>
                <w:color w:val="000000"/>
                <w:sz w:val="18"/>
                <w:szCs w:val="18"/>
              </w:rPr>
            </w:pPr>
            <w:r w:rsidRPr="00F514E6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2A24" w:rsidRPr="00C6558A" w:rsidRDefault="00D62A24" w:rsidP="005F48AE">
            <w:pPr>
              <w:jc w:val="center"/>
              <w:rPr>
                <w:color w:val="000000"/>
                <w:sz w:val="18"/>
                <w:szCs w:val="18"/>
              </w:rPr>
            </w:pPr>
            <w:r w:rsidRPr="00C6558A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2A24" w:rsidRPr="00C6558A" w:rsidRDefault="00D62A24" w:rsidP="005F48AE">
            <w:pPr>
              <w:jc w:val="center"/>
              <w:rPr>
                <w:color w:val="000000"/>
                <w:sz w:val="18"/>
                <w:szCs w:val="18"/>
              </w:rPr>
            </w:pPr>
            <w:r w:rsidRPr="00C6558A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2A24" w:rsidRPr="00C6558A" w:rsidRDefault="00D62A24" w:rsidP="005F48AE">
            <w:pPr>
              <w:jc w:val="center"/>
              <w:rPr>
                <w:color w:val="000000"/>
                <w:sz w:val="18"/>
                <w:szCs w:val="18"/>
              </w:rPr>
            </w:pPr>
            <w:r w:rsidRPr="00C6558A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2A24" w:rsidRPr="00F514E6" w:rsidRDefault="00D62A24" w:rsidP="005F48AE">
            <w:pPr>
              <w:jc w:val="center"/>
              <w:rPr>
                <w:color w:val="000000"/>
                <w:sz w:val="18"/>
                <w:szCs w:val="18"/>
              </w:rPr>
            </w:pPr>
            <w:r w:rsidRPr="00F514E6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2A24" w:rsidRPr="00F514E6" w:rsidRDefault="00D62A24" w:rsidP="005F48AE">
            <w:pPr>
              <w:jc w:val="center"/>
              <w:rPr>
                <w:color w:val="000000"/>
                <w:sz w:val="18"/>
                <w:szCs w:val="18"/>
              </w:rPr>
            </w:pPr>
            <w:r w:rsidRPr="00F514E6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2A24" w:rsidRPr="00F514E6" w:rsidRDefault="00D62A24" w:rsidP="005F48AE">
            <w:pPr>
              <w:jc w:val="center"/>
              <w:rPr>
                <w:color w:val="000000"/>
                <w:sz w:val="18"/>
                <w:szCs w:val="18"/>
              </w:rPr>
            </w:pPr>
            <w:r w:rsidRPr="00F514E6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2A24" w:rsidRPr="00F514E6" w:rsidRDefault="00D62A24" w:rsidP="005F48AE">
            <w:pPr>
              <w:jc w:val="center"/>
              <w:rPr>
                <w:color w:val="000000"/>
                <w:sz w:val="18"/>
                <w:szCs w:val="18"/>
              </w:rPr>
            </w:pPr>
            <w:r w:rsidRPr="00F514E6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2A24" w:rsidRPr="00F514E6" w:rsidRDefault="00D62A24" w:rsidP="005F48AE">
            <w:pPr>
              <w:jc w:val="center"/>
              <w:rPr>
                <w:color w:val="000000"/>
                <w:sz w:val="18"/>
                <w:szCs w:val="18"/>
              </w:rPr>
            </w:pPr>
            <w:r w:rsidRPr="00F514E6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2A24" w:rsidRPr="00F514E6" w:rsidRDefault="00D62A24" w:rsidP="005F48AE">
            <w:pPr>
              <w:jc w:val="center"/>
              <w:rPr>
                <w:color w:val="000000"/>
                <w:sz w:val="18"/>
                <w:szCs w:val="18"/>
              </w:rPr>
            </w:pPr>
            <w:r w:rsidRPr="00F514E6">
              <w:rPr>
                <w:color w:val="000000"/>
                <w:sz w:val="18"/>
                <w:szCs w:val="18"/>
              </w:rPr>
              <w:t>13</w:t>
            </w:r>
          </w:p>
        </w:tc>
      </w:tr>
      <w:tr w:rsidR="00D62A24" w:rsidRPr="00F514E6" w:rsidTr="00641A95">
        <w:trPr>
          <w:trHeight w:val="494"/>
          <w:jc w:val="center"/>
        </w:trPr>
        <w:tc>
          <w:tcPr>
            <w:tcW w:w="3185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62A24" w:rsidRPr="00F514E6" w:rsidRDefault="00D62A24" w:rsidP="007F4D3A">
            <w:pPr>
              <w:rPr>
                <w:color w:val="000000"/>
                <w:sz w:val="18"/>
                <w:szCs w:val="18"/>
              </w:rPr>
            </w:pPr>
            <w:r w:rsidRPr="00F514E6">
              <w:rPr>
                <w:color w:val="000000"/>
                <w:sz w:val="18"/>
                <w:szCs w:val="18"/>
              </w:rPr>
              <w:t>Ответственный исполнитель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2A24" w:rsidRPr="00F514E6" w:rsidRDefault="00D62A24" w:rsidP="007F4D3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2A24" w:rsidRPr="00F514E6" w:rsidRDefault="00D62A24" w:rsidP="007F4D3A">
            <w:pPr>
              <w:rPr>
                <w:color w:val="000000"/>
                <w:sz w:val="18"/>
                <w:szCs w:val="18"/>
              </w:rPr>
            </w:pPr>
            <w:r w:rsidRPr="00F514E6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2A24" w:rsidRPr="00C6558A" w:rsidRDefault="00D62A24" w:rsidP="00D0456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0456D">
              <w:rPr>
                <w:color w:val="000000" w:themeColor="text1"/>
                <w:sz w:val="18"/>
                <w:szCs w:val="18"/>
              </w:rPr>
              <w:t>714</w:t>
            </w:r>
            <w:r w:rsidR="00D0456D" w:rsidRPr="00D0456D">
              <w:rPr>
                <w:color w:val="000000" w:themeColor="text1"/>
                <w:sz w:val="18"/>
                <w:szCs w:val="18"/>
              </w:rPr>
              <w:t>672</w:t>
            </w:r>
            <w:r w:rsidRPr="00D0456D">
              <w:rPr>
                <w:color w:val="000000" w:themeColor="text1"/>
                <w:sz w:val="18"/>
                <w:szCs w:val="18"/>
              </w:rPr>
              <w:t>,</w:t>
            </w:r>
            <w:r w:rsidR="00D0456D" w:rsidRPr="00D0456D">
              <w:rPr>
                <w:color w:val="000000" w:themeColor="text1"/>
                <w:sz w:val="18"/>
                <w:szCs w:val="18"/>
              </w:rPr>
              <w:t>84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2A24" w:rsidRPr="00C6558A" w:rsidRDefault="00D62A24" w:rsidP="007F4D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6558A">
              <w:rPr>
                <w:color w:val="000000" w:themeColor="text1"/>
                <w:sz w:val="18"/>
                <w:szCs w:val="18"/>
              </w:rPr>
              <w:t>62855,246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2A24" w:rsidRPr="00C6558A" w:rsidRDefault="00D0456D" w:rsidP="007F4D3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60513</w:t>
            </w: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2A24" w:rsidRPr="00F514E6" w:rsidRDefault="00D62A24" w:rsidP="007F4D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514E6">
              <w:rPr>
                <w:color w:val="000000" w:themeColor="text1"/>
                <w:sz w:val="18"/>
                <w:szCs w:val="18"/>
              </w:rPr>
              <w:t>5963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2A24" w:rsidRPr="00F514E6" w:rsidRDefault="00D62A24" w:rsidP="007F4D3A">
            <w:pPr>
              <w:jc w:val="center"/>
              <w:rPr>
                <w:rFonts w:ascii="Pragmatica" w:hAnsi="Pragmatica"/>
                <w:b/>
                <w:color w:val="000000" w:themeColor="text1"/>
                <w:sz w:val="20"/>
                <w:szCs w:val="20"/>
              </w:rPr>
            </w:pPr>
            <w:r w:rsidRPr="00F514E6">
              <w:rPr>
                <w:color w:val="000000" w:themeColor="text1"/>
                <w:sz w:val="18"/>
                <w:szCs w:val="18"/>
              </w:rPr>
              <w:t>59074,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2A24" w:rsidRPr="00F514E6" w:rsidRDefault="00D62A24" w:rsidP="007F4D3A">
            <w:pPr>
              <w:jc w:val="center"/>
              <w:rPr>
                <w:rFonts w:ascii="Pragmatica" w:hAnsi="Pragmatica"/>
                <w:b/>
                <w:color w:val="000000" w:themeColor="text1"/>
                <w:sz w:val="20"/>
                <w:szCs w:val="20"/>
              </w:rPr>
            </w:pPr>
            <w:r w:rsidRPr="00F514E6">
              <w:rPr>
                <w:color w:val="000000" w:themeColor="text1"/>
                <w:sz w:val="18"/>
                <w:szCs w:val="18"/>
              </w:rPr>
              <w:t>59074,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2A24" w:rsidRPr="00F514E6" w:rsidRDefault="00D62A24" w:rsidP="007F4D3A">
            <w:pPr>
              <w:jc w:val="center"/>
              <w:rPr>
                <w:rFonts w:ascii="Pragmatica" w:hAnsi="Pragmatica"/>
                <w:b/>
                <w:color w:val="000000" w:themeColor="text1"/>
                <w:sz w:val="20"/>
                <w:szCs w:val="20"/>
              </w:rPr>
            </w:pPr>
            <w:r w:rsidRPr="00F514E6">
              <w:rPr>
                <w:color w:val="000000" w:themeColor="text1"/>
                <w:sz w:val="18"/>
                <w:szCs w:val="18"/>
              </w:rPr>
              <w:t>59074,4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2A24" w:rsidRPr="00F514E6" w:rsidRDefault="00D62A24" w:rsidP="007F4D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514E6">
              <w:rPr>
                <w:color w:val="000000" w:themeColor="text1"/>
                <w:sz w:val="18"/>
                <w:szCs w:val="18"/>
              </w:rPr>
              <w:t>5907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2A24" w:rsidRPr="00F514E6" w:rsidRDefault="00D62A24" w:rsidP="007F4D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514E6">
              <w:rPr>
                <w:color w:val="000000" w:themeColor="text1"/>
                <w:sz w:val="18"/>
                <w:szCs w:val="18"/>
              </w:rPr>
              <w:t>295372</w:t>
            </w:r>
          </w:p>
        </w:tc>
      </w:tr>
      <w:tr w:rsidR="00D62A24" w:rsidRPr="00F514E6" w:rsidTr="00641A95">
        <w:trPr>
          <w:trHeight w:val="494"/>
          <w:jc w:val="center"/>
        </w:trPr>
        <w:tc>
          <w:tcPr>
            <w:tcW w:w="3185" w:type="dxa"/>
            <w:gridSpan w:val="3"/>
            <w:vMerge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62A24" w:rsidRPr="00F514E6" w:rsidRDefault="00D62A24" w:rsidP="008336A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2A24" w:rsidRPr="00F514E6" w:rsidRDefault="00D62A24" w:rsidP="008336A6">
            <w:pPr>
              <w:rPr>
                <w:color w:val="000000"/>
                <w:sz w:val="18"/>
                <w:szCs w:val="18"/>
              </w:rPr>
            </w:pPr>
            <w:r w:rsidRPr="00F514E6">
              <w:rPr>
                <w:color w:val="000000"/>
                <w:sz w:val="18"/>
                <w:szCs w:val="18"/>
              </w:rPr>
              <w:t>Управление опеки и попечительства администрации города Нефтеюганск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2A24" w:rsidRPr="00F514E6" w:rsidRDefault="00D62A24" w:rsidP="008336A6">
            <w:pPr>
              <w:rPr>
                <w:color w:val="000000"/>
                <w:sz w:val="18"/>
                <w:szCs w:val="18"/>
              </w:rPr>
            </w:pPr>
            <w:r w:rsidRPr="00F514E6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2A24" w:rsidRPr="00C6558A" w:rsidRDefault="00D62A24" w:rsidP="008336A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6558A">
              <w:rPr>
                <w:color w:val="000000" w:themeColor="text1"/>
                <w:sz w:val="18"/>
                <w:szCs w:val="18"/>
              </w:rPr>
              <w:t>17298,43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2A24" w:rsidRPr="00C6558A" w:rsidRDefault="00D62A24" w:rsidP="008336A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6558A">
              <w:rPr>
                <w:color w:val="000000" w:themeColor="text1"/>
                <w:sz w:val="18"/>
                <w:szCs w:val="18"/>
              </w:rPr>
              <w:t>17298,43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2A24" w:rsidRPr="00C6558A" w:rsidRDefault="00D62A24" w:rsidP="008336A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6558A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2A24" w:rsidRPr="00F514E6" w:rsidRDefault="00D62A24" w:rsidP="008336A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514E6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2A24" w:rsidRPr="00F514E6" w:rsidRDefault="00D62A24" w:rsidP="008336A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514E6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2A24" w:rsidRPr="00F514E6" w:rsidRDefault="00D62A24" w:rsidP="008336A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514E6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2A24" w:rsidRPr="00F514E6" w:rsidRDefault="00D62A24" w:rsidP="008336A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514E6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2A24" w:rsidRPr="00F514E6" w:rsidRDefault="00D62A24" w:rsidP="008336A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514E6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2A24" w:rsidRPr="00F514E6" w:rsidRDefault="00D62A24" w:rsidP="008336A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514E6">
              <w:rPr>
                <w:color w:val="000000" w:themeColor="text1"/>
                <w:sz w:val="18"/>
                <w:szCs w:val="18"/>
              </w:rPr>
              <w:t>0</w:t>
            </w:r>
          </w:p>
        </w:tc>
      </w:tr>
      <w:tr w:rsidR="00D62A24" w:rsidRPr="00F514E6" w:rsidTr="00641A95">
        <w:trPr>
          <w:trHeight w:val="735"/>
          <w:jc w:val="center"/>
        </w:trPr>
        <w:tc>
          <w:tcPr>
            <w:tcW w:w="3185" w:type="dxa"/>
            <w:gridSpan w:val="3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  <w:hideMark/>
          </w:tcPr>
          <w:p w:rsidR="00D62A24" w:rsidRPr="00F514E6" w:rsidRDefault="00D62A24" w:rsidP="0044239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2A24" w:rsidRPr="00F514E6" w:rsidRDefault="00D62A24" w:rsidP="0044239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2A24" w:rsidRPr="00F514E6" w:rsidRDefault="00D62A24" w:rsidP="00442390">
            <w:pPr>
              <w:rPr>
                <w:color w:val="000000"/>
                <w:sz w:val="18"/>
                <w:szCs w:val="18"/>
              </w:rPr>
            </w:pPr>
            <w:r w:rsidRPr="00F514E6">
              <w:rPr>
                <w:color w:val="000000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2A24" w:rsidRPr="00C6558A" w:rsidRDefault="00D62A24" w:rsidP="0044239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6558A">
              <w:rPr>
                <w:color w:val="000000" w:themeColor="text1"/>
                <w:sz w:val="18"/>
                <w:szCs w:val="18"/>
              </w:rPr>
              <w:t>17298,04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2A24" w:rsidRPr="00C6558A" w:rsidRDefault="00D62A24" w:rsidP="0044239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6558A">
              <w:rPr>
                <w:color w:val="000000" w:themeColor="text1"/>
                <w:sz w:val="18"/>
                <w:szCs w:val="18"/>
              </w:rPr>
              <w:t>17298,04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2A24" w:rsidRPr="00C6558A" w:rsidRDefault="00D62A24" w:rsidP="0044239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6558A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2A24" w:rsidRPr="00F514E6" w:rsidRDefault="00D62A24" w:rsidP="0044239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514E6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2A24" w:rsidRPr="00F514E6" w:rsidRDefault="00D62A24" w:rsidP="0044239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514E6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2A24" w:rsidRPr="00F514E6" w:rsidRDefault="00D62A24" w:rsidP="0044239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514E6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2A24" w:rsidRPr="00F514E6" w:rsidRDefault="00D62A24" w:rsidP="0044239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514E6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2A24" w:rsidRPr="00F514E6" w:rsidRDefault="00D62A24" w:rsidP="0044239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514E6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2A24" w:rsidRPr="00F514E6" w:rsidRDefault="00D62A24" w:rsidP="0044239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514E6">
              <w:rPr>
                <w:color w:val="000000" w:themeColor="text1"/>
                <w:sz w:val="18"/>
                <w:szCs w:val="18"/>
              </w:rPr>
              <w:t>0</w:t>
            </w:r>
          </w:p>
        </w:tc>
      </w:tr>
      <w:tr w:rsidR="00D62A24" w:rsidRPr="00F514E6" w:rsidTr="00641A95">
        <w:trPr>
          <w:trHeight w:val="1219"/>
          <w:jc w:val="center"/>
        </w:trPr>
        <w:tc>
          <w:tcPr>
            <w:tcW w:w="3185" w:type="dxa"/>
            <w:gridSpan w:val="3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  <w:hideMark/>
          </w:tcPr>
          <w:p w:rsidR="00D62A24" w:rsidRPr="00F514E6" w:rsidRDefault="00D62A24" w:rsidP="00CE4F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2A24" w:rsidRPr="00F514E6" w:rsidRDefault="00D62A24" w:rsidP="00CE4F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2A24" w:rsidRPr="00F514E6" w:rsidRDefault="00D62A24" w:rsidP="00CE4FEF">
            <w:pPr>
              <w:rPr>
                <w:color w:val="000000"/>
                <w:sz w:val="18"/>
                <w:szCs w:val="18"/>
              </w:rPr>
            </w:pPr>
            <w:r w:rsidRPr="00F514E6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2A24" w:rsidRPr="00C6558A" w:rsidRDefault="00D62A24" w:rsidP="00CE4FE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6558A">
              <w:rPr>
                <w:color w:val="000000" w:themeColor="text1"/>
                <w:sz w:val="18"/>
                <w:szCs w:val="18"/>
              </w:rPr>
              <w:t>0,39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2A24" w:rsidRPr="00C6558A" w:rsidRDefault="00D62A24" w:rsidP="00CE4FE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6558A">
              <w:rPr>
                <w:color w:val="000000" w:themeColor="text1"/>
                <w:sz w:val="18"/>
                <w:szCs w:val="18"/>
              </w:rPr>
              <w:t>0,39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2A24" w:rsidRPr="00C6558A" w:rsidRDefault="00D62A24" w:rsidP="00CE4FE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6558A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2A24" w:rsidRPr="00F514E6" w:rsidRDefault="00D62A24" w:rsidP="00CE4FE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514E6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2A24" w:rsidRPr="00F514E6" w:rsidRDefault="00D62A24" w:rsidP="00CE4FE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514E6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2A24" w:rsidRPr="00F514E6" w:rsidRDefault="00D62A24" w:rsidP="00CE4FE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514E6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2A24" w:rsidRPr="00F514E6" w:rsidRDefault="00D62A24" w:rsidP="00CE4FE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514E6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2A24" w:rsidRPr="00F514E6" w:rsidRDefault="00D62A24" w:rsidP="00CE4FE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514E6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2A24" w:rsidRPr="00F514E6" w:rsidRDefault="00D62A24" w:rsidP="00CE4FE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514E6">
              <w:rPr>
                <w:color w:val="000000" w:themeColor="text1"/>
                <w:sz w:val="18"/>
                <w:szCs w:val="18"/>
              </w:rPr>
              <w:t>0</w:t>
            </w:r>
          </w:p>
        </w:tc>
      </w:tr>
      <w:tr w:rsidR="00D62A24" w:rsidRPr="00F514E6" w:rsidTr="00641A95">
        <w:trPr>
          <w:trHeight w:val="421"/>
          <w:jc w:val="center"/>
        </w:trPr>
        <w:tc>
          <w:tcPr>
            <w:tcW w:w="3185" w:type="dxa"/>
            <w:gridSpan w:val="3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:rsidR="00D62A24" w:rsidRPr="00F514E6" w:rsidRDefault="00D62A24" w:rsidP="0062653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2A24" w:rsidRPr="00F514E6" w:rsidRDefault="00D62A24" w:rsidP="00626537">
            <w:pPr>
              <w:rPr>
                <w:color w:val="000000"/>
                <w:sz w:val="18"/>
                <w:szCs w:val="18"/>
              </w:rPr>
            </w:pPr>
            <w:r w:rsidRPr="00F514E6">
              <w:rPr>
                <w:color w:val="000000"/>
                <w:sz w:val="18"/>
                <w:szCs w:val="18"/>
              </w:rPr>
              <w:t>Администрация города Нефтеюганск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2A24" w:rsidRPr="00F514E6" w:rsidRDefault="00D62A24" w:rsidP="00626537">
            <w:pPr>
              <w:rPr>
                <w:color w:val="000000"/>
                <w:sz w:val="18"/>
                <w:szCs w:val="18"/>
              </w:rPr>
            </w:pPr>
            <w:r w:rsidRPr="00F514E6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2A24" w:rsidRPr="00D0456D" w:rsidRDefault="00D62A24" w:rsidP="00D0456D">
            <w:pPr>
              <w:jc w:val="center"/>
              <w:rPr>
                <w:color w:val="000000" w:themeColor="text1"/>
                <w:sz w:val="18"/>
                <w:szCs w:val="18"/>
                <w:highlight w:val="yellow"/>
              </w:rPr>
            </w:pPr>
            <w:r w:rsidRPr="00D0456D">
              <w:rPr>
                <w:color w:val="000000" w:themeColor="text1"/>
                <w:sz w:val="18"/>
                <w:szCs w:val="18"/>
              </w:rPr>
              <w:t>691</w:t>
            </w:r>
            <w:r w:rsidR="00D0456D" w:rsidRPr="00D0456D">
              <w:rPr>
                <w:color w:val="000000" w:themeColor="text1"/>
                <w:sz w:val="18"/>
                <w:szCs w:val="18"/>
              </w:rPr>
              <w:t>295,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2A24" w:rsidRPr="00C6558A" w:rsidRDefault="00D62A24" w:rsidP="0062653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6558A">
              <w:rPr>
                <w:color w:val="000000" w:themeColor="text1"/>
                <w:sz w:val="18"/>
                <w:szCs w:val="18"/>
              </w:rPr>
              <w:t>39477,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2A24" w:rsidRPr="00D0456D" w:rsidRDefault="00D0456D" w:rsidP="00626537">
            <w:pPr>
              <w:jc w:val="center"/>
              <w:rPr>
                <w:color w:val="000000" w:themeColor="text1"/>
                <w:sz w:val="18"/>
                <w:szCs w:val="18"/>
                <w:highlight w:val="yellow"/>
              </w:rPr>
            </w:pPr>
            <w:r>
              <w:rPr>
                <w:color w:val="000000" w:themeColor="text1"/>
                <w:sz w:val="18"/>
                <w:szCs w:val="18"/>
              </w:rPr>
              <w:t>60513</w:t>
            </w: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2A24" w:rsidRPr="00F514E6" w:rsidRDefault="00D62A24" w:rsidP="003515E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514E6">
              <w:rPr>
                <w:color w:val="000000" w:themeColor="text1"/>
                <w:sz w:val="18"/>
                <w:szCs w:val="18"/>
              </w:rPr>
              <w:t>5963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2A24" w:rsidRPr="00F514E6" w:rsidRDefault="00D62A24" w:rsidP="003515EF">
            <w:pPr>
              <w:jc w:val="center"/>
              <w:rPr>
                <w:rFonts w:ascii="Pragmatica" w:hAnsi="Pragmatica"/>
                <w:b/>
                <w:color w:val="000000" w:themeColor="text1"/>
                <w:sz w:val="20"/>
                <w:szCs w:val="20"/>
              </w:rPr>
            </w:pPr>
            <w:r w:rsidRPr="00F514E6">
              <w:rPr>
                <w:color w:val="000000" w:themeColor="text1"/>
                <w:sz w:val="18"/>
                <w:szCs w:val="18"/>
              </w:rPr>
              <w:t>59074,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2A24" w:rsidRPr="00F514E6" w:rsidRDefault="00D62A24" w:rsidP="003515EF">
            <w:pPr>
              <w:jc w:val="center"/>
              <w:rPr>
                <w:rFonts w:ascii="Pragmatica" w:hAnsi="Pragmatica"/>
                <w:b/>
                <w:color w:val="000000" w:themeColor="text1"/>
                <w:sz w:val="20"/>
                <w:szCs w:val="20"/>
              </w:rPr>
            </w:pPr>
            <w:r w:rsidRPr="00F514E6">
              <w:rPr>
                <w:color w:val="000000" w:themeColor="text1"/>
                <w:sz w:val="18"/>
                <w:szCs w:val="18"/>
              </w:rPr>
              <w:t>59074,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2A24" w:rsidRPr="00F514E6" w:rsidRDefault="00D62A24" w:rsidP="003515EF">
            <w:pPr>
              <w:jc w:val="center"/>
              <w:rPr>
                <w:rFonts w:ascii="Pragmatica" w:hAnsi="Pragmatica"/>
                <w:b/>
                <w:color w:val="000000" w:themeColor="text1"/>
                <w:sz w:val="20"/>
                <w:szCs w:val="20"/>
              </w:rPr>
            </w:pPr>
            <w:r w:rsidRPr="00F514E6">
              <w:rPr>
                <w:color w:val="000000" w:themeColor="text1"/>
                <w:sz w:val="18"/>
                <w:szCs w:val="18"/>
              </w:rPr>
              <w:t>59074,4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2A24" w:rsidRPr="00F514E6" w:rsidRDefault="00D62A24" w:rsidP="0062653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514E6">
              <w:rPr>
                <w:color w:val="000000" w:themeColor="text1"/>
                <w:sz w:val="18"/>
                <w:szCs w:val="18"/>
              </w:rPr>
              <w:t>5907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2A24" w:rsidRPr="00F514E6" w:rsidRDefault="00D62A24" w:rsidP="0062653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514E6">
              <w:rPr>
                <w:color w:val="000000" w:themeColor="text1"/>
                <w:sz w:val="18"/>
                <w:szCs w:val="18"/>
              </w:rPr>
              <w:t>295372</w:t>
            </w:r>
          </w:p>
        </w:tc>
      </w:tr>
      <w:tr w:rsidR="00D62A24" w:rsidRPr="00F514E6" w:rsidTr="00641A95">
        <w:trPr>
          <w:trHeight w:val="1219"/>
          <w:jc w:val="center"/>
        </w:trPr>
        <w:tc>
          <w:tcPr>
            <w:tcW w:w="3185" w:type="dxa"/>
            <w:gridSpan w:val="3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:rsidR="00D62A24" w:rsidRPr="00F514E6" w:rsidRDefault="00D62A24" w:rsidP="000839C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62A24" w:rsidRPr="00F514E6" w:rsidRDefault="00D62A24" w:rsidP="000839C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2A24" w:rsidRPr="00F514E6" w:rsidRDefault="00D62A24" w:rsidP="000839CE">
            <w:pPr>
              <w:rPr>
                <w:color w:val="000000"/>
                <w:sz w:val="18"/>
                <w:szCs w:val="18"/>
              </w:rPr>
            </w:pPr>
            <w:r w:rsidRPr="00F514E6">
              <w:rPr>
                <w:color w:val="000000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2A24" w:rsidRPr="00D0456D" w:rsidRDefault="00D62A24" w:rsidP="00D0456D">
            <w:pPr>
              <w:jc w:val="center"/>
              <w:rPr>
                <w:color w:val="000000" w:themeColor="text1"/>
                <w:sz w:val="18"/>
                <w:szCs w:val="18"/>
                <w:highlight w:val="yellow"/>
              </w:rPr>
            </w:pPr>
            <w:r w:rsidRPr="00D0456D">
              <w:rPr>
                <w:color w:val="000000" w:themeColor="text1"/>
                <w:sz w:val="18"/>
                <w:szCs w:val="18"/>
              </w:rPr>
              <w:t>691</w:t>
            </w:r>
            <w:r w:rsidR="00D0456D" w:rsidRPr="00D0456D">
              <w:rPr>
                <w:color w:val="000000" w:themeColor="text1"/>
                <w:sz w:val="18"/>
                <w:szCs w:val="18"/>
              </w:rPr>
              <w:t>245</w:t>
            </w:r>
            <w:r w:rsidRPr="00D0456D">
              <w:rPr>
                <w:color w:val="000000" w:themeColor="text1"/>
                <w:sz w:val="18"/>
                <w:szCs w:val="18"/>
              </w:rPr>
              <w:t>,</w:t>
            </w:r>
            <w:r w:rsidR="00D0456D" w:rsidRPr="00D0456D">
              <w:rPr>
                <w:color w:val="000000" w:themeColor="text1"/>
                <w:sz w:val="18"/>
                <w:szCs w:val="18"/>
              </w:rPr>
              <w:t>3</w:t>
            </w:r>
            <w:r w:rsidRPr="00D0456D">
              <w:rPr>
                <w:color w:val="000000" w:themeColor="text1"/>
                <w:sz w:val="18"/>
                <w:szCs w:val="18"/>
              </w:rPr>
              <w:t>4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2A24" w:rsidRPr="00C6558A" w:rsidRDefault="00D62A24" w:rsidP="008669F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6558A">
              <w:rPr>
                <w:color w:val="000000" w:themeColor="text1"/>
                <w:sz w:val="18"/>
                <w:szCs w:val="18"/>
              </w:rPr>
              <w:t>39427,74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2A24" w:rsidRPr="00D0456D" w:rsidRDefault="00D0456D" w:rsidP="000839CE">
            <w:pPr>
              <w:jc w:val="center"/>
              <w:rPr>
                <w:color w:val="000000" w:themeColor="text1"/>
                <w:sz w:val="18"/>
                <w:szCs w:val="18"/>
                <w:highlight w:val="yellow"/>
              </w:rPr>
            </w:pPr>
            <w:r>
              <w:rPr>
                <w:color w:val="000000" w:themeColor="text1"/>
                <w:sz w:val="18"/>
                <w:szCs w:val="18"/>
              </w:rPr>
              <w:t>60513</w:t>
            </w: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2A24" w:rsidRPr="00F514E6" w:rsidRDefault="00D62A24" w:rsidP="003515E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514E6">
              <w:rPr>
                <w:color w:val="000000" w:themeColor="text1"/>
                <w:sz w:val="18"/>
                <w:szCs w:val="18"/>
              </w:rPr>
              <w:t>5963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2A24" w:rsidRPr="00F514E6" w:rsidRDefault="00D62A24" w:rsidP="003515EF">
            <w:pPr>
              <w:jc w:val="center"/>
              <w:rPr>
                <w:rFonts w:ascii="Pragmatica" w:hAnsi="Pragmatica"/>
                <w:b/>
                <w:color w:val="000000" w:themeColor="text1"/>
                <w:sz w:val="20"/>
                <w:szCs w:val="20"/>
              </w:rPr>
            </w:pPr>
            <w:r w:rsidRPr="00F514E6">
              <w:rPr>
                <w:color w:val="000000" w:themeColor="text1"/>
                <w:sz w:val="18"/>
                <w:szCs w:val="18"/>
              </w:rPr>
              <w:t>59074,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2A24" w:rsidRPr="00F514E6" w:rsidRDefault="00D62A24" w:rsidP="003515EF">
            <w:pPr>
              <w:jc w:val="center"/>
              <w:rPr>
                <w:rFonts w:ascii="Pragmatica" w:hAnsi="Pragmatica"/>
                <w:b/>
                <w:color w:val="000000" w:themeColor="text1"/>
                <w:sz w:val="20"/>
                <w:szCs w:val="20"/>
              </w:rPr>
            </w:pPr>
            <w:r w:rsidRPr="00F514E6">
              <w:rPr>
                <w:color w:val="000000" w:themeColor="text1"/>
                <w:sz w:val="18"/>
                <w:szCs w:val="18"/>
              </w:rPr>
              <w:t>59074,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2A24" w:rsidRPr="00F514E6" w:rsidRDefault="00D62A24" w:rsidP="003515EF">
            <w:pPr>
              <w:jc w:val="center"/>
              <w:rPr>
                <w:rFonts w:ascii="Pragmatica" w:hAnsi="Pragmatica"/>
                <w:b/>
                <w:color w:val="000000" w:themeColor="text1"/>
                <w:sz w:val="20"/>
                <w:szCs w:val="20"/>
              </w:rPr>
            </w:pPr>
            <w:r w:rsidRPr="00F514E6">
              <w:rPr>
                <w:color w:val="000000" w:themeColor="text1"/>
                <w:sz w:val="18"/>
                <w:szCs w:val="18"/>
              </w:rPr>
              <w:t>59074,4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2A24" w:rsidRPr="00F514E6" w:rsidRDefault="00D62A24" w:rsidP="000839C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514E6">
              <w:rPr>
                <w:color w:val="000000" w:themeColor="text1"/>
                <w:sz w:val="18"/>
                <w:szCs w:val="18"/>
              </w:rPr>
              <w:t>5907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2A24" w:rsidRPr="00F514E6" w:rsidRDefault="00D62A24" w:rsidP="000839C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514E6">
              <w:rPr>
                <w:color w:val="000000" w:themeColor="text1"/>
                <w:sz w:val="18"/>
                <w:szCs w:val="18"/>
              </w:rPr>
              <w:t>295372</w:t>
            </w:r>
          </w:p>
        </w:tc>
      </w:tr>
      <w:tr w:rsidR="00D62A24" w:rsidRPr="00F514E6" w:rsidTr="00641A95">
        <w:trPr>
          <w:trHeight w:val="818"/>
          <w:jc w:val="center"/>
        </w:trPr>
        <w:tc>
          <w:tcPr>
            <w:tcW w:w="3185" w:type="dxa"/>
            <w:gridSpan w:val="3"/>
            <w:vMerge/>
            <w:tcBorders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D62A24" w:rsidRPr="00F514E6" w:rsidRDefault="00D62A24" w:rsidP="000839C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62A24" w:rsidRPr="00F514E6" w:rsidRDefault="00D62A24" w:rsidP="000839C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2A24" w:rsidRPr="00F514E6" w:rsidRDefault="00D62A24" w:rsidP="000839CE">
            <w:pPr>
              <w:rPr>
                <w:color w:val="000000"/>
                <w:sz w:val="18"/>
                <w:szCs w:val="18"/>
              </w:rPr>
            </w:pPr>
            <w:r w:rsidRPr="00F514E6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2A24" w:rsidRPr="00C6558A" w:rsidRDefault="00D62A24" w:rsidP="001C6C5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6558A">
              <w:rPr>
                <w:color w:val="000000" w:themeColor="text1"/>
                <w:sz w:val="18"/>
                <w:szCs w:val="18"/>
              </w:rPr>
              <w:t>49,75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2A24" w:rsidRPr="00C6558A" w:rsidRDefault="00D62A24" w:rsidP="000839C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6558A">
              <w:rPr>
                <w:color w:val="000000" w:themeColor="text1"/>
                <w:sz w:val="18"/>
                <w:szCs w:val="18"/>
              </w:rPr>
              <w:t>49,75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2A24" w:rsidRPr="00C6558A" w:rsidRDefault="00D62A24" w:rsidP="000839C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6558A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2A24" w:rsidRPr="00F514E6" w:rsidRDefault="00D62A24" w:rsidP="000839C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514E6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2A24" w:rsidRPr="00F514E6" w:rsidRDefault="00D62A24" w:rsidP="000839C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514E6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2A24" w:rsidRPr="00F514E6" w:rsidRDefault="00D62A24" w:rsidP="000839C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514E6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2A24" w:rsidRPr="00F514E6" w:rsidRDefault="00D62A24" w:rsidP="000839C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514E6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2A24" w:rsidRPr="00F514E6" w:rsidRDefault="00D62A24" w:rsidP="000839C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514E6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2A24" w:rsidRPr="00F514E6" w:rsidRDefault="00D62A24" w:rsidP="000839C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514E6">
              <w:rPr>
                <w:color w:val="000000" w:themeColor="text1"/>
                <w:sz w:val="18"/>
                <w:szCs w:val="18"/>
              </w:rPr>
              <w:t>0</w:t>
            </w:r>
          </w:p>
        </w:tc>
      </w:tr>
      <w:tr w:rsidR="00D62A24" w:rsidRPr="00F514E6" w:rsidTr="00641A95">
        <w:trPr>
          <w:trHeight w:val="525"/>
          <w:jc w:val="center"/>
        </w:trPr>
        <w:tc>
          <w:tcPr>
            <w:tcW w:w="3185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62A24" w:rsidRPr="00F514E6" w:rsidRDefault="00D62A24" w:rsidP="00FD0D43">
            <w:pPr>
              <w:rPr>
                <w:color w:val="000000"/>
                <w:sz w:val="18"/>
                <w:szCs w:val="18"/>
              </w:rPr>
            </w:pPr>
            <w:r w:rsidRPr="00F514E6">
              <w:rPr>
                <w:color w:val="000000"/>
                <w:sz w:val="18"/>
                <w:szCs w:val="18"/>
              </w:rPr>
              <w:t>Соисполнитель 1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2A24" w:rsidRPr="00F514E6" w:rsidRDefault="00D62A24" w:rsidP="00FD0D43">
            <w:pPr>
              <w:rPr>
                <w:color w:val="000000"/>
                <w:sz w:val="18"/>
                <w:szCs w:val="18"/>
              </w:rPr>
            </w:pPr>
            <w:r w:rsidRPr="00F514E6">
              <w:rPr>
                <w:color w:val="000000"/>
                <w:sz w:val="18"/>
                <w:szCs w:val="18"/>
              </w:rPr>
              <w:t>Департамент муниципального имущества администрации города Нефтеюганск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2A24" w:rsidRPr="00F514E6" w:rsidRDefault="00D62A24" w:rsidP="00FD0D43">
            <w:pPr>
              <w:rPr>
                <w:color w:val="000000"/>
                <w:sz w:val="18"/>
                <w:szCs w:val="18"/>
              </w:rPr>
            </w:pPr>
            <w:r w:rsidRPr="00F514E6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2A24" w:rsidRPr="00C6558A" w:rsidRDefault="00D0456D" w:rsidP="00FD0D4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D1FBF">
              <w:rPr>
                <w:color w:val="000000" w:themeColor="text1"/>
                <w:sz w:val="18"/>
                <w:szCs w:val="18"/>
              </w:rPr>
              <w:t>631665,734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2A24" w:rsidRPr="00C6558A" w:rsidRDefault="00D62A24" w:rsidP="00FD0D4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6558A">
              <w:rPr>
                <w:color w:val="000000" w:themeColor="text1"/>
                <w:sz w:val="18"/>
                <w:szCs w:val="18"/>
              </w:rPr>
              <w:t>123235,4408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2A24" w:rsidRPr="00B96842" w:rsidRDefault="006A3BF9" w:rsidP="00FD0D4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96842">
              <w:rPr>
                <w:color w:val="000000" w:themeColor="text1"/>
                <w:sz w:val="18"/>
                <w:szCs w:val="18"/>
              </w:rPr>
              <w:t>46858,794</w:t>
            </w: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2A24" w:rsidRPr="00F514E6" w:rsidRDefault="00D62A24" w:rsidP="00FD0D4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514E6">
              <w:rPr>
                <w:color w:val="000000" w:themeColor="text1"/>
                <w:sz w:val="18"/>
                <w:szCs w:val="18"/>
              </w:rPr>
              <w:t>38011,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2A24" w:rsidRPr="00F514E6" w:rsidRDefault="00D62A24" w:rsidP="00FD0D4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514E6">
              <w:rPr>
                <w:color w:val="000000" w:themeColor="text1"/>
                <w:sz w:val="18"/>
                <w:szCs w:val="18"/>
              </w:rPr>
              <w:t>47062,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2A24" w:rsidRPr="00F514E6" w:rsidRDefault="00D62A24" w:rsidP="00FD0D4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514E6">
              <w:rPr>
                <w:color w:val="000000" w:themeColor="text1"/>
                <w:sz w:val="18"/>
                <w:szCs w:val="18"/>
              </w:rPr>
              <w:t>47062,2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2A24" w:rsidRPr="00F514E6" w:rsidRDefault="00D62A24" w:rsidP="00FD0D4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514E6">
              <w:rPr>
                <w:color w:val="000000" w:themeColor="text1"/>
                <w:sz w:val="18"/>
                <w:szCs w:val="18"/>
              </w:rPr>
              <w:t>47062,2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2A24" w:rsidRPr="00F514E6" w:rsidRDefault="00D62A24" w:rsidP="00FD0D4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514E6">
              <w:rPr>
                <w:color w:val="000000" w:themeColor="text1"/>
                <w:sz w:val="18"/>
                <w:szCs w:val="18"/>
              </w:rPr>
              <w:t>4706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2A24" w:rsidRPr="00F514E6" w:rsidRDefault="00D62A24" w:rsidP="00FD0D4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514E6">
              <w:rPr>
                <w:color w:val="000000" w:themeColor="text1"/>
                <w:sz w:val="18"/>
                <w:szCs w:val="18"/>
              </w:rPr>
              <w:t>235311</w:t>
            </w:r>
          </w:p>
        </w:tc>
      </w:tr>
      <w:tr w:rsidR="00D62A24" w:rsidRPr="00F514E6" w:rsidTr="00641A95">
        <w:trPr>
          <w:trHeight w:val="735"/>
          <w:jc w:val="center"/>
        </w:trPr>
        <w:tc>
          <w:tcPr>
            <w:tcW w:w="3185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D62A24" w:rsidRPr="00F514E6" w:rsidRDefault="00D62A24" w:rsidP="00FD0D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62A24" w:rsidRPr="00F514E6" w:rsidRDefault="00D62A24" w:rsidP="00FD0D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2A24" w:rsidRPr="00F514E6" w:rsidRDefault="00D62A24" w:rsidP="00FD0D43">
            <w:pPr>
              <w:rPr>
                <w:color w:val="000000"/>
                <w:sz w:val="18"/>
                <w:szCs w:val="18"/>
              </w:rPr>
            </w:pPr>
            <w:r w:rsidRPr="00F514E6">
              <w:rPr>
                <w:color w:val="000000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2A24" w:rsidRPr="00C6558A" w:rsidRDefault="00D0456D" w:rsidP="00FD0D4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D1FBF">
              <w:rPr>
                <w:color w:val="000000" w:themeColor="text1"/>
                <w:sz w:val="18"/>
                <w:szCs w:val="18"/>
              </w:rPr>
              <w:t>626801,980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2A24" w:rsidRPr="00C6558A" w:rsidRDefault="00D62A24" w:rsidP="00FD0D4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6558A">
              <w:rPr>
                <w:color w:val="000000" w:themeColor="text1"/>
                <w:sz w:val="18"/>
                <w:szCs w:val="18"/>
              </w:rPr>
              <w:t>120785,1308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2A24" w:rsidRPr="00B96842" w:rsidRDefault="006A3BF9" w:rsidP="00FD0D4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96842">
              <w:rPr>
                <w:color w:val="000000" w:themeColor="text1"/>
                <w:sz w:val="18"/>
                <w:szCs w:val="18"/>
              </w:rPr>
              <w:t>44445,35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2A24" w:rsidRPr="00F514E6" w:rsidRDefault="00D62A24" w:rsidP="00FD0D4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514E6">
              <w:rPr>
                <w:color w:val="000000" w:themeColor="text1"/>
                <w:sz w:val="18"/>
                <w:szCs w:val="18"/>
              </w:rPr>
              <w:t>38011,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2A24" w:rsidRPr="00F514E6" w:rsidRDefault="00D62A24" w:rsidP="00FD0D4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514E6">
              <w:rPr>
                <w:color w:val="000000" w:themeColor="text1"/>
                <w:sz w:val="18"/>
                <w:szCs w:val="18"/>
              </w:rPr>
              <w:t>47062,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2A24" w:rsidRPr="00F514E6" w:rsidRDefault="00D62A24" w:rsidP="00FD0D4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514E6">
              <w:rPr>
                <w:color w:val="000000" w:themeColor="text1"/>
                <w:sz w:val="18"/>
                <w:szCs w:val="18"/>
              </w:rPr>
              <w:t>47062,2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2A24" w:rsidRPr="00F514E6" w:rsidRDefault="00D62A24" w:rsidP="00FD0D4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514E6">
              <w:rPr>
                <w:color w:val="000000" w:themeColor="text1"/>
                <w:sz w:val="18"/>
                <w:szCs w:val="18"/>
              </w:rPr>
              <w:t>47062,2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2A24" w:rsidRPr="00F514E6" w:rsidRDefault="00D62A24" w:rsidP="00FD0D4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514E6">
              <w:rPr>
                <w:color w:val="000000" w:themeColor="text1"/>
                <w:sz w:val="18"/>
                <w:szCs w:val="18"/>
              </w:rPr>
              <w:t>4706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2A24" w:rsidRPr="00F514E6" w:rsidRDefault="00D62A24" w:rsidP="00FD0D4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514E6">
              <w:rPr>
                <w:color w:val="000000" w:themeColor="text1"/>
                <w:sz w:val="18"/>
                <w:szCs w:val="18"/>
              </w:rPr>
              <w:t>235311</w:t>
            </w:r>
          </w:p>
        </w:tc>
      </w:tr>
      <w:tr w:rsidR="00D62A24" w:rsidRPr="00F514E6" w:rsidTr="00641A95">
        <w:trPr>
          <w:trHeight w:val="615"/>
          <w:jc w:val="center"/>
        </w:trPr>
        <w:tc>
          <w:tcPr>
            <w:tcW w:w="3185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D62A24" w:rsidRPr="00F514E6" w:rsidRDefault="00D62A24" w:rsidP="00FD0D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62A24" w:rsidRPr="00F514E6" w:rsidRDefault="00D62A24" w:rsidP="00FD0D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2A24" w:rsidRPr="00F514E6" w:rsidRDefault="00D62A24" w:rsidP="00FD0D43">
            <w:pPr>
              <w:rPr>
                <w:color w:val="000000"/>
                <w:sz w:val="18"/>
                <w:szCs w:val="18"/>
              </w:rPr>
            </w:pPr>
            <w:r w:rsidRPr="00F514E6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2A24" w:rsidRPr="00C6558A" w:rsidRDefault="003D6577" w:rsidP="00FD0D4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6558A">
              <w:rPr>
                <w:color w:val="000000" w:themeColor="text1"/>
                <w:sz w:val="18"/>
                <w:szCs w:val="18"/>
              </w:rPr>
              <w:t>4863,75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2A24" w:rsidRPr="00C6558A" w:rsidRDefault="00D62A24" w:rsidP="00FD0D4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6558A">
              <w:rPr>
                <w:color w:val="000000" w:themeColor="text1"/>
                <w:sz w:val="18"/>
                <w:szCs w:val="18"/>
              </w:rPr>
              <w:t>2450,3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2A24" w:rsidRPr="00C6558A" w:rsidRDefault="00F9447F" w:rsidP="00F9447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6558A">
              <w:rPr>
                <w:color w:val="000000" w:themeColor="text1"/>
                <w:sz w:val="18"/>
                <w:szCs w:val="18"/>
              </w:rPr>
              <w:t>2413,444</w:t>
            </w: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2A24" w:rsidRPr="00F514E6" w:rsidRDefault="00D62A24" w:rsidP="00FD0D4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514E6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2A24" w:rsidRPr="00F514E6" w:rsidRDefault="00D62A24" w:rsidP="00FD0D4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514E6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2A24" w:rsidRPr="00F514E6" w:rsidRDefault="00D62A24" w:rsidP="00FD0D4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514E6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2A24" w:rsidRPr="00F514E6" w:rsidRDefault="00D62A24" w:rsidP="00FD0D4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514E6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2A24" w:rsidRPr="00F514E6" w:rsidRDefault="00D62A24" w:rsidP="00FD0D4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514E6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2A24" w:rsidRPr="00F514E6" w:rsidRDefault="00D62A24" w:rsidP="00FD0D4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514E6">
              <w:rPr>
                <w:color w:val="000000" w:themeColor="text1"/>
                <w:sz w:val="18"/>
                <w:szCs w:val="18"/>
              </w:rPr>
              <w:t>0</w:t>
            </w:r>
          </w:p>
        </w:tc>
      </w:tr>
      <w:tr w:rsidR="00D62A24" w:rsidRPr="00F514E6" w:rsidTr="00641A95">
        <w:trPr>
          <w:trHeight w:val="585"/>
          <w:jc w:val="center"/>
        </w:trPr>
        <w:tc>
          <w:tcPr>
            <w:tcW w:w="3185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62A24" w:rsidRPr="00F514E6" w:rsidRDefault="00D62A24" w:rsidP="00FD0D43">
            <w:pPr>
              <w:rPr>
                <w:color w:val="000000"/>
                <w:sz w:val="18"/>
                <w:szCs w:val="18"/>
              </w:rPr>
            </w:pPr>
            <w:r w:rsidRPr="00F514E6">
              <w:rPr>
                <w:color w:val="000000"/>
                <w:sz w:val="18"/>
                <w:szCs w:val="18"/>
              </w:rPr>
              <w:t>Соисполнитель 2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2A24" w:rsidRPr="00F514E6" w:rsidRDefault="00D62A24" w:rsidP="00FD0D43">
            <w:pPr>
              <w:rPr>
                <w:color w:val="000000"/>
                <w:sz w:val="18"/>
                <w:szCs w:val="18"/>
              </w:rPr>
            </w:pPr>
            <w:r w:rsidRPr="00F514E6">
              <w:rPr>
                <w:color w:val="000000"/>
                <w:sz w:val="18"/>
                <w:szCs w:val="18"/>
              </w:rPr>
              <w:t>Департамент жилищно – коммунального хозяйства администрации города Нефтеюганск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2A24" w:rsidRPr="00F514E6" w:rsidRDefault="00D62A24" w:rsidP="00FD0D43">
            <w:pPr>
              <w:rPr>
                <w:color w:val="000000"/>
                <w:sz w:val="18"/>
                <w:szCs w:val="18"/>
              </w:rPr>
            </w:pPr>
            <w:r w:rsidRPr="00F514E6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2A24" w:rsidRPr="00C6558A" w:rsidRDefault="00D62A24" w:rsidP="00FD0D4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6558A">
              <w:rPr>
                <w:color w:val="000000" w:themeColor="text1"/>
                <w:sz w:val="18"/>
                <w:szCs w:val="18"/>
              </w:rPr>
              <w:t>2392,11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2A24" w:rsidRPr="00C6558A" w:rsidRDefault="00D62A24" w:rsidP="00FD0D4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6558A">
              <w:rPr>
                <w:color w:val="000000" w:themeColor="text1"/>
                <w:sz w:val="18"/>
                <w:szCs w:val="18"/>
              </w:rPr>
              <w:t>851,21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2A24" w:rsidRPr="00C6558A" w:rsidRDefault="00D62A24" w:rsidP="00FD0D4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6558A">
              <w:rPr>
                <w:color w:val="000000" w:themeColor="text1"/>
                <w:sz w:val="18"/>
                <w:szCs w:val="18"/>
              </w:rPr>
              <w:t>689,6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2A24" w:rsidRPr="00F514E6" w:rsidRDefault="00D62A24" w:rsidP="00FD0D4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514E6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2A24" w:rsidRPr="00F514E6" w:rsidRDefault="00D62A24" w:rsidP="00FD0D4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514E6">
              <w:rPr>
                <w:color w:val="000000" w:themeColor="text1"/>
                <w:sz w:val="18"/>
                <w:szCs w:val="18"/>
              </w:rPr>
              <w:t>851,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2A24" w:rsidRPr="00F514E6" w:rsidRDefault="00D62A24" w:rsidP="00FD0D4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514E6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2A24" w:rsidRPr="00F514E6" w:rsidRDefault="00D62A24" w:rsidP="00FD0D4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514E6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2A24" w:rsidRPr="00F514E6" w:rsidRDefault="00D62A24" w:rsidP="00FD0D4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514E6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2A24" w:rsidRPr="00F514E6" w:rsidRDefault="00D62A24" w:rsidP="00FD0D4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514E6">
              <w:rPr>
                <w:color w:val="000000" w:themeColor="text1"/>
                <w:sz w:val="18"/>
                <w:szCs w:val="18"/>
              </w:rPr>
              <w:t>0</w:t>
            </w:r>
          </w:p>
        </w:tc>
      </w:tr>
      <w:tr w:rsidR="00D62A24" w:rsidRPr="00F514E6" w:rsidTr="00641A95">
        <w:trPr>
          <w:trHeight w:val="735"/>
          <w:jc w:val="center"/>
        </w:trPr>
        <w:tc>
          <w:tcPr>
            <w:tcW w:w="3185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2A24" w:rsidRPr="00F514E6" w:rsidRDefault="00D62A24" w:rsidP="00FD0D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62A24" w:rsidRPr="00F514E6" w:rsidRDefault="00D62A24" w:rsidP="00FD0D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2A24" w:rsidRPr="00F514E6" w:rsidRDefault="00D62A24" w:rsidP="00FD0D43">
            <w:pPr>
              <w:rPr>
                <w:color w:val="000000"/>
                <w:sz w:val="18"/>
                <w:szCs w:val="18"/>
              </w:rPr>
            </w:pPr>
            <w:r w:rsidRPr="00F514E6">
              <w:rPr>
                <w:color w:val="000000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2A24" w:rsidRPr="00C6558A" w:rsidRDefault="00D62A24" w:rsidP="00FD0D4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6558A">
              <w:rPr>
                <w:color w:val="000000" w:themeColor="text1"/>
                <w:sz w:val="18"/>
                <w:szCs w:val="18"/>
              </w:rPr>
              <w:t>2392,11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2A24" w:rsidRPr="00C6558A" w:rsidRDefault="00D62A24" w:rsidP="00FD0D4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6558A">
              <w:rPr>
                <w:color w:val="000000" w:themeColor="text1"/>
                <w:sz w:val="18"/>
                <w:szCs w:val="18"/>
              </w:rPr>
              <w:t>851,21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2A24" w:rsidRPr="00C6558A" w:rsidRDefault="00D62A24" w:rsidP="00FD0D4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6558A">
              <w:rPr>
                <w:color w:val="000000" w:themeColor="text1"/>
                <w:sz w:val="18"/>
                <w:szCs w:val="18"/>
              </w:rPr>
              <w:t>689,6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2A24" w:rsidRPr="00F514E6" w:rsidRDefault="00D62A24" w:rsidP="00FD0D4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514E6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2A24" w:rsidRPr="00F514E6" w:rsidRDefault="00D62A24" w:rsidP="00FD0D4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514E6">
              <w:rPr>
                <w:color w:val="000000" w:themeColor="text1"/>
                <w:sz w:val="18"/>
                <w:szCs w:val="18"/>
              </w:rPr>
              <w:t>851,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2A24" w:rsidRPr="00F514E6" w:rsidRDefault="00D62A24" w:rsidP="00FD0D4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514E6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2A24" w:rsidRPr="00F514E6" w:rsidRDefault="00D62A24" w:rsidP="00FD0D4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514E6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2A24" w:rsidRPr="00F514E6" w:rsidRDefault="00D62A24" w:rsidP="00FD0D4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514E6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2A24" w:rsidRPr="00F514E6" w:rsidRDefault="00D62A24" w:rsidP="00FD0D4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514E6">
              <w:rPr>
                <w:color w:val="000000" w:themeColor="text1"/>
                <w:sz w:val="18"/>
                <w:szCs w:val="18"/>
              </w:rPr>
              <w:t>0</w:t>
            </w:r>
          </w:p>
        </w:tc>
      </w:tr>
      <w:tr w:rsidR="00D62A24" w:rsidRPr="00F514E6" w:rsidTr="00641A95">
        <w:trPr>
          <w:trHeight w:val="579"/>
          <w:jc w:val="center"/>
        </w:trPr>
        <w:tc>
          <w:tcPr>
            <w:tcW w:w="3185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2A24" w:rsidRPr="00F514E6" w:rsidRDefault="00D62A24" w:rsidP="00CE4F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62A24" w:rsidRPr="00F514E6" w:rsidRDefault="00D62A24" w:rsidP="00CE4F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2A24" w:rsidRPr="00F514E6" w:rsidRDefault="00D62A24" w:rsidP="00CE4FEF">
            <w:pPr>
              <w:rPr>
                <w:color w:val="000000"/>
                <w:sz w:val="18"/>
                <w:szCs w:val="18"/>
              </w:rPr>
            </w:pPr>
            <w:r w:rsidRPr="00F514E6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2A24" w:rsidRPr="00C6558A" w:rsidRDefault="00D62A24" w:rsidP="00CE4FE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6558A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2A24" w:rsidRPr="00C6558A" w:rsidRDefault="00D62A24" w:rsidP="00CE4FE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6558A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2A24" w:rsidRPr="00C6558A" w:rsidRDefault="00D62A24" w:rsidP="00CE4FE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6558A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2A24" w:rsidRPr="00F514E6" w:rsidRDefault="00D62A24" w:rsidP="00CE4FE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514E6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2A24" w:rsidRPr="00F514E6" w:rsidRDefault="00D62A24" w:rsidP="00CE4FE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514E6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2A24" w:rsidRPr="00F514E6" w:rsidRDefault="00D62A24" w:rsidP="00CE4FE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514E6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2A24" w:rsidRPr="00F514E6" w:rsidRDefault="00D62A24" w:rsidP="00CE4FE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514E6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2A24" w:rsidRPr="00F514E6" w:rsidRDefault="00D62A24" w:rsidP="00CE4FE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514E6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2A24" w:rsidRPr="00F514E6" w:rsidRDefault="00D62A24" w:rsidP="00CE4FE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514E6">
              <w:rPr>
                <w:color w:val="000000" w:themeColor="text1"/>
                <w:sz w:val="18"/>
                <w:szCs w:val="18"/>
              </w:rPr>
              <w:t>0</w:t>
            </w:r>
          </w:p>
        </w:tc>
      </w:tr>
    </w:tbl>
    <w:p w:rsidR="00CE4FEF" w:rsidRPr="00F514E6" w:rsidRDefault="00CE4FEF" w:rsidP="00CE4FEF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00195D" w:rsidRPr="00F514E6" w:rsidRDefault="0000195D" w:rsidP="00A616DB">
      <w:pPr>
        <w:autoSpaceDE w:val="0"/>
        <w:autoSpaceDN w:val="0"/>
        <w:adjustRightInd w:val="0"/>
        <w:jc w:val="center"/>
        <w:rPr>
          <w:rFonts w:eastAsia="Calibri"/>
        </w:rPr>
        <w:sectPr w:rsidR="0000195D" w:rsidRPr="00F514E6" w:rsidSect="006E6A68">
          <w:pgSz w:w="16838" w:h="11906" w:orient="landscape"/>
          <w:pgMar w:top="208" w:right="1134" w:bottom="709" w:left="1134" w:header="137" w:footer="709" w:gutter="0"/>
          <w:cols w:space="708"/>
          <w:docGrid w:linePitch="360"/>
        </w:sectPr>
      </w:pPr>
    </w:p>
    <w:p w:rsidR="00A616DB" w:rsidRDefault="00A616DB" w:rsidP="00E04698">
      <w:pPr>
        <w:autoSpaceDE w:val="0"/>
        <w:autoSpaceDN w:val="0"/>
        <w:adjustRightInd w:val="0"/>
        <w:jc w:val="center"/>
      </w:pPr>
      <w:bookmarkStart w:id="0" w:name="_GoBack"/>
      <w:bookmarkEnd w:id="0"/>
    </w:p>
    <w:sectPr w:rsidR="00A616DB" w:rsidSect="00B74F9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53F7" w:rsidRDefault="003853F7" w:rsidP="002313FE">
      <w:r>
        <w:separator/>
      </w:r>
    </w:p>
  </w:endnote>
  <w:endnote w:type="continuationSeparator" w:id="0">
    <w:p w:rsidR="003853F7" w:rsidRDefault="003853F7" w:rsidP="00231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Pragma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53F7" w:rsidRDefault="003853F7" w:rsidP="002313FE">
      <w:r>
        <w:separator/>
      </w:r>
    </w:p>
  </w:footnote>
  <w:footnote w:type="continuationSeparator" w:id="0">
    <w:p w:rsidR="003853F7" w:rsidRDefault="003853F7" w:rsidP="002313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168919"/>
      <w:docPartObj>
        <w:docPartGallery w:val="Page Numbers (Top of Page)"/>
        <w:docPartUnique/>
      </w:docPartObj>
    </w:sdtPr>
    <w:sdtEndPr/>
    <w:sdtContent>
      <w:p w:rsidR="00371FF2" w:rsidRDefault="00371FF2">
        <w:pPr>
          <w:pStyle w:val="a3"/>
          <w:jc w:val="center"/>
        </w:pPr>
      </w:p>
      <w:p w:rsidR="00371FF2" w:rsidRDefault="00641A95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4698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371FF2" w:rsidRDefault="00371FF2" w:rsidP="006E6A68">
    <w:pPr>
      <w:pStyle w:val="a3"/>
      <w:tabs>
        <w:tab w:val="clear" w:pos="4677"/>
        <w:tab w:val="clear" w:pos="9355"/>
        <w:tab w:val="left" w:pos="12015"/>
      </w:tabs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9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313FE"/>
    <w:rsid w:val="0000195D"/>
    <w:rsid w:val="00002256"/>
    <w:rsid w:val="000063AE"/>
    <w:rsid w:val="00022BE1"/>
    <w:rsid w:val="00031050"/>
    <w:rsid w:val="00034969"/>
    <w:rsid w:val="00052C8F"/>
    <w:rsid w:val="00055FD6"/>
    <w:rsid w:val="00056769"/>
    <w:rsid w:val="00061CE7"/>
    <w:rsid w:val="000839CE"/>
    <w:rsid w:val="0008570C"/>
    <w:rsid w:val="000923CE"/>
    <w:rsid w:val="000A32B4"/>
    <w:rsid w:val="000C3A6B"/>
    <w:rsid w:val="000D6995"/>
    <w:rsid w:val="000E2A66"/>
    <w:rsid w:val="000F467A"/>
    <w:rsid w:val="000F6AC5"/>
    <w:rsid w:val="00101B7B"/>
    <w:rsid w:val="00113AA9"/>
    <w:rsid w:val="0011652D"/>
    <w:rsid w:val="00120CA7"/>
    <w:rsid w:val="00120F6F"/>
    <w:rsid w:val="00125A29"/>
    <w:rsid w:val="00157668"/>
    <w:rsid w:val="001576FE"/>
    <w:rsid w:val="001633F9"/>
    <w:rsid w:val="0017018A"/>
    <w:rsid w:val="00171FD3"/>
    <w:rsid w:val="00175E05"/>
    <w:rsid w:val="001834A1"/>
    <w:rsid w:val="00186EFD"/>
    <w:rsid w:val="001878D8"/>
    <w:rsid w:val="00194792"/>
    <w:rsid w:val="001A14C1"/>
    <w:rsid w:val="001A3C4F"/>
    <w:rsid w:val="001A5D62"/>
    <w:rsid w:val="001B2618"/>
    <w:rsid w:val="001C6C5C"/>
    <w:rsid w:val="001C784A"/>
    <w:rsid w:val="001D1E80"/>
    <w:rsid w:val="001F52C1"/>
    <w:rsid w:val="002077C7"/>
    <w:rsid w:val="00220156"/>
    <w:rsid w:val="002313FE"/>
    <w:rsid w:val="0023230D"/>
    <w:rsid w:val="00234D0A"/>
    <w:rsid w:val="0023649F"/>
    <w:rsid w:val="00250A30"/>
    <w:rsid w:val="002572B2"/>
    <w:rsid w:val="00277A86"/>
    <w:rsid w:val="002809CE"/>
    <w:rsid w:val="00284AC3"/>
    <w:rsid w:val="002910D0"/>
    <w:rsid w:val="0029212C"/>
    <w:rsid w:val="002923C2"/>
    <w:rsid w:val="002A45D8"/>
    <w:rsid w:val="002A7915"/>
    <w:rsid w:val="002C238D"/>
    <w:rsid w:val="002E14BF"/>
    <w:rsid w:val="002E6108"/>
    <w:rsid w:val="002F12CC"/>
    <w:rsid w:val="002F5416"/>
    <w:rsid w:val="002F7162"/>
    <w:rsid w:val="002F7A1F"/>
    <w:rsid w:val="00302A6D"/>
    <w:rsid w:val="00302F09"/>
    <w:rsid w:val="003045C4"/>
    <w:rsid w:val="00310932"/>
    <w:rsid w:val="0031276F"/>
    <w:rsid w:val="003250B1"/>
    <w:rsid w:val="00326830"/>
    <w:rsid w:val="003332A6"/>
    <w:rsid w:val="003357E8"/>
    <w:rsid w:val="0033608E"/>
    <w:rsid w:val="00336DF4"/>
    <w:rsid w:val="003401D2"/>
    <w:rsid w:val="00346132"/>
    <w:rsid w:val="003515EF"/>
    <w:rsid w:val="00361EAA"/>
    <w:rsid w:val="00367112"/>
    <w:rsid w:val="0037187C"/>
    <w:rsid w:val="00371FF2"/>
    <w:rsid w:val="003732BF"/>
    <w:rsid w:val="00377969"/>
    <w:rsid w:val="003853F7"/>
    <w:rsid w:val="00385915"/>
    <w:rsid w:val="00385CB9"/>
    <w:rsid w:val="00390F2F"/>
    <w:rsid w:val="0039428C"/>
    <w:rsid w:val="003A0AD7"/>
    <w:rsid w:val="003C0617"/>
    <w:rsid w:val="003C1D8D"/>
    <w:rsid w:val="003C4A53"/>
    <w:rsid w:val="003C6450"/>
    <w:rsid w:val="003D6577"/>
    <w:rsid w:val="003D6B2D"/>
    <w:rsid w:val="003E3404"/>
    <w:rsid w:val="003E4047"/>
    <w:rsid w:val="003E415B"/>
    <w:rsid w:val="003E56F0"/>
    <w:rsid w:val="003F1E56"/>
    <w:rsid w:val="004010C8"/>
    <w:rsid w:val="00402E48"/>
    <w:rsid w:val="004321CB"/>
    <w:rsid w:val="0043322D"/>
    <w:rsid w:val="00440120"/>
    <w:rsid w:val="00442390"/>
    <w:rsid w:val="00470EFD"/>
    <w:rsid w:val="004714D3"/>
    <w:rsid w:val="004825A6"/>
    <w:rsid w:val="0049386C"/>
    <w:rsid w:val="00493EBD"/>
    <w:rsid w:val="004A00C9"/>
    <w:rsid w:val="004A18AD"/>
    <w:rsid w:val="004B291B"/>
    <w:rsid w:val="004C032E"/>
    <w:rsid w:val="004C2DED"/>
    <w:rsid w:val="004D3F87"/>
    <w:rsid w:val="004D4A98"/>
    <w:rsid w:val="004E0F63"/>
    <w:rsid w:val="004E7423"/>
    <w:rsid w:val="004F0939"/>
    <w:rsid w:val="004F2A43"/>
    <w:rsid w:val="004F382A"/>
    <w:rsid w:val="004F6317"/>
    <w:rsid w:val="00502EDB"/>
    <w:rsid w:val="00504677"/>
    <w:rsid w:val="00504A83"/>
    <w:rsid w:val="00521E44"/>
    <w:rsid w:val="005352D7"/>
    <w:rsid w:val="00540B0A"/>
    <w:rsid w:val="005457D3"/>
    <w:rsid w:val="005471F7"/>
    <w:rsid w:val="00552D99"/>
    <w:rsid w:val="005547D6"/>
    <w:rsid w:val="00562D08"/>
    <w:rsid w:val="00573F90"/>
    <w:rsid w:val="005876E4"/>
    <w:rsid w:val="00597AF7"/>
    <w:rsid w:val="005A3F99"/>
    <w:rsid w:val="005B11AA"/>
    <w:rsid w:val="005E2A87"/>
    <w:rsid w:val="005F14BD"/>
    <w:rsid w:val="005F48AE"/>
    <w:rsid w:val="005F73D8"/>
    <w:rsid w:val="0060413F"/>
    <w:rsid w:val="00604657"/>
    <w:rsid w:val="00611959"/>
    <w:rsid w:val="00622E63"/>
    <w:rsid w:val="00623D51"/>
    <w:rsid w:val="00624DCF"/>
    <w:rsid w:val="00626537"/>
    <w:rsid w:val="00641A95"/>
    <w:rsid w:val="006501AE"/>
    <w:rsid w:val="00665B77"/>
    <w:rsid w:val="006668DD"/>
    <w:rsid w:val="0067133D"/>
    <w:rsid w:val="00677C81"/>
    <w:rsid w:val="006908EA"/>
    <w:rsid w:val="00692879"/>
    <w:rsid w:val="00694155"/>
    <w:rsid w:val="006961AC"/>
    <w:rsid w:val="006A3407"/>
    <w:rsid w:val="006A3491"/>
    <w:rsid w:val="006A3BF9"/>
    <w:rsid w:val="006A5F77"/>
    <w:rsid w:val="006B31E7"/>
    <w:rsid w:val="006B5D4E"/>
    <w:rsid w:val="006C3899"/>
    <w:rsid w:val="006D36F2"/>
    <w:rsid w:val="006D46B2"/>
    <w:rsid w:val="006E6274"/>
    <w:rsid w:val="006E6A68"/>
    <w:rsid w:val="006E73D2"/>
    <w:rsid w:val="006F101F"/>
    <w:rsid w:val="006F49AE"/>
    <w:rsid w:val="00701342"/>
    <w:rsid w:val="00716C2D"/>
    <w:rsid w:val="007403C5"/>
    <w:rsid w:val="00744B06"/>
    <w:rsid w:val="00762486"/>
    <w:rsid w:val="00773A80"/>
    <w:rsid w:val="00786293"/>
    <w:rsid w:val="007938A3"/>
    <w:rsid w:val="007A39C6"/>
    <w:rsid w:val="007C50DA"/>
    <w:rsid w:val="007D1FBF"/>
    <w:rsid w:val="007E63FB"/>
    <w:rsid w:val="007F4D3A"/>
    <w:rsid w:val="007F564E"/>
    <w:rsid w:val="007F6DCD"/>
    <w:rsid w:val="00801947"/>
    <w:rsid w:val="00833586"/>
    <w:rsid w:val="008336A6"/>
    <w:rsid w:val="00837E51"/>
    <w:rsid w:val="00845E7D"/>
    <w:rsid w:val="00855E06"/>
    <w:rsid w:val="00856357"/>
    <w:rsid w:val="00862F61"/>
    <w:rsid w:val="00866354"/>
    <w:rsid w:val="0086676B"/>
    <w:rsid w:val="008669F5"/>
    <w:rsid w:val="008731E4"/>
    <w:rsid w:val="008748F5"/>
    <w:rsid w:val="00880FB1"/>
    <w:rsid w:val="008A18E4"/>
    <w:rsid w:val="008A3D87"/>
    <w:rsid w:val="008B444E"/>
    <w:rsid w:val="008D04C5"/>
    <w:rsid w:val="008D3AAD"/>
    <w:rsid w:val="008D3BD1"/>
    <w:rsid w:val="008D437D"/>
    <w:rsid w:val="008D4CA9"/>
    <w:rsid w:val="008F0878"/>
    <w:rsid w:val="00904244"/>
    <w:rsid w:val="0091161F"/>
    <w:rsid w:val="00915AEA"/>
    <w:rsid w:val="0091796E"/>
    <w:rsid w:val="009253FA"/>
    <w:rsid w:val="009275AA"/>
    <w:rsid w:val="0092762E"/>
    <w:rsid w:val="0093178C"/>
    <w:rsid w:val="0093217D"/>
    <w:rsid w:val="00934C0D"/>
    <w:rsid w:val="0094600E"/>
    <w:rsid w:val="00947F86"/>
    <w:rsid w:val="00960B2D"/>
    <w:rsid w:val="00962E10"/>
    <w:rsid w:val="009750F4"/>
    <w:rsid w:val="009911DE"/>
    <w:rsid w:val="00995713"/>
    <w:rsid w:val="009B74C9"/>
    <w:rsid w:val="009C067F"/>
    <w:rsid w:val="009C521B"/>
    <w:rsid w:val="009C55C7"/>
    <w:rsid w:val="009D2572"/>
    <w:rsid w:val="009D798F"/>
    <w:rsid w:val="009F1A21"/>
    <w:rsid w:val="009F760E"/>
    <w:rsid w:val="00A07425"/>
    <w:rsid w:val="00A24394"/>
    <w:rsid w:val="00A26651"/>
    <w:rsid w:val="00A40650"/>
    <w:rsid w:val="00A425A0"/>
    <w:rsid w:val="00A44F1A"/>
    <w:rsid w:val="00A50E9F"/>
    <w:rsid w:val="00A53CA0"/>
    <w:rsid w:val="00A608A1"/>
    <w:rsid w:val="00A616DB"/>
    <w:rsid w:val="00A639EB"/>
    <w:rsid w:val="00A77B9F"/>
    <w:rsid w:val="00A77E46"/>
    <w:rsid w:val="00A85A54"/>
    <w:rsid w:val="00A87C41"/>
    <w:rsid w:val="00AA4C47"/>
    <w:rsid w:val="00AB2D77"/>
    <w:rsid w:val="00AC013D"/>
    <w:rsid w:val="00AC39DF"/>
    <w:rsid w:val="00AD4941"/>
    <w:rsid w:val="00AD52EB"/>
    <w:rsid w:val="00AF1197"/>
    <w:rsid w:val="00B0690D"/>
    <w:rsid w:val="00B20030"/>
    <w:rsid w:val="00B25F1B"/>
    <w:rsid w:val="00B3003E"/>
    <w:rsid w:val="00B31674"/>
    <w:rsid w:val="00B40A35"/>
    <w:rsid w:val="00B46785"/>
    <w:rsid w:val="00B50FA0"/>
    <w:rsid w:val="00B550CC"/>
    <w:rsid w:val="00B62BEE"/>
    <w:rsid w:val="00B74F96"/>
    <w:rsid w:val="00B85EE6"/>
    <w:rsid w:val="00B8629B"/>
    <w:rsid w:val="00B91D3E"/>
    <w:rsid w:val="00B96842"/>
    <w:rsid w:val="00BA3800"/>
    <w:rsid w:val="00BC6C31"/>
    <w:rsid w:val="00BD2C04"/>
    <w:rsid w:val="00BE2381"/>
    <w:rsid w:val="00BE2B68"/>
    <w:rsid w:val="00BE38C5"/>
    <w:rsid w:val="00BE39A1"/>
    <w:rsid w:val="00BE3EBB"/>
    <w:rsid w:val="00BF1364"/>
    <w:rsid w:val="00C02CB0"/>
    <w:rsid w:val="00C03A49"/>
    <w:rsid w:val="00C06B8A"/>
    <w:rsid w:val="00C11418"/>
    <w:rsid w:val="00C224CD"/>
    <w:rsid w:val="00C249E8"/>
    <w:rsid w:val="00C254FA"/>
    <w:rsid w:val="00C25738"/>
    <w:rsid w:val="00C2786A"/>
    <w:rsid w:val="00C323C7"/>
    <w:rsid w:val="00C32A8F"/>
    <w:rsid w:val="00C34980"/>
    <w:rsid w:val="00C34BFC"/>
    <w:rsid w:val="00C35220"/>
    <w:rsid w:val="00C35BA3"/>
    <w:rsid w:val="00C41E45"/>
    <w:rsid w:val="00C508C9"/>
    <w:rsid w:val="00C572D6"/>
    <w:rsid w:val="00C626BF"/>
    <w:rsid w:val="00C64743"/>
    <w:rsid w:val="00C6558A"/>
    <w:rsid w:val="00C749F7"/>
    <w:rsid w:val="00C74E1E"/>
    <w:rsid w:val="00C8643C"/>
    <w:rsid w:val="00C9327A"/>
    <w:rsid w:val="00C97DB7"/>
    <w:rsid w:val="00CB46AF"/>
    <w:rsid w:val="00CD021D"/>
    <w:rsid w:val="00CD54D3"/>
    <w:rsid w:val="00CE1BE4"/>
    <w:rsid w:val="00CE4FEF"/>
    <w:rsid w:val="00CF4A4B"/>
    <w:rsid w:val="00CF7056"/>
    <w:rsid w:val="00D022C7"/>
    <w:rsid w:val="00D0456D"/>
    <w:rsid w:val="00D23268"/>
    <w:rsid w:val="00D35CD0"/>
    <w:rsid w:val="00D52530"/>
    <w:rsid w:val="00D62A24"/>
    <w:rsid w:val="00D663C0"/>
    <w:rsid w:val="00D71952"/>
    <w:rsid w:val="00D826B3"/>
    <w:rsid w:val="00D826FB"/>
    <w:rsid w:val="00D9556D"/>
    <w:rsid w:val="00DA45B2"/>
    <w:rsid w:val="00DA759D"/>
    <w:rsid w:val="00DB2C95"/>
    <w:rsid w:val="00DB2DB4"/>
    <w:rsid w:val="00DB409F"/>
    <w:rsid w:val="00DB60E2"/>
    <w:rsid w:val="00DD2DCA"/>
    <w:rsid w:val="00DE1592"/>
    <w:rsid w:val="00DE7446"/>
    <w:rsid w:val="00DF1226"/>
    <w:rsid w:val="00E04698"/>
    <w:rsid w:val="00E0517F"/>
    <w:rsid w:val="00E173BD"/>
    <w:rsid w:val="00E229F9"/>
    <w:rsid w:val="00E34624"/>
    <w:rsid w:val="00E43B48"/>
    <w:rsid w:val="00E5131D"/>
    <w:rsid w:val="00E5282A"/>
    <w:rsid w:val="00E641A8"/>
    <w:rsid w:val="00E64FCC"/>
    <w:rsid w:val="00E847C3"/>
    <w:rsid w:val="00E91D10"/>
    <w:rsid w:val="00EA11A0"/>
    <w:rsid w:val="00EA3B3C"/>
    <w:rsid w:val="00EA5296"/>
    <w:rsid w:val="00EA5940"/>
    <w:rsid w:val="00EA5F69"/>
    <w:rsid w:val="00EB6026"/>
    <w:rsid w:val="00EC05AD"/>
    <w:rsid w:val="00F0608A"/>
    <w:rsid w:val="00F062EB"/>
    <w:rsid w:val="00F12B75"/>
    <w:rsid w:val="00F514E6"/>
    <w:rsid w:val="00F669DF"/>
    <w:rsid w:val="00F70F98"/>
    <w:rsid w:val="00F75545"/>
    <w:rsid w:val="00F76BF9"/>
    <w:rsid w:val="00F826C8"/>
    <w:rsid w:val="00F84D24"/>
    <w:rsid w:val="00F94145"/>
    <w:rsid w:val="00F9438D"/>
    <w:rsid w:val="00F9447F"/>
    <w:rsid w:val="00F97CE7"/>
    <w:rsid w:val="00FA4097"/>
    <w:rsid w:val="00FC51A2"/>
    <w:rsid w:val="00FC75F9"/>
    <w:rsid w:val="00FC78EA"/>
    <w:rsid w:val="00FD0D43"/>
    <w:rsid w:val="00FD4207"/>
    <w:rsid w:val="00FD617E"/>
    <w:rsid w:val="00FD7817"/>
    <w:rsid w:val="00FE6968"/>
    <w:rsid w:val="00FF117D"/>
    <w:rsid w:val="00FF4843"/>
    <w:rsid w:val="00FF49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13FE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aliases w:val="Знак Знак Знак Знак"/>
    <w:basedOn w:val="a"/>
    <w:next w:val="a"/>
    <w:link w:val="10"/>
    <w:uiPriority w:val="99"/>
    <w:qFormat/>
    <w:rsid w:val="00B74F96"/>
    <w:pPr>
      <w:keepNext/>
      <w:widowControl w:val="0"/>
      <w:jc w:val="center"/>
      <w:outlineLvl w:val="0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313F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313F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er"/>
    <w:basedOn w:val="a"/>
    <w:link w:val="a6"/>
    <w:uiPriority w:val="99"/>
    <w:unhideWhenUsed/>
    <w:rsid w:val="002313F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313FE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aliases w:val="Знак Знак Знак Знак Знак"/>
    <w:basedOn w:val="a0"/>
    <w:link w:val="1"/>
    <w:uiPriority w:val="99"/>
    <w:rsid w:val="00B74F9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rsid w:val="00B74F96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 CYR" w:hAnsi="Times New Roman CYR"/>
      <w:szCs w:val="20"/>
    </w:rPr>
  </w:style>
  <w:style w:type="character" w:customStyle="1" w:styleId="20">
    <w:name w:val="Основной текст 2 Знак"/>
    <w:basedOn w:val="a0"/>
    <w:link w:val="2"/>
    <w:uiPriority w:val="99"/>
    <w:rsid w:val="00B74F96"/>
    <w:rPr>
      <w:rFonts w:ascii="Times New Roman CYR" w:eastAsia="Times New Roman" w:hAnsi="Times New Roman CYR" w:cs="Times New Roman"/>
      <w:sz w:val="28"/>
      <w:szCs w:val="20"/>
      <w:lang w:eastAsia="ru-RU"/>
    </w:rPr>
  </w:style>
  <w:style w:type="paragraph" w:customStyle="1" w:styleId="ConsPlusCell">
    <w:name w:val="ConsPlusCell"/>
    <w:uiPriority w:val="99"/>
    <w:rsid w:val="00AA4C4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608A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608A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qFormat/>
    <w:rsid w:val="006F101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6F101F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711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E0F020-FFF9-4963-868D-39F28641B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1303</Words>
  <Characters>7428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uma</cp:lastModifiedBy>
  <cp:revision>5</cp:revision>
  <cp:lastPrinted>2020-09-03T06:48:00Z</cp:lastPrinted>
  <dcterms:created xsi:type="dcterms:W3CDTF">2020-09-03T05:24:00Z</dcterms:created>
  <dcterms:modified xsi:type="dcterms:W3CDTF">2020-09-17T10:46:00Z</dcterms:modified>
</cp:coreProperties>
</file>